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8BAAD" w14:textId="4C56CA34" w:rsidR="006F5044" w:rsidRDefault="006F5044">
      <w:r>
        <w:t>7/20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4032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E37B7" w14:textId="056BA835" w:rsidR="00E028F2" w:rsidRDefault="00E028F2">
          <w:pPr>
            <w:pStyle w:val="TOCHeading"/>
          </w:pPr>
          <w:r>
            <w:t>Contents</w:t>
          </w:r>
        </w:p>
        <w:p w14:paraId="264701F3" w14:textId="3CA0769F" w:rsidR="00210D9B" w:rsidRDefault="00E028F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91754" w:history="1">
            <w:r w:rsidR="00210D9B" w:rsidRPr="00150A7C">
              <w:rPr>
                <w:rStyle w:val="Hyperlink"/>
                <w:noProof/>
              </w:rPr>
              <w:t>1.</w:t>
            </w:r>
            <w:r w:rsidR="00210D9B">
              <w:rPr>
                <w:rFonts w:eastAsiaTheme="minorEastAsia"/>
                <w:noProof/>
              </w:rPr>
              <w:tab/>
            </w:r>
            <w:r w:rsidR="00210D9B" w:rsidRPr="00150A7C">
              <w:rPr>
                <w:rStyle w:val="Hyperlink"/>
                <w:noProof/>
              </w:rPr>
              <w:t>Chapter 1. Getting Started</w:t>
            </w:r>
            <w:r w:rsidR="00210D9B">
              <w:rPr>
                <w:noProof/>
                <w:webHidden/>
              </w:rPr>
              <w:tab/>
            </w:r>
            <w:r w:rsidR="00210D9B">
              <w:rPr>
                <w:noProof/>
                <w:webHidden/>
              </w:rPr>
              <w:fldChar w:fldCharType="begin"/>
            </w:r>
            <w:r w:rsidR="00210D9B">
              <w:rPr>
                <w:noProof/>
                <w:webHidden/>
              </w:rPr>
              <w:instrText xml:space="preserve"> PAGEREF _Toc62891754 \h </w:instrText>
            </w:r>
            <w:r w:rsidR="00210D9B">
              <w:rPr>
                <w:noProof/>
                <w:webHidden/>
              </w:rPr>
            </w:r>
            <w:r w:rsidR="00210D9B">
              <w:rPr>
                <w:noProof/>
                <w:webHidden/>
              </w:rPr>
              <w:fldChar w:fldCharType="separate"/>
            </w:r>
            <w:r w:rsidR="00210D9B">
              <w:rPr>
                <w:noProof/>
                <w:webHidden/>
              </w:rPr>
              <w:t>1</w:t>
            </w:r>
            <w:r w:rsidR="00210D9B">
              <w:rPr>
                <w:noProof/>
                <w:webHidden/>
              </w:rPr>
              <w:fldChar w:fldCharType="end"/>
            </w:r>
          </w:hyperlink>
        </w:p>
        <w:p w14:paraId="0D228BFD" w14:textId="5C0BC3ED" w:rsidR="00210D9B" w:rsidRDefault="00210D9B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62891755" w:history="1">
            <w:r w:rsidRPr="00150A7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50A7C">
              <w:rPr>
                <w:rStyle w:val="Hyperlink"/>
                <w:noProof/>
              </w:rPr>
              <w:t>Writing a Simple C++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320B" w14:textId="3D23036E" w:rsidR="00210D9B" w:rsidRDefault="00210D9B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62891756" w:history="1">
            <w:r w:rsidRPr="00150A7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50A7C">
              <w:rPr>
                <w:rStyle w:val="Hyperlink"/>
                <w:noProof/>
              </w:rPr>
              <w:t>A First Look at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25D2" w14:textId="08C98E44" w:rsidR="00E028F2" w:rsidRDefault="00E028F2">
          <w:r>
            <w:rPr>
              <w:b/>
              <w:bCs/>
              <w:noProof/>
            </w:rPr>
            <w:fldChar w:fldCharType="end"/>
          </w:r>
        </w:p>
      </w:sdtContent>
    </w:sdt>
    <w:p w14:paraId="38980874" w14:textId="3B8922A2" w:rsidR="00E028F2" w:rsidRDefault="00E028F2" w:rsidP="00E028F2">
      <w:pPr>
        <w:pStyle w:val="Heading1"/>
      </w:pPr>
    </w:p>
    <w:p w14:paraId="17026830" w14:textId="70494633" w:rsidR="00E028F2" w:rsidRDefault="00E028F2" w:rsidP="00E028F2">
      <w:pPr>
        <w:pStyle w:val="Heading1"/>
        <w:numPr>
          <w:ilvl w:val="0"/>
          <w:numId w:val="5"/>
        </w:numPr>
      </w:pPr>
      <w:bookmarkStart w:id="0" w:name="_Toc62891754"/>
      <w:r>
        <w:t>Chapter 1. Getting Started</w:t>
      </w:r>
      <w:bookmarkEnd w:id="0"/>
    </w:p>
    <w:p w14:paraId="4617052B" w14:textId="77777777" w:rsidR="00703D50" w:rsidRPr="00703D50" w:rsidRDefault="00703D50" w:rsidP="00703D50"/>
    <w:p w14:paraId="4DB9DA96" w14:textId="399BAA36" w:rsidR="00021828" w:rsidRPr="00E028F2" w:rsidRDefault="00E028F2" w:rsidP="00E028F2">
      <w:pPr>
        <w:pStyle w:val="Heading2"/>
        <w:numPr>
          <w:ilvl w:val="1"/>
          <w:numId w:val="5"/>
        </w:numPr>
      </w:pPr>
      <w:bookmarkStart w:id="1" w:name="_Toc62891755"/>
      <w:r w:rsidRPr="00E028F2">
        <w:t>Writing a Simple C++ Program</w:t>
      </w:r>
      <w:bookmarkEnd w:id="1"/>
    </w:p>
    <w:p w14:paraId="3591AC2E" w14:textId="1B5DD187" w:rsidR="006F5044" w:rsidRDefault="006F5044" w:rsidP="006F5044">
      <w:pPr>
        <w:spacing w:after="0" w:line="240" w:lineRule="auto"/>
        <w:contextualSpacing/>
      </w:pPr>
      <w:r>
        <w:t xml:space="preserve">Q: What is the difference between g++ and </w:t>
      </w:r>
      <w:proofErr w:type="spellStart"/>
      <w:r>
        <w:t>gcc</w:t>
      </w:r>
      <w:proofErr w:type="spellEnd"/>
      <w:r>
        <w:t xml:space="preserve">. </w:t>
      </w:r>
    </w:p>
    <w:p w14:paraId="793BE4E2" w14:textId="58B7F09B" w:rsidR="006F5044" w:rsidRDefault="006F5044" w:rsidP="006F5044">
      <w:pPr>
        <w:spacing w:after="0" w:line="240" w:lineRule="auto"/>
        <w:contextualSpacing/>
      </w:pPr>
      <w:r>
        <w:t xml:space="preserve">A: </w:t>
      </w:r>
    </w:p>
    <w:p w14:paraId="23965156" w14:textId="58BB20B7" w:rsidR="00206B58" w:rsidRDefault="00206B58" w:rsidP="006F5044">
      <w:pPr>
        <w:spacing w:after="0" w:line="240" w:lineRule="auto"/>
        <w:contextualSpacing/>
      </w:pPr>
    </w:p>
    <w:p w14:paraId="4B8E5002" w14:textId="66208D34" w:rsidR="00206B58" w:rsidRDefault="00206B58" w:rsidP="00206B58">
      <w:pPr>
        <w:spacing w:after="0" w:line="240" w:lineRule="auto"/>
        <w:contextualSpacing/>
      </w:pPr>
      <w:r w:rsidRPr="009B2297">
        <w:rPr>
          <w:b/>
          <w:bCs/>
        </w:rPr>
        <w:t>Exercise 1.</w:t>
      </w:r>
      <w:r w:rsidR="009B2297">
        <w:rPr>
          <w:b/>
          <w:bCs/>
        </w:rPr>
        <w:t>1</w:t>
      </w:r>
      <w:r>
        <w:t>. Exercise 1.1: Review the documentation for your compiler and determine</w:t>
      </w:r>
    </w:p>
    <w:p w14:paraId="1DE2E978" w14:textId="0F028F68" w:rsidR="00206B58" w:rsidRDefault="00206B58" w:rsidP="00206B58">
      <w:pPr>
        <w:spacing w:after="0" w:line="240" w:lineRule="auto"/>
        <w:contextualSpacing/>
      </w:pPr>
      <w:r>
        <w:t xml:space="preserve">what file naming convention it uses. Compile and run the main program from page 2. </w:t>
      </w:r>
    </w:p>
    <w:p w14:paraId="70443762" w14:textId="040DAA0F" w:rsidR="00206B58" w:rsidRDefault="00206B58" w:rsidP="00206B58">
      <w:pPr>
        <w:spacing w:after="0" w:line="240" w:lineRule="auto"/>
        <w:contextualSpacing/>
      </w:pPr>
    </w:p>
    <w:p w14:paraId="1B41B3E1" w14:textId="00CDD1E5" w:rsidR="00206B58" w:rsidRDefault="00206B58" w:rsidP="00206B58">
      <w:pPr>
        <w:spacing w:after="0" w:line="240" w:lineRule="auto"/>
        <w:contextualSpacing/>
        <w:rPr>
          <w:rFonts w:ascii="Consolas" w:hAnsi="Consolas"/>
        </w:rPr>
      </w:pPr>
      <w:r w:rsidRPr="00206B58">
        <w:rPr>
          <w:rFonts w:ascii="Cambria Math" w:hAnsi="Cambria Math" w:cs="Cambria Math"/>
        </w:rPr>
        <w:t>≫</w:t>
      </w:r>
      <w:r w:rsidRPr="00206B58">
        <w:rPr>
          <w:rFonts w:ascii="Consolas" w:hAnsi="Consolas"/>
        </w:rPr>
        <w:t xml:space="preserve"> g++ -o prog_01_01 prog_01_01.cc</w:t>
      </w:r>
    </w:p>
    <w:p w14:paraId="72F9DF75" w14:textId="76FE7E38" w:rsidR="00206B58" w:rsidRDefault="00206B58" w:rsidP="00206B58">
      <w:pPr>
        <w:spacing w:after="0" w:line="240" w:lineRule="auto"/>
        <w:contextualSpacing/>
        <w:rPr>
          <w:rFonts w:ascii="Consolas" w:hAnsi="Consolas"/>
        </w:rPr>
      </w:pPr>
    </w:p>
    <w:p w14:paraId="1C3D1352" w14:textId="3582AF98" w:rsidR="00206B58" w:rsidRDefault="00206B58" w:rsidP="00206B58">
      <w:pPr>
        <w:spacing w:after="0" w:line="240" w:lineRule="auto"/>
        <w:contextualSpacing/>
        <w:rPr>
          <w:rFonts w:ascii="Consolas" w:hAnsi="Consolas"/>
        </w:rPr>
      </w:pPr>
      <w:r>
        <w:rPr>
          <w:rFonts w:ascii="Consolas" w:hAnsi="Consolas"/>
        </w:rPr>
        <w:t>Running prog_01_01.exe gives</w:t>
      </w:r>
    </w:p>
    <w:p w14:paraId="71971D80" w14:textId="3220B8DE" w:rsidR="00206B58" w:rsidRPr="00206B58" w:rsidRDefault="00206B58" w:rsidP="00206B58">
      <w:pPr>
        <w:spacing w:after="0" w:line="240" w:lineRule="auto"/>
        <w:contextualSpacing/>
        <w:rPr>
          <w:rFonts w:ascii="Consolas" w:hAnsi="Consolas"/>
        </w:rPr>
      </w:pPr>
      <w:r w:rsidRPr="00206B58">
        <w:rPr>
          <w:rFonts w:ascii="Consolas" w:hAnsi="Consolas"/>
          <w:noProof/>
        </w:rPr>
        <w:drawing>
          <wp:inline distT="0" distB="0" distL="0" distR="0" wp14:anchorId="2C60E9D3" wp14:editId="1CF720F1">
            <wp:extent cx="3753374" cy="333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B051" w14:textId="2EF40AA3" w:rsidR="00206B58" w:rsidRDefault="00206B58" w:rsidP="00206B58">
      <w:pPr>
        <w:spacing w:after="0" w:line="240" w:lineRule="auto"/>
        <w:contextualSpacing/>
      </w:pPr>
    </w:p>
    <w:p w14:paraId="08AC4E75" w14:textId="77777777" w:rsidR="000262B7" w:rsidRDefault="009B2297" w:rsidP="000262B7">
      <w:pPr>
        <w:spacing w:after="0" w:line="240" w:lineRule="auto"/>
        <w:contextualSpacing/>
      </w:pPr>
      <w:r w:rsidRPr="000262B7">
        <w:rPr>
          <w:b/>
          <w:bCs/>
        </w:rPr>
        <w:t>Exercise 1.2</w:t>
      </w:r>
      <w:r w:rsidR="000262B7">
        <w:t>: Change the program to return -1. A return value of -1 is</w:t>
      </w:r>
    </w:p>
    <w:p w14:paraId="554A9640" w14:textId="77777777" w:rsidR="000262B7" w:rsidRDefault="000262B7" w:rsidP="000262B7">
      <w:pPr>
        <w:spacing w:after="0" w:line="240" w:lineRule="auto"/>
        <w:contextualSpacing/>
      </w:pPr>
      <w:r>
        <w:t>often treated as an indicator that the program failed. Recompile and rerun</w:t>
      </w:r>
    </w:p>
    <w:p w14:paraId="6348E8C1" w14:textId="3A1A0DB7" w:rsidR="00206B58" w:rsidRDefault="000262B7" w:rsidP="000262B7">
      <w:pPr>
        <w:spacing w:after="0" w:line="240" w:lineRule="auto"/>
        <w:contextualSpacing/>
      </w:pPr>
      <w:r>
        <w:t>your program to see how your system treats a failure indicator from main.</w:t>
      </w:r>
    </w:p>
    <w:p w14:paraId="148D0910" w14:textId="01A16DA7" w:rsidR="000262B7" w:rsidRDefault="000262B7" w:rsidP="000262B7">
      <w:pPr>
        <w:spacing w:after="0" w:line="240" w:lineRule="auto"/>
        <w:contextualSpacing/>
      </w:pPr>
    </w:p>
    <w:p w14:paraId="28F8540B" w14:textId="5652DBC0" w:rsidR="000262B7" w:rsidRDefault="000262B7" w:rsidP="000262B7">
      <w:pPr>
        <w:spacing w:after="0" w:line="240" w:lineRule="auto"/>
        <w:contextualSpacing/>
      </w:pPr>
      <w:r>
        <w:t>Answer: The system shows failure indicator as -1 when using echo</w:t>
      </w:r>
    </w:p>
    <w:p w14:paraId="030063BA" w14:textId="0EF2EC6A" w:rsidR="000262B7" w:rsidRDefault="000262B7" w:rsidP="000262B7">
      <w:pPr>
        <w:spacing w:after="0" w:line="240" w:lineRule="auto"/>
        <w:contextualSpacing/>
      </w:pPr>
      <w:r w:rsidRPr="000262B7">
        <w:rPr>
          <w:noProof/>
        </w:rPr>
        <w:drawing>
          <wp:inline distT="0" distB="0" distL="0" distR="0" wp14:anchorId="6E1065E8" wp14:editId="06227902">
            <wp:extent cx="3534268" cy="3334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54FC" w14:textId="5C1CFD0B" w:rsidR="00E028F2" w:rsidRDefault="00E028F2" w:rsidP="000262B7">
      <w:pPr>
        <w:spacing w:after="0" w:line="240" w:lineRule="auto"/>
        <w:contextualSpacing/>
      </w:pPr>
    </w:p>
    <w:p w14:paraId="5F24835C" w14:textId="4B23E9C2" w:rsidR="00E028F2" w:rsidRDefault="00E028F2" w:rsidP="00E028F2">
      <w:pPr>
        <w:pStyle w:val="Heading2"/>
        <w:numPr>
          <w:ilvl w:val="1"/>
          <w:numId w:val="5"/>
        </w:numPr>
      </w:pPr>
      <w:bookmarkStart w:id="2" w:name="_Toc62891756"/>
      <w:r w:rsidRPr="00E028F2">
        <w:t>A First Look at Input/Output</w:t>
      </w:r>
      <w:bookmarkEnd w:id="2"/>
    </w:p>
    <w:p w14:paraId="3BCB8A59" w14:textId="469DDC0D" w:rsidR="00E028F2" w:rsidRDefault="00C41DA4" w:rsidP="00E028F2">
      <w:r>
        <w:t>7/12/2020</w:t>
      </w:r>
    </w:p>
    <w:p w14:paraId="310FBF62" w14:textId="77777777" w:rsidR="00C41DA4" w:rsidRDefault="00C41DA4" w:rsidP="00E028F2"/>
    <w:p w14:paraId="2810EB95" w14:textId="30505247" w:rsidR="00BB3672" w:rsidRDefault="00BB3672" w:rsidP="00BB3672">
      <w:pPr>
        <w:spacing w:line="240" w:lineRule="auto"/>
        <w:contextualSpacing/>
      </w:pPr>
      <w:r>
        <w:t xml:space="preserve">Question: MATLAB has </w:t>
      </w:r>
      <w:proofErr w:type="spellStart"/>
      <w:r>
        <w:t>printf</w:t>
      </w:r>
      <w:proofErr w:type="spellEnd"/>
      <w:r>
        <w:t xml:space="preserve"> for output. C also has input output statements. Similarly C++ has a statement for I/O. </w:t>
      </w:r>
    </w:p>
    <w:p w14:paraId="1471368D" w14:textId="24BA3497" w:rsidR="00BB3672" w:rsidRDefault="00210D9B" w:rsidP="00BB3672">
      <w:pPr>
        <w:spacing w:line="240" w:lineRule="auto"/>
        <w:contextualSpacing/>
      </w:pPr>
      <w:sdt>
        <w:sdtPr>
          <w:id w:val="-62777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672">
            <w:rPr>
              <w:rFonts w:ascii="MS Gothic" w:eastAsia="MS Gothic" w:hAnsi="MS Gothic" w:hint="eastAsia"/>
            </w:rPr>
            <w:t>☐</w:t>
          </w:r>
        </w:sdtContent>
      </w:sdt>
      <w:r w:rsidR="00BB3672">
        <w:t xml:space="preserve"> Yes</w:t>
      </w:r>
    </w:p>
    <w:p w14:paraId="1517C8BB" w14:textId="2CF0AB49" w:rsidR="00BB3672" w:rsidRDefault="00210D9B" w:rsidP="00BB3672">
      <w:pPr>
        <w:spacing w:line="240" w:lineRule="auto"/>
        <w:contextualSpacing/>
      </w:pPr>
      <w:sdt>
        <w:sdtPr>
          <w:id w:val="-1814548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8ED">
            <w:rPr>
              <w:rFonts w:ascii="MS Gothic" w:eastAsia="MS Gothic" w:hAnsi="MS Gothic" w:hint="eastAsia"/>
            </w:rPr>
            <w:t>☒</w:t>
          </w:r>
        </w:sdtContent>
      </w:sdt>
      <w:r w:rsidR="00BB3672">
        <w:t xml:space="preserve"> No</w:t>
      </w:r>
    </w:p>
    <w:p w14:paraId="22A9F25C" w14:textId="52A5D622" w:rsidR="00BB3672" w:rsidRDefault="00BB3672" w:rsidP="00BB3672">
      <w:pPr>
        <w:spacing w:line="240" w:lineRule="auto"/>
        <w:contextualSpacing/>
      </w:pPr>
    </w:p>
    <w:p w14:paraId="3F14C159" w14:textId="244DDEC1" w:rsidR="00191835" w:rsidRDefault="00191835" w:rsidP="00BB3672">
      <w:pPr>
        <w:spacing w:line="240" w:lineRule="auto"/>
        <w:contextualSpacing/>
      </w:pPr>
      <w:r>
        <w:t>Q: The term stream in iostream library and types ‘</w:t>
      </w:r>
      <w:proofErr w:type="spellStart"/>
      <w:r>
        <w:t>istream</w:t>
      </w:r>
      <w:proofErr w:type="spellEnd"/>
      <w:r>
        <w:t>’ and ‘</w:t>
      </w:r>
      <w:proofErr w:type="spellStart"/>
      <w:r>
        <w:t>ostream</w:t>
      </w:r>
      <w:proofErr w:type="spellEnd"/>
      <w:r>
        <w:t>’, stands for which of the following:</w:t>
      </w:r>
    </w:p>
    <w:p w14:paraId="4DEAAD42" w14:textId="6C9A1EFF" w:rsidR="00191835" w:rsidRDefault="00191835" w:rsidP="00191835">
      <w:pPr>
        <w:pStyle w:val="ListParagraph"/>
        <w:numPr>
          <w:ilvl w:val="0"/>
          <w:numId w:val="7"/>
        </w:numPr>
        <w:spacing w:line="240" w:lineRule="auto"/>
      </w:pPr>
      <w:r>
        <w:t>A channel for reading input and output</w:t>
      </w:r>
    </w:p>
    <w:p w14:paraId="6FA40276" w14:textId="2E4AA518" w:rsidR="00191835" w:rsidRDefault="00191835" w:rsidP="00191835">
      <w:pPr>
        <w:pStyle w:val="ListParagraph"/>
        <w:numPr>
          <w:ilvl w:val="0"/>
          <w:numId w:val="7"/>
        </w:numPr>
        <w:spacing w:line="240" w:lineRule="auto"/>
      </w:pPr>
      <w:r>
        <w:t xml:space="preserve">Characters are generated, or ingested, sequentially over time.  </w:t>
      </w:r>
    </w:p>
    <w:p w14:paraId="00AC46B7" w14:textId="6E6EB5BB" w:rsidR="00191835" w:rsidRDefault="00191835" w:rsidP="00191835">
      <w:pPr>
        <w:pStyle w:val="ListParagraph"/>
        <w:numPr>
          <w:ilvl w:val="0"/>
          <w:numId w:val="7"/>
        </w:numPr>
        <w:spacing w:line="240" w:lineRule="auto"/>
      </w:pPr>
      <w:r>
        <w:t>All characters are available at the same time</w:t>
      </w:r>
    </w:p>
    <w:p w14:paraId="096419B6" w14:textId="29722628" w:rsidR="00191835" w:rsidRDefault="00191835" w:rsidP="00191835">
      <w:pPr>
        <w:spacing w:line="240" w:lineRule="auto"/>
      </w:pPr>
      <w:r>
        <w:t>Correction Answer: B</w:t>
      </w:r>
    </w:p>
    <w:p w14:paraId="1B2EA420" w14:textId="675B2010" w:rsidR="00B769F5" w:rsidRDefault="00B769F5" w:rsidP="00191835">
      <w:pPr>
        <w:spacing w:line="240" w:lineRule="auto"/>
      </w:pPr>
    </w:p>
    <w:p w14:paraId="2DE9E7BF" w14:textId="2CFC162E" w:rsidR="00B769F5" w:rsidRDefault="00B769F5" w:rsidP="00191835">
      <w:pPr>
        <w:spacing w:line="240" w:lineRule="auto"/>
      </w:pPr>
      <w:r>
        <w:lastRenderedPageBreak/>
        <w:t>Exercise 1.6</w:t>
      </w:r>
    </w:p>
    <w:p w14:paraId="5DEBAD43" w14:textId="226941D8" w:rsidR="00B769F5" w:rsidRDefault="00B769F5" w:rsidP="00191835">
      <w:pPr>
        <w:spacing w:line="240" w:lineRule="auto"/>
      </w:pPr>
      <w:r>
        <w:t xml:space="preserve">Answer: Remove the semicolons, when the statement is not </w:t>
      </w:r>
      <w:proofErr w:type="spellStart"/>
      <w:r>
        <w:t>termiated</w:t>
      </w:r>
      <w:proofErr w:type="spellEnd"/>
      <w:r>
        <w:t xml:space="preserve">. </w:t>
      </w:r>
    </w:p>
    <w:p w14:paraId="3B0FB4F0" w14:textId="649D413D" w:rsidR="00952F2E" w:rsidRDefault="00952F2E" w:rsidP="00191835">
      <w:pPr>
        <w:spacing w:line="240" w:lineRule="auto"/>
      </w:pPr>
    </w:p>
    <w:p w14:paraId="7FDCAA22" w14:textId="7F590923" w:rsidR="00952F2E" w:rsidRDefault="00952F2E" w:rsidP="00191835">
      <w:pPr>
        <w:spacing w:line="240" w:lineRule="auto"/>
      </w:pPr>
      <w:proofErr w:type="spellStart"/>
      <w:r>
        <w:t>Excercies</w:t>
      </w:r>
      <w:proofErr w:type="spellEnd"/>
      <w:r>
        <w:t xml:space="preserve"> 1.9 </w:t>
      </w:r>
    </w:p>
    <w:p w14:paraId="15C08113" w14:textId="4510A8C4" w:rsidR="00952F2E" w:rsidRDefault="00952F2E" w:rsidP="00191835">
      <w:pPr>
        <w:spacing w:line="240" w:lineRule="auto"/>
      </w:pPr>
      <w:r>
        <w:t>Sum from 50 to 100 = (100)(101)/2 – (49)(50)/2 = 3825</w:t>
      </w:r>
    </w:p>
    <w:p w14:paraId="24AA798A" w14:textId="68BBA6C4" w:rsidR="00BB3672" w:rsidRDefault="00BB3672" w:rsidP="00BB3672">
      <w:pPr>
        <w:spacing w:line="240" w:lineRule="auto"/>
        <w:contextualSpacing/>
      </w:pPr>
    </w:p>
    <w:p w14:paraId="01F9A3E5" w14:textId="6B342198" w:rsidR="003F0D6E" w:rsidRDefault="003F0D6E" w:rsidP="00BB3672">
      <w:pPr>
        <w:spacing w:line="240" w:lineRule="auto"/>
        <w:contextualSpacing/>
      </w:pPr>
      <w:r>
        <w:t>7/12/2020</w:t>
      </w:r>
    </w:p>
    <w:p w14:paraId="49F9A1E1" w14:textId="08C410AE" w:rsidR="003F0D6E" w:rsidRDefault="003F0D6E" w:rsidP="00BB3672">
      <w:pPr>
        <w:spacing w:line="240" w:lineRule="auto"/>
        <w:contextualSpacing/>
      </w:pPr>
    </w:p>
    <w:p w14:paraId="64C091D0" w14:textId="550AB6BC" w:rsidR="003F0D6E" w:rsidRDefault="003F0D6E" w:rsidP="00BB3672">
      <w:pPr>
        <w:spacing w:line="240" w:lineRule="auto"/>
        <w:contextualSpacing/>
      </w:pPr>
      <w:proofErr w:type="spellStart"/>
      <w:r>
        <w:t>Excerise</w:t>
      </w:r>
      <w:proofErr w:type="spellEnd"/>
      <w:r>
        <w:t xml:space="preserve"> 1.12, </w:t>
      </w:r>
      <w:proofErr w:type="spellStart"/>
      <w:r>
        <w:t>Execerise</w:t>
      </w:r>
      <w:proofErr w:type="spellEnd"/>
      <w:r>
        <w:t xml:space="preserve"> 1.13</w:t>
      </w:r>
    </w:p>
    <w:p w14:paraId="16804092" w14:textId="77777777" w:rsidR="00BB3672" w:rsidRDefault="00BB3672" w:rsidP="00BB3672">
      <w:pPr>
        <w:spacing w:line="240" w:lineRule="auto"/>
        <w:contextualSpacing/>
      </w:pPr>
    </w:p>
    <w:p w14:paraId="03CCFAA5" w14:textId="026CD8FC" w:rsidR="00E028F2" w:rsidRDefault="0046125D" w:rsidP="00BB3672">
      <w:pPr>
        <w:spacing w:line="240" w:lineRule="auto"/>
        <w:contextualSpacing/>
      </w:pPr>
      <w:r>
        <w:t>Exercise 1.14</w:t>
      </w:r>
    </w:p>
    <w:p w14:paraId="69B590BB" w14:textId="77777777" w:rsidR="0046125D" w:rsidRDefault="0046125D" w:rsidP="00461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Compare and contrast the loops that used a </w:t>
      </w:r>
      <w:r>
        <w:rPr>
          <w:rFonts w:ascii="Courier New" w:hAnsi="Courier New" w:cs="Courier New"/>
          <w:sz w:val="25"/>
          <w:szCs w:val="25"/>
        </w:rPr>
        <w:t xml:space="preserve">for </w:t>
      </w:r>
      <w:r>
        <w:rPr>
          <w:rFonts w:ascii="Tahoma" w:hAnsi="Tahoma" w:cs="Tahoma"/>
          <w:sz w:val="25"/>
          <w:szCs w:val="25"/>
        </w:rPr>
        <w:t>with those</w:t>
      </w:r>
    </w:p>
    <w:p w14:paraId="24CCFF36" w14:textId="1586EDA0" w:rsidR="0046125D" w:rsidRDefault="0046125D" w:rsidP="0046125D">
      <w:pPr>
        <w:spacing w:line="240" w:lineRule="auto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using a </w:t>
      </w:r>
      <w:r>
        <w:rPr>
          <w:rFonts w:ascii="Courier New" w:hAnsi="Courier New" w:cs="Courier New"/>
          <w:sz w:val="25"/>
          <w:szCs w:val="25"/>
        </w:rPr>
        <w:t>while</w:t>
      </w:r>
      <w:r>
        <w:rPr>
          <w:rFonts w:ascii="Tahoma" w:hAnsi="Tahoma" w:cs="Tahoma"/>
          <w:sz w:val="25"/>
          <w:szCs w:val="25"/>
        </w:rPr>
        <w:t>. Are there advantages or disadvantages to using either form?</w:t>
      </w:r>
    </w:p>
    <w:p w14:paraId="36496A71" w14:textId="398532D7" w:rsidR="00F3791C" w:rsidRDefault="00F3791C" w:rsidP="0046125D">
      <w:pPr>
        <w:spacing w:line="240" w:lineRule="auto"/>
        <w:contextualSpacing/>
        <w:rPr>
          <w:rFonts w:ascii="Tahoma" w:hAnsi="Tahoma" w:cs="Tahoma"/>
          <w:sz w:val="25"/>
          <w:szCs w:val="25"/>
        </w:rPr>
      </w:pPr>
    </w:p>
    <w:p w14:paraId="45FC2803" w14:textId="6142244D" w:rsidR="00F3791C" w:rsidRDefault="00F3791C" w:rsidP="0046125D">
      <w:pPr>
        <w:spacing w:line="240" w:lineRule="auto"/>
        <w:contextualSpacing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nswer:</w:t>
      </w:r>
    </w:p>
    <w:p w14:paraId="41779389" w14:textId="3DF0AF2D" w:rsidR="00F3791C" w:rsidRDefault="00F3791C" w:rsidP="0046125D">
      <w:pPr>
        <w:spacing w:line="240" w:lineRule="auto"/>
        <w:contextualSpacing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A </w:t>
      </w:r>
      <w:r>
        <w:rPr>
          <w:rStyle w:val="Strong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while loop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will always evaluate the condition first.</w:t>
      </w:r>
    </w:p>
    <w:p w14:paraId="628EC0EA" w14:textId="77777777" w:rsidR="00F3791C" w:rsidRPr="00F3791C" w:rsidRDefault="00F3791C" w:rsidP="00F3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</w:pPr>
      <w:r w:rsidRPr="00F3791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while (condition) {</w:t>
      </w:r>
    </w:p>
    <w:p w14:paraId="198BC454" w14:textId="77777777" w:rsidR="00F3791C" w:rsidRPr="00F3791C" w:rsidRDefault="00F3791C" w:rsidP="00F3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</w:pPr>
      <w:r w:rsidRPr="00F3791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  //gets executed after condition is checked</w:t>
      </w:r>
    </w:p>
    <w:p w14:paraId="21F77800" w14:textId="77777777" w:rsidR="00F3791C" w:rsidRPr="00F3791C" w:rsidRDefault="00F3791C" w:rsidP="00F37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F3791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}</w:t>
      </w:r>
    </w:p>
    <w:p w14:paraId="557D34ED" w14:textId="7F1E23CF" w:rsidR="00F3791C" w:rsidRDefault="00F3791C" w:rsidP="0046125D">
      <w:pPr>
        <w:spacing w:line="240" w:lineRule="auto"/>
        <w:contextualSpacing/>
      </w:pPr>
    </w:p>
    <w:p w14:paraId="4250C432" w14:textId="25A284C4" w:rsidR="00F3791C" w:rsidRDefault="00F3791C" w:rsidP="0046125D">
      <w:pPr>
        <w:spacing w:line="240" w:lineRule="auto"/>
        <w:contextualSpacing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 main difference between the 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for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's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and the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whil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's is a matter of pragmatics: we usually use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for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when there is a known number of iterations, and use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whil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constructs when the number of iterations in not known in advance. The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whil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vs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do ... whil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issue is also of pragmatics, the second executes the instructions once at start, and afterwards it behaves just like the simple while.</w:t>
      </w:r>
    </w:p>
    <w:p w14:paraId="66CC15AA" w14:textId="3E67F905" w:rsidR="000845BB" w:rsidRDefault="000845BB" w:rsidP="0046125D">
      <w:pPr>
        <w:spacing w:line="240" w:lineRule="auto"/>
        <w:contextualSpacing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35C8FBA0" w14:textId="55EF934A" w:rsidR="000845BB" w:rsidRDefault="000845BB" w:rsidP="0046125D">
      <w:pPr>
        <w:spacing w:line="240" w:lineRule="auto"/>
        <w:contextualSpacing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For </w:t>
      </w:r>
    </w:p>
    <w:p w14:paraId="2A8BD375" w14:textId="77777777" w:rsidR="000845BB" w:rsidRDefault="000845BB" w:rsidP="000845BB">
      <w:pPr>
        <w:spacing w:line="240" w:lineRule="auto"/>
        <w:contextualSpacing/>
      </w:pPr>
      <w:r>
        <w:t xml:space="preserve">void </w:t>
      </w:r>
      <w:proofErr w:type="spellStart"/>
      <w:r>
        <w:t>fun_for</w:t>
      </w:r>
      <w:proofErr w:type="spellEnd"/>
      <w:r>
        <w:t xml:space="preserve">() </w:t>
      </w:r>
    </w:p>
    <w:p w14:paraId="513BEB5F" w14:textId="77777777" w:rsidR="000845BB" w:rsidRDefault="000845BB" w:rsidP="000845BB">
      <w:pPr>
        <w:spacing w:line="240" w:lineRule="auto"/>
        <w:contextualSpacing/>
      </w:pPr>
      <w:r>
        <w:t xml:space="preserve">{ </w:t>
      </w:r>
    </w:p>
    <w:p w14:paraId="02C17A60" w14:textId="77777777" w:rsidR="000845BB" w:rsidRDefault="000845BB" w:rsidP="000845BB">
      <w:pPr>
        <w:spacing w:line="240" w:lineRule="auto"/>
        <w:contextualSpacing/>
      </w:pPr>
      <w:r>
        <w:t xml:space="preserve">    double x=0;</w:t>
      </w:r>
    </w:p>
    <w:p w14:paraId="538066B4" w14:textId="77777777" w:rsidR="000845BB" w:rsidRDefault="000845BB" w:rsidP="000845BB">
      <w:pPr>
        <w:spacing w:line="240" w:lineRule="auto"/>
        <w:contextualSpacing/>
      </w:pPr>
      <w:r>
        <w:t xml:space="preserve">    int </w:t>
      </w:r>
      <w:proofErr w:type="spellStart"/>
      <w:r>
        <w:t>maxI</w:t>
      </w:r>
      <w:proofErr w:type="spellEnd"/>
      <w:r>
        <w:t xml:space="preserve"> = pow(2,31) - 1;</w:t>
      </w:r>
    </w:p>
    <w:p w14:paraId="7FF0D936" w14:textId="77777777" w:rsidR="000845BB" w:rsidRDefault="000845BB" w:rsidP="000845BB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max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55C9EAF2" w14:textId="77777777" w:rsidR="000845BB" w:rsidRDefault="000845BB" w:rsidP="000845BB">
      <w:pPr>
        <w:spacing w:line="240" w:lineRule="auto"/>
        <w:contextualSpacing/>
      </w:pPr>
      <w:r>
        <w:t xml:space="preserve">    { </w:t>
      </w:r>
    </w:p>
    <w:p w14:paraId="3E472958" w14:textId="77777777" w:rsidR="000845BB" w:rsidRDefault="000845BB" w:rsidP="000845BB">
      <w:pPr>
        <w:spacing w:line="240" w:lineRule="auto"/>
        <w:contextualSpacing/>
      </w:pPr>
      <w:r>
        <w:t xml:space="preserve">        x++;</w:t>
      </w:r>
    </w:p>
    <w:p w14:paraId="4B09F03B" w14:textId="77777777" w:rsidR="000845BB" w:rsidRDefault="000845BB" w:rsidP="000845BB">
      <w:pPr>
        <w:spacing w:line="240" w:lineRule="auto"/>
        <w:contextualSpacing/>
      </w:pPr>
      <w:r>
        <w:t xml:space="preserve">    } </w:t>
      </w:r>
    </w:p>
    <w:p w14:paraId="5751EA6A" w14:textId="77777777" w:rsidR="000845BB" w:rsidRDefault="000845BB" w:rsidP="000845BB">
      <w:pPr>
        <w:spacing w:line="240" w:lineRule="auto"/>
        <w:contextualSpacing/>
      </w:pPr>
      <w:r>
        <w:t xml:space="preserve">} </w:t>
      </w:r>
    </w:p>
    <w:p w14:paraId="7C9ABC52" w14:textId="77777777" w:rsidR="000845BB" w:rsidRDefault="000845BB" w:rsidP="000845BB">
      <w:pPr>
        <w:spacing w:line="240" w:lineRule="auto"/>
        <w:contextualSpacing/>
      </w:pPr>
    </w:p>
    <w:p w14:paraId="5737917F" w14:textId="77777777" w:rsidR="000845BB" w:rsidRDefault="000845BB" w:rsidP="000845BB">
      <w:pPr>
        <w:spacing w:line="240" w:lineRule="auto"/>
        <w:contextualSpacing/>
      </w:pPr>
      <w:r>
        <w:t xml:space="preserve">void </w:t>
      </w:r>
      <w:proofErr w:type="spellStart"/>
      <w:r>
        <w:t>fun_while</w:t>
      </w:r>
      <w:proofErr w:type="spellEnd"/>
      <w:r>
        <w:t xml:space="preserve">() </w:t>
      </w:r>
    </w:p>
    <w:p w14:paraId="09D58AC9" w14:textId="77777777" w:rsidR="000845BB" w:rsidRDefault="000845BB" w:rsidP="000845BB">
      <w:pPr>
        <w:spacing w:line="240" w:lineRule="auto"/>
        <w:contextualSpacing/>
      </w:pPr>
      <w:r>
        <w:t xml:space="preserve">{ </w:t>
      </w:r>
    </w:p>
    <w:p w14:paraId="6039E5BC" w14:textId="77777777" w:rsidR="000845BB" w:rsidRDefault="000845BB" w:rsidP="000845BB">
      <w:pPr>
        <w:spacing w:line="240" w:lineRule="auto"/>
        <w:contextualSpacing/>
      </w:pPr>
      <w:r>
        <w:t xml:space="preserve">    double x=0,i=0;</w:t>
      </w:r>
    </w:p>
    <w:p w14:paraId="282F374A" w14:textId="77777777" w:rsidR="000845BB" w:rsidRDefault="000845BB" w:rsidP="000845BB">
      <w:pPr>
        <w:spacing w:line="240" w:lineRule="auto"/>
        <w:contextualSpacing/>
      </w:pPr>
      <w:r>
        <w:t xml:space="preserve">    int </w:t>
      </w:r>
      <w:proofErr w:type="spellStart"/>
      <w:r>
        <w:t>maxI</w:t>
      </w:r>
      <w:proofErr w:type="spellEnd"/>
      <w:r>
        <w:t xml:space="preserve"> = pow(2,31) - 1;</w:t>
      </w:r>
    </w:p>
    <w:p w14:paraId="3668CB21" w14:textId="77777777" w:rsidR="000845BB" w:rsidRDefault="000845BB" w:rsidP="000845BB">
      <w:pPr>
        <w:spacing w:line="240" w:lineRule="auto"/>
        <w:contextualSpacing/>
      </w:pPr>
      <w:r>
        <w:t xml:space="preserve">    while(</w:t>
      </w:r>
      <w:proofErr w:type="spellStart"/>
      <w:r>
        <w:t>i</w:t>
      </w:r>
      <w:proofErr w:type="spellEnd"/>
      <w:r>
        <w:t>&lt;</w:t>
      </w:r>
      <w:proofErr w:type="spellStart"/>
      <w:r>
        <w:t>maxI</w:t>
      </w:r>
      <w:proofErr w:type="spellEnd"/>
      <w:r>
        <w:t>)</w:t>
      </w:r>
    </w:p>
    <w:p w14:paraId="6D458222" w14:textId="77777777" w:rsidR="000845BB" w:rsidRDefault="000845BB" w:rsidP="000845BB">
      <w:pPr>
        <w:spacing w:line="240" w:lineRule="auto"/>
        <w:contextualSpacing/>
      </w:pPr>
      <w:r>
        <w:t xml:space="preserve">    {</w:t>
      </w:r>
    </w:p>
    <w:p w14:paraId="1E9E47B1" w14:textId="77777777" w:rsidR="000845BB" w:rsidRDefault="000845BB" w:rsidP="000845BB">
      <w:pPr>
        <w:spacing w:line="240" w:lineRule="auto"/>
        <w:contextualSpacing/>
      </w:pPr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39311629" w14:textId="77777777" w:rsidR="000845BB" w:rsidRDefault="000845BB" w:rsidP="000845BB">
      <w:pPr>
        <w:spacing w:line="240" w:lineRule="auto"/>
        <w:contextualSpacing/>
      </w:pPr>
      <w:r>
        <w:t xml:space="preserve">    }</w:t>
      </w:r>
    </w:p>
    <w:p w14:paraId="2B2BF9F6" w14:textId="77777777" w:rsidR="000845BB" w:rsidRDefault="000845BB" w:rsidP="000845BB">
      <w:pPr>
        <w:spacing w:line="240" w:lineRule="auto"/>
        <w:contextualSpacing/>
      </w:pPr>
      <w:r>
        <w:t xml:space="preserve">    </w:t>
      </w:r>
    </w:p>
    <w:p w14:paraId="62F25D90" w14:textId="010B7A88" w:rsidR="000845BB" w:rsidRDefault="000845BB" w:rsidP="000845BB">
      <w:pPr>
        <w:spacing w:line="240" w:lineRule="auto"/>
        <w:contextualSpacing/>
      </w:pPr>
      <w:r>
        <w:t>}</w:t>
      </w:r>
    </w:p>
    <w:p w14:paraId="306873C5" w14:textId="322E2788" w:rsidR="000845BB" w:rsidRDefault="000845BB" w:rsidP="000845BB">
      <w:pPr>
        <w:spacing w:line="240" w:lineRule="auto"/>
        <w:contextualSpacing/>
      </w:pPr>
    </w:p>
    <w:p w14:paraId="2FAF5F04" w14:textId="2E40F783" w:rsidR="000845BB" w:rsidRDefault="000845BB" w:rsidP="000845BB">
      <w:pPr>
        <w:spacing w:line="240" w:lineRule="auto"/>
        <w:contextualSpacing/>
      </w:pPr>
      <w:r>
        <w:t xml:space="preserve">The run-time was random, 4s or 5s for either For or While loop. </w:t>
      </w:r>
    </w:p>
    <w:p w14:paraId="0D643BAD" w14:textId="59522294" w:rsidR="00994CFC" w:rsidRDefault="00994CFC" w:rsidP="000845BB">
      <w:pPr>
        <w:spacing w:line="240" w:lineRule="auto"/>
        <w:contextualSpacing/>
      </w:pPr>
    </w:p>
    <w:p w14:paraId="3F057396" w14:textId="4F3029F1" w:rsidR="00994CFC" w:rsidRDefault="00994CFC" w:rsidP="000845BB">
      <w:pPr>
        <w:spacing w:line="240" w:lineRule="auto"/>
        <w:contextualSpacing/>
      </w:pPr>
    </w:p>
    <w:p w14:paraId="05C5E456" w14:textId="513FA5BC" w:rsidR="00994CFC" w:rsidRDefault="00994CFC" w:rsidP="000845BB">
      <w:pPr>
        <w:spacing w:line="240" w:lineRule="auto"/>
        <w:contextualSpacing/>
      </w:pPr>
      <w:r>
        <w:lastRenderedPageBreak/>
        <w:t>Exercise 1.16</w:t>
      </w:r>
    </w:p>
    <w:p w14:paraId="11C610EA" w14:textId="712D8A7E" w:rsidR="00994CFC" w:rsidRDefault="00994CFC" w:rsidP="000845BB">
      <w:pPr>
        <w:spacing w:line="240" w:lineRule="auto"/>
        <w:contextualSpacing/>
      </w:pPr>
      <w:r>
        <w:t xml:space="preserve">Familiarize yourself with common errors of the </w:t>
      </w:r>
      <w:r w:rsidR="00C97725">
        <w:t>compiler</w:t>
      </w:r>
      <w:r>
        <w:t xml:space="preserve">. </w:t>
      </w:r>
    </w:p>
    <w:p w14:paraId="7B26EACC" w14:textId="1F0A8B06" w:rsidR="00F87B7E" w:rsidRDefault="00F87B7E" w:rsidP="000845BB">
      <w:pPr>
        <w:spacing w:line="240" w:lineRule="auto"/>
        <w:contextualSpacing/>
      </w:pPr>
    </w:p>
    <w:p w14:paraId="728422D8" w14:textId="1F5E1936" w:rsidR="00F87B7E" w:rsidRDefault="00F87B7E" w:rsidP="000845BB">
      <w:pPr>
        <w:spacing w:line="240" w:lineRule="auto"/>
        <w:contextualSpacing/>
      </w:pPr>
    </w:p>
    <w:p w14:paraId="77F9F42C" w14:textId="4B7069A7" w:rsidR="00F87B7E" w:rsidRDefault="00F87B7E" w:rsidP="000845BB">
      <w:pPr>
        <w:spacing w:line="240" w:lineRule="auto"/>
        <w:contextualSpacing/>
      </w:pPr>
      <w:r>
        <w:t xml:space="preserve">7/18/20 </w:t>
      </w:r>
    </w:p>
    <w:p w14:paraId="3291F5EC" w14:textId="249438CD" w:rsidR="00F87B7E" w:rsidRDefault="00F87B7E" w:rsidP="000845BB">
      <w:pPr>
        <w:spacing w:line="240" w:lineRule="auto"/>
        <w:contextualSpacing/>
      </w:pPr>
    </w:p>
    <w:p w14:paraId="6553D0AF" w14:textId="163A84D7" w:rsidR="00F87B7E" w:rsidRDefault="00F87B7E" w:rsidP="000845BB">
      <w:pPr>
        <w:spacing w:line="240" w:lineRule="auto"/>
        <w:contextualSpacing/>
      </w:pPr>
      <w:r>
        <w:t xml:space="preserve">Exercise 2.1 What is the difference between int, long, long </w:t>
      </w:r>
      <w:proofErr w:type="spellStart"/>
      <w:r>
        <w:t>long</w:t>
      </w:r>
      <w:proofErr w:type="spellEnd"/>
      <w:r>
        <w:t>, short</w:t>
      </w:r>
    </w:p>
    <w:p w14:paraId="5E06F5D5" w14:textId="4C11E264" w:rsidR="00F87B7E" w:rsidRDefault="00F87B7E" w:rsidP="000845BB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719"/>
        <w:gridCol w:w="2556"/>
      </w:tblGrid>
      <w:tr w:rsidR="00EA4370" w14:paraId="15CA937B" w14:textId="6146242F" w:rsidTr="00A415F3">
        <w:tc>
          <w:tcPr>
            <w:tcW w:w="0" w:type="auto"/>
          </w:tcPr>
          <w:p w14:paraId="3856DAA7" w14:textId="462F4086" w:rsidR="00EA4370" w:rsidRDefault="00EA4370" w:rsidP="000845BB">
            <w:pPr>
              <w:contextualSpacing/>
            </w:pPr>
            <w:r>
              <w:t xml:space="preserve">Type </w:t>
            </w:r>
          </w:p>
        </w:tc>
        <w:tc>
          <w:tcPr>
            <w:tcW w:w="0" w:type="auto"/>
          </w:tcPr>
          <w:p w14:paraId="770F01F2" w14:textId="3F603F7A" w:rsidR="00EA4370" w:rsidRDefault="00EA4370" w:rsidP="000845BB">
            <w:pPr>
              <w:contextualSpacing/>
            </w:pPr>
            <w:r>
              <w:t>Length on my PC</w:t>
            </w:r>
          </w:p>
        </w:tc>
        <w:tc>
          <w:tcPr>
            <w:tcW w:w="0" w:type="auto"/>
          </w:tcPr>
          <w:p w14:paraId="5AE7178F" w14:textId="6BE6BE40" w:rsidR="00EA4370" w:rsidRDefault="00EA4370" w:rsidP="000845BB">
            <w:pPr>
              <w:contextualSpacing/>
            </w:pPr>
            <w:r>
              <w:t>Max Value</w:t>
            </w:r>
          </w:p>
        </w:tc>
      </w:tr>
      <w:tr w:rsidR="00EA4370" w14:paraId="5AC1362C" w14:textId="6E7FA5C8" w:rsidTr="00A415F3">
        <w:tc>
          <w:tcPr>
            <w:tcW w:w="0" w:type="auto"/>
          </w:tcPr>
          <w:p w14:paraId="1788A52F" w14:textId="32F7BE8E" w:rsidR="00EA4370" w:rsidRDefault="00EA4370" w:rsidP="000845BB">
            <w:pPr>
              <w:contextualSpacing/>
            </w:pPr>
            <w:r>
              <w:t>int</w:t>
            </w:r>
          </w:p>
        </w:tc>
        <w:tc>
          <w:tcPr>
            <w:tcW w:w="0" w:type="auto"/>
          </w:tcPr>
          <w:p w14:paraId="7035CB32" w14:textId="3A92788E" w:rsidR="00EA4370" w:rsidRDefault="00EA4370" w:rsidP="000845BB">
            <w:pPr>
              <w:contextualSpacing/>
            </w:pPr>
            <w:r>
              <w:t>4 bytes = 32 bits</w:t>
            </w:r>
          </w:p>
        </w:tc>
        <w:tc>
          <w:tcPr>
            <w:tcW w:w="0" w:type="auto"/>
          </w:tcPr>
          <w:p w14:paraId="3207EBE2" w14:textId="77777777" w:rsidR="00EA4370" w:rsidRDefault="00EA4370" w:rsidP="000845BB">
            <w:pPr>
              <w:contextualSpacing/>
            </w:pPr>
          </w:p>
        </w:tc>
      </w:tr>
      <w:tr w:rsidR="00EA4370" w14:paraId="420734DD" w14:textId="74F10B40" w:rsidTr="00A415F3">
        <w:tc>
          <w:tcPr>
            <w:tcW w:w="0" w:type="auto"/>
          </w:tcPr>
          <w:p w14:paraId="41481D50" w14:textId="77E9ACC3" w:rsidR="00EA4370" w:rsidRDefault="00EA4370" w:rsidP="000845BB">
            <w:pPr>
              <w:contextualSpacing/>
            </w:pPr>
            <w:r>
              <w:t>long</w:t>
            </w:r>
          </w:p>
        </w:tc>
        <w:tc>
          <w:tcPr>
            <w:tcW w:w="0" w:type="auto"/>
          </w:tcPr>
          <w:p w14:paraId="06994C0D" w14:textId="75B98832" w:rsidR="00EA4370" w:rsidRDefault="00EA4370" w:rsidP="000845BB">
            <w:pPr>
              <w:contextualSpacing/>
            </w:pPr>
            <w:r>
              <w:t>4 bytes = 32 bits</w:t>
            </w:r>
          </w:p>
        </w:tc>
        <w:tc>
          <w:tcPr>
            <w:tcW w:w="0" w:type="auto"/>
          </w:tcPr>
          <w:p w14:paraId="5E498165" w14:textId="77777777" w:rsidR="00EA4370" w:rsidRDefault="00EA4370" w:rsidP="000845BB">
            <w:pPr>
              <w:contextualSpacing/>
            </w:pPr>
          </w:p>
        </w:tc>
      </w:tr>
      <w:tr w:rsidR="00EA4370" w14:paraId="75029A80" w14:textId="44F5F64E" w:rsidTr="00A415F3">
        <w:tc>
          <w:tcPr>
            <w:tcW w:w="0" w:type="auto"/>
          </w:tcPr>
          <w:p w14:paraId="2983C739" w14:textId="3CB61865" w:rsidR="00EA4370" w:rsidRDefault="00EA4370" w:rsidP="000845BB">
            <w:pPr>
              <w:contextualSpacing/>
            </w:pPr>
            <w:r>
              <w:t xml:space="preserve">Long </w:t>
            </w:r>
            <w:proofErr w:type="spellStart"/>
            <w:r>
              <w:t>long</w:t>
            </w:r>
            <w:proofErr w:type="spellEnd"/>
          </w:p>
        </w:tc>
        <w:tc>
          <w:tcPr>
            <w:tcW w:w="0" w:type="auto"/>
          </w:tcPr>
          <w:p w14:paraId="3F7E8D61" w14:textId="67FA913E" w:rsidR="00EA4370" w:rsidRDefault="00EA4370" w:rsidP="000845BB">
            <w:pPr>
              <w:contextualSpacing/>
            </w:pPr>
            <w:r>
              <w:t>8 bytes = 64  bits</w:t>
            </w:r>
          </w:p>
        </w:tc>
        <w:tc>
          <w:tcPr>
            <w:tcW w:w="0" w:type="auto"/>
          </w:tcPr>
          <w:p w14:paraId="2AF6D66B" w14:textId="77777777" w:rsidR="00EA4370" w:rsidRDefault="00EA4370" w:rsidP="000845BB">
            <w:pPr>
              <w:contextualSpacing/>
            </w:pPr>
          </w:p>
        </w:tc>
      </w:tr>
      <w:tr w:rsidR="00EA4370" w14:paraId="4676BE11" w14:textId="5A8C96AB" w:rsidTr="00A415F3">
        <w:tc>
          <w:tcPr>
            <w:tcW w:w="0" w:type="auto"/>
          </w:tcPr>
          <w:p w14:paraId="7AEDC780" w14:textId="6794AC29" w:rsidR="00EA4370" w:rsidRDefault="00EA4370" w:rsidP="000845BB">
            <w:pPr>
              <w:contextualSpacing/>
            </w:pPr>
            <w:r>
              <w:t>short</w:t>
            </w:r>
          </w:p>
        </w:tc>
        <w:tc>
          <w:tcPr>
            <w:tcW w:w="0" w:type="auto"/>
          </w:tcPr>
          <w:p w14:paraId="0F0B7AE8" w14:textId="648517F4" w:rsidR="00EA4370" w:rsidRDefault="00EA4370" w:rsidP="000845BB">
            <w:pPr>
              <w:contextualSpacing/>
            </w:pPr>
            <w:r>
              <w:t>2 bytes = 16 bits</w:t>
            </w:r>
          </w:p>
        </w:tc>
        <w:tc>
          <w:tcPr>
            <w:tcW w:w="0" w:type="auto"/>
          </w:tcPr>
          <w:p w14:paraId="5E7D091E" w14:textId="77777777" w:rsidR="00EA4370" w:rsidRDefault="00EA4370" w:rsidP="000845BB">
            <w:pPr>
              <w:contextualSpacing/>
            </w:pPr>
          </w:p>
        </w:tc>
      </w:tr>
      <w:tr w:rsidR="00EA4370" w14:paraId="76599071" w14:textId="7DD3AC6C" w:rsidTr="00A415F3">
        <w:tc>
          <w:tcPr>
            <w:tcW w:w="0" w:type="auto"/>
          </w:tcPr>
          <w:p w14:paraId="35D216C2" w14:textId="3779DE01" w:rsidR="00EA4370" w:rsidRDefault="00EA4370" w:rsidP="000845BB">
            <w:pPr>
              <w:contextualSpacing/>
            </w:pPr>
            <w:r>
              <w:t>Float</w:t>
            </w:r>
          </w:p>
        </w:tc>
        <w:tc>
          <w:tcPr>
            <w:tcW w:w="0" w:type="auto"/>
          </w:tcPr>
          <w:p w14:paraId="57BFDBA1" w14:textId="19CCE475" w:rsidR="00EA4370" w:rsidRDefault="00EA4370" w:rsidP="000845BB">
            <w:pPr>
              <w:contextualSpacing/>
            </w:pPr>
            <w:r>
              <w:t>4 bytes = 32 bits</w:t>
            </w:r>
          </w:p>
        </w:tc>
        <w:tc>
          <w:tcPr>
            <w:tcW w:w="0" w:type="auto"/>
          </w:tcPr>
          <w:p w14:paraId="485835B6" w14:textId="77777777" w:rsidR="00EA4370" w:rsidRDefault="000C6C7A" w:rsidP="000845BB">
            <w:pPr>
              <w:contextualSpacing/>
            </w:pPr>
            <w:r>
              <w:t>7 significant digits</w:t>
            </w:r>
          </w:p>
          <w:p w14:paraId="541BE069" w14:textId="77777777" w:rsidR="000C6C7A" w:rsidRDefault="000C6C7A" w:rsidP="000845BB">
            <w:pPr>
              <w:contextualSpacing/>
            </w:pPr>
            <w:r>
              <w:t>IEEE 754 Representation</w:t>
            </w:r>
          </w:p>
          <w:p w14:paraId="3C8A93FC" w14:textId="5EE4A174" w:rsidR="000C6C7A" w:rsidRDefault="000C6C7A" w:rsidP="000845BB">
            <w:pPr>
              <w:contextualSpacing/>
            </w:pPr>
            <w:r>
              <w:t>±1.18 x 10</w:t>
            </w:r>
            <w:r>
              <w:rPr>
                <w:vertAlign w:val="superscript"/>
              </w:rPr>
              <w:t>-38</w:t>
            </w:r>
            <w:r>
              <w:t xml:space="preserve"> to ±3.4 x 10</w:t>
            </w:r>
            <w:r>
              <w:rPr>
                <w:vertAlign w:val="superscript"/>
              </w:rPr>
              <w:t>38</w:t>
            </w:r>
          </w:p>
        </w:tc>
      </w:tr>
      <w:tr w:rsidR="00EA4370" w14:paraId="78AFCEFF" w14:textId="2B5C01FD" w:rsidTr="00A415F3">
        <w:tc>
          <w:tcPr>
            <w:tcW w:w="0" w:type="auto"/>
          </w:tcPr>
          <w:p w14:paraId="519E60DE" w14:textId="65512B30" w:rsidR="00EA4370" w:rsidRDefault="00EA4370" w:rsidP="000845BB">
            <w:pPr>
              <w:contextualSpacing/>
            </w:pPr>
            <w:r>
              <w:t xml:space="preserve">Double </w:t>
            </w:r>
          </w:p>
        </w:tc>
        <w:tc>
          <w:tcPr>
            <w:tcW w:w="0" w:type="auto"/>
          </w:tcPr>
          <w:p w14:paraId="43F71364" w14:textId="32CF7AF1" w:rsidR="00EA4370" w:rsidRDefault="00EA4370" w:rsidP="000845BB">
            <w:pPr>
              <w:contextualSpacing/>
            </w:pPr>
            <w:r>
              <w:t>8 bytes = 64 bits</w:t>
            </w:r>
          </w:p>
        </w:tc>
        <w:tc>
          <w:tcPr>
            <w:tcW w:w="0" w:type="auto"/>
          </w:tcPr>
          <w:p w14:paraId="03C51FC7" w14:textId="5EB0F786" w:rsidR="00EA4370" w:rsidRDefault="000C6C7A" w:rsidP="000845BB">
            <w:pPr>
              <w:contextualSpacing/>
            </w:pPr>
            <w:r>
              <w:t xml:space="preserve">16 significant digits. </w:t>
            </w:r>
          </w:p>
        </w:tc>
      </w:tr>
    </w:tbl>
    <w:p w14:paraId="6526F363" w14:textId="68EA92AE" w:rsidR="00F87B7E" w:rsidRDefault="00F87B7E" w:rsidP="000845BB">
      <w:pPr>
        <w:spacing w:line="240" w:lineRule="auto"/>
        <w:contextualSpacing/>
      </w:pPr>
    </w:p>
    <w:p w14:paraId="0A09FD59" w14:textId="5AA99216" w:rsidR="00D668C6" w:rsidRDefault="00D668C6" w:rsidP="000845BB">
      <w:pPr>
        <w:spacing w:line="240" w:lineRule="auto"/>
        <w:contextualSpacing/>
      </w:pPr>
      <w:r>
        <w:t xml:space="preserve">1 char is 1 byte = 8 bits = 2^8 – 1 = 256 – 1. </w:t>
      </w:r>
    </w:p>
    <w:p w14:paraId="36562B56" w14:textId="22C957D0" w:rsidR="00EA4370" w:rsidRDefault="00EA4370" w:rsidP="000845BB">
      <w:pPr>
        <w:spacing w:line="240" w:lineRule="auto"/>
        <w:contextualSpacing/>
      </w:pPr>
    </w:p>
    <w:p w14:paraId="1EC4A8E5" w14:textId="2C1F9EF0" w:rsidR="00EA4370" w:rsidRDefault="00EA4370" w:rsidP="00EA4370">
      <w:pPr>
        <w:spacing w:line="240" w:lineRule="auto"/>
        <w:contextualSpacing/>
      </w:pPr>
      <w:r>
        <w:t>Exercise 2.2. To calculate a mortgage payment, what types would you use</w:t>
      </w:r>
    </w:p>
    <w:p w14:paraId="213A8AAD" w14:textId="012A73B1" w:rsidR="00EA4370" w:rsidRDefault="00EA4370" w:rsidP="00EA4370">
      <w:pPr>
        <w:spacing w:line="240" w:lineRule="auto"/>
        <w:contextualSpacing/>
      </w:pPr>
      <w:r>
        <w:t>for the rate, principal, and payment? Explain why you selected each type.</w:t>
      </w:r>
    </w:p>
    <w:p w14:paraId="612C1A5E" w14:textId="59954BD3" w:rsidR="000C6C7A" w:rsidRDefault="000C6C7A" w:rsidP="00EA437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01582404" wp14:editId="24E5E0DC">
                <wp:extent cx="6692900" cy="1404620"/>
                <wp:effectExtent l="0" t="0" r="1270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C1BB5" w14:textId="5D113F1B" w:rsidR="00A415F3" w:rsidRDefault="00A415F3" w:rsidP="000C6C7A">
                            <w:r>
                              <w:t>Key Insight:</w:t>
                            </w:r>
                            <w:r w:rsidRPr="000C6C7A">
                              <w:t xml:space="preserve"> </w:t>
                            </w:r>
                            <w:r>
                              <w:t>Rounding errors occur when a number can’t be stored precisely. This can happen even with simple numbers, like 0.1. Therefore, rounding errors can, and do, happen all the time. Rounding errors aren’t the exception -- they’re the rule. Never assume your floating point numbers are exact.</w:t>
                            </w:r>
                          </w:p>
                          <w:p w14:paraId="789C9E79" w14:textId="282FB3EA" w:rsidR="00A415F3" w:rsidRDefault="00A415F3" w:rsidP="000C6C7A">
                            <w:r>
                              <w:t>A corollary of this rule is: be wary of using floating point numbers for financial or currency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582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" fillcolor="white [3201]" strokecolor="#70ad47 [3209]" strokeweight="1pt">
                <v:textbox style="mso-fit-shape-to-text:t">
                  <w:txbxContent>
                    <w:p w14:paraId="252C1BB5" w14:textId="5D113F1B" w:rsidR="00A415F3" w:rsidRDefault="00A415F3" w:rsidP="000C6C7A">
                      <w:r>
                        <w:t>Key Insight:</w:t>
                      </w:r>
                      <w:r w:rsidRPr="000C6C7A">
                        <w:t xml:space="preserve"> </w:t>
                      </w:r>
                      <w:r>
                        <w:t>Rounding errors occur when a number can’t be stored precisely. This can happen even with simple numbers, like 0.1. Therefore, rounding errors can, and do, happen all the time. Rounding errors aren’t the exception -- they’re the rule. Never assume your floating point numbers are exact.</w:t>
                      </w:r>
                    </w:p>
                    <w:p w14:paraId="789C9E79" w14:textId="282FB3EA" w:rsidR="00A415F3" w:rsidRDefault="00A415F3" w:rsidP="000C6C7A">
                      <w:r>
                        <w:t>A corollary of this rule is: be wary of using floating point numbers for financial or currency d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7BB641" w14:textId="68E5F92E" w:rsidR="000C6C7A" w:rsidRDefault="000C6C7A" w:rsidP="00EA4370">
      <w:pPr>
        <w:spacing w:line="240" w:lineRule="auto"/>
        <w:contextualSpacing/>
      </w:pPr>
    </w:p>
    <w:p w14:paraId="169CB7FF" w14:textId="154B7A65" w:rsidR="00EA4370" w:rsidRDefault="00EA4370" w:rsidP="00EA4370">
      <w:pPr>
        <w:spacing w:line="240" w:lineRule="auto"/>
        <w:contextualSpacing/>
      </w:pPr>
    </w:p>
    <w:p w14:paraId="0BA3367B" w14:textId="0B373F01" w:rsidR="00EA4370" w:rsidRDefault="00EA4370" w:rsidP="00EA4370">
      <w:pPr>
        <w:spacing w:line="240" w:lineRule="auto"/>
        <w:contextualSpacing/>
      </w:pPr>
      <w:r w:rsidRPr="00EA4370">
        <w:rPr>
          <w:u w:val="single"/>
        </w:rPr>
        <w:t>Rate</w:t>
      </w:r>
      <w:r>
        <w:t xml:space="preserve">: 12.5 or 3.25. Usually 2 significant digits. Float is more than enough. </w:t>
      </w:r>
    </w:p>
    <w:p w14:paraId="6178C48E" w14:textId="79AEC99E" w:rsidR="00EA4370" w:rsidRDefault="00EA4370" w:rsidP="00EA4370">
      <w:pPr>
        <w:spacing w:line="240" w:lineRule="auto"/>
        <w:contextualSpacing/>
      </w:pPr>
      <w:r>
        <w:t xml:space="preserve">Principal. 100,000.21, </w:t>
      </w:r>
      <w:r w:rsidR="000C6C7A">
        <w:t xml:space="preserve">Use double. The cost of double is negligible. Double operations are faster than single. </w:t>
      </w:r>
    </w:p>
    <w:p w14:paraId="4179B84C" w14:textId="75A005DC" w:rsidR="000C6C7A" w:rsidRDefault="000C6C7A" w:rsidP="00EA4370">
      <w:pPr>
        <w:spacing w:line="240" w:lineRule="auto"/>
        <w:contextualSpacing/>
      </w:pPr>
    </w:p>
    <w:p w14:paraId="170DC95A" w14:textId="04B60FEA" w:rsidR="000C6C7A" w:rsidRDefault="000C6C7A" w:rsidP="00EA4370">
      <w:pPr>
        <w:spacing w:line="240" w:lineRule="auto"/>
        <w:contextualSpacing/>
      </w:pPr>
      <w:r>
        <w:t>Principal: Use double because it is used to compute the payment</w:t>
      </w:r>
    </w:p>
    <w:p w14:paraId="578D2F2A" w14:textId="5E575013" w:rsidR="000C6C7A" w:rsidRDefault="000C6C7A" w:rsidP="00EA4370">
      <w:pPr>
        <w:spacing w:line="240" w:lineRule="auto"/>
        <w:contextualSpacing/>
      </w:pPr>
    </w:p>
    <w:p w14:paraId="56A7BF5E" w14:textId="08098503" w:rsidR="000C6C7A" w:rsidRDefault="000C6C7A" w:rsidP="00EA4370">
      <w:pPr>
        <w:spacing w:line="240" w:lineRule="auto"/>
        <w:contextualSpacing/>
      </w:pPr>
      <w:r>
        <w:t xml:space="preserve">Payment: Only 2 significant digits are required, so you can get away with float, if memory is really a concern. </w:t>
      </w:r>
    </w:p>
    <w:p w14:paraId="70406894" w14:textId="22C16E15" w:rsidR="00BB4F75" w:rsidRDefault="00BB4F75" w:rsidP="00EA4370">
      <w:pPr>
        <w:spacing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1A8E92D" wp14:editId="1261CC48">
                <wp:extent cx="6692900" cy="1404620"/>
                <wp:effectExtent l="0" t="0" r="12700" b="234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C8FD9" w14:textId="3B5EDE70" w:rsidR="00A415F3" w:rsidRDefault="00A415F3" w:rsidP="00BB4F75">
                            <w:r>
                              <w:t xml:space="preserve">When do you use float and when do you use double? </w:t>
                            </w:r>
                          </w:p>
                          <w:p w14:paraId="00875905" w14:textId="77777777" w:rsidR="00A415F3" w:rsidRDefault="00A415F3" w:rsidP="00BB4F75">
                            <w:r>
                              <w:t>The default choice for a floating-point type should be double. This is also the type that you get with floating-point literals without a suffix or (in C) standard functions that operate on floating point numbers (e.g. exp, sin, etc.).</w:t>
                            </w:r>
                          </w:p>
                          <w:p w14:paraId="636EB87B" w14:textId="77777777" w:rsidR="00A415F3" w:rsidRDefault="00A415F3" w:rsidP="00BB4F75"/>
                          <w:p w14:paraId="29A83235" w14:textId="77777777" w:rsidR="00A415F3" w:rsidRDefault="00A415F3" w:rsidP="00BB4F75">
                            <w:r>
                              <w:t>float should only be used if you need to operate on a lot of floating-point numbers (think in the order of thousands or more) and analysis of the algorithm has shown that the reduced range and accuracy don't pose a problem.</w:t>
                            </w:r>
                          </w:p>
                          <w:p w14:paraId="349AF34C" w14:textId="77777777" w:rsidR="00A415F3" w:rsidRDefault="00A415F3" w:rsidP="00BB4F75"/>
                          <w:p w14:paraId="37746E7F" w14:textId="77777777" w:rsidR="00A415F3" w:rsidRDefault="00A415F3" w:rsidP="00BB4F75">
                            <w:r>
                              <w:t>long double can be used if you need more range or accuracy than double, and if it provides this on your target platform.</w:t>
                            </w:r>
                          </w:p>
                          <w:p w14:paraId="697CB7EF" w14:textId="77777777" w:rsidR="00A415F3" w:rsidRDefault="00A415F3" w:rsidP="003D426C">
                            <w:pPr>
                              <w:pStyle w:val="NormalWeb"/>
                            </w:pPr>
                            <w:r>
                              <w:t xml:space="preserve">You can check the famous article by D. Goldberg ("What Every Computer Scientist Should Know About Floating-Point Arithmetic"). You should think twice before using floating-point arithmetic. There is a pretty big chance they are not needed at all in your particular situation. </w:t>
                            </w:r>
                          </w:p>
                          <w:p w14:paraId="08BFC758" w14:textId="5EF9252C" w:rsidR="00A415F3" w:rsidRDefault="00210D9B" w:rsidP="003D426C">
                            <w:pPr>
                              <w:pStyle w:val="NormalWeb"/>
                            </w:pPr>
                            <w:hyperlink r:id="rId8" w:history="1">
                              <w:r w:rsidR="00A415F3">
                                <w:rPr>
                                  <w:rStyle w:val="Hyperlink"/>
                                  <w:rFonts w:eastAsiaTheme="majorEastAsia"/>
                                </w:rPr>
                                <w:t>http://perso.ens-lyon.fr/jean-michel.muller/goldberg.pdf</w:t>
                              </w:r>
                            </w:hyperlink>
                          </w:p>
                          <w:p w14:paraId="49308092" w14:textId="042E7809" w:rsidR="00A415F3" w:rsidRDefault="00A415F3" w:rsidP="00BB4F75">
                            <w:r>
                              <w:t>In summary, float and long double should be reserved for use by the specialists, with double for "every-day"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8E92D" id="_x0000_s1027" type="#_x0000_t202" style="width:52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" fillcolor="#a5a5a5 [3206]" strokecolor="white [3201]" strokeweight="1.5pt">
                <v:textbox style="mso-fit-shape-to-text:t">
                  <w:txbxContent>
                    <w:p w14:paraId="38DC8FD9" w14:textId="3B5EDE70" w:rsidR="00A415F3" w:rsidRDefault="00A415F3" w:rsidP="00BB4F75">
                      <w:r>
                        <w:t xml:space="preserve">When do you use float and when do you use double? </w:t>
                      </w:r>
                    </w:p>
                    <w:p w14:paraId="00875905" w14:textId="77777777" w:rsidR="00A415F3" w:rsidRDefault="00A415F3" w:rsidP="00BB4F75">
                      <w:r>
                        <w:t>The default choice for a floating-point type should be double. This is also the type that you get with floating-point literals without a suffix or (in C) standard functions that operate on floating point numbers (e.g. exp, sin, etc.).</w:t>
                      </w:r>
                    </w:p>
                    <w:p w14:paraId="636EB87B" w14:textId="77777777" w:rsidR="00A415F3" w:rsidRDefault="00A415F3" w:rsidP="00BB4F75"/>
                    <w:p w14:paraId="29A83235" w14:textId="77777777" w:rsidR="00A415F3" w:rsidRDefault="00A415F3" w:rsidP="00BB4F75">
                      <w:r>
                        <w:t>float should only be used if you need to operate on a lot of floating-point numbers (think in the order of thousands or more) and analysis of the algorithm has shown that the reduced range and accuracy don't pose a problem.</w:t>
                      </w:r>
                    </w:p>
                    <w:p w14:paraId="349AF34C" w14:textId="77777777" w:rsidR="00A415F3" w:rsidRDefault="00A415F3" w:rsidP="00BB4F75"/>
                    <w:p w14:paraId="37746E7F" w14:textId="77777777" w:rsidR="00A415F3" w:rsidRDefault="00A415F3" w:rsidP="00BB4F75">
                      <w:r>
                        <w:t>long double can be used if you need more range or accuracy than double, and if it provides this on your target platform.</w:t>
                      </w:r>
                    </w:p>
                    <w:p w14:paraId="697CB7EF" w14:textId="77777777" w:rsidR="00A415F3" w:rsidRDefault="00A415F3" w:rsidP="003D426C">
                      <w:pPr>
                        <w:pStyle w:val="NormalWeb"/>
                      </w:pPr>
                      <w:r>
                        <w:t xml:space="preserve">You can check the famous article by D. Goldberg ("What Every Computer Scientist Should Know About Floating-Point Arithmetic"). You should think twice before using floating-point arithmetic. There is a pretty big chance they are not needed at all in your particular situation. </w:t>
                      </w:r>
                    </w:p>
                    <w:p w14:paraId="08BFC758" w14:textId="5EF9252C" w:rsidR="00A415F3" w:rsidRDefault="00BA7A16" w:rsidP="003D426C">
                      <w:pPr>
                        <w:pStyle w:val="NormalWeb"/>
                      </w:pPr>
                      <w:hyperlink r:id="rId9" w:history="1">
                        <w:r w:rsidR="00A415F3">
                          <w:rPr>
                            <w:rStyle w:val="Hyperlink"/>
                            <w:rFonts w:eastAsiaTheme="majorEastAsia"/>
                          </w:rPr>
                          <w:t>http://perso.ens-lyon.fr/jean-michel.muller/goldberg.pdf</w:t>
                        </w:r>
                      </w:hyperlink>
                    </w:p>
                    <w:p w14:paraId="49308092" w14:textId="042E7809" w:rsidR="00A415F3" w:rsidRDefault="00A415F3" w:rsidP="00BB4F75">
                      <w:r>
                        <w:t>In summary, float and long double should be reserved for use by the specialists, with double for "every-day" u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E4C0BC" w14:textId="66FAF7B3" w:rsidR="00BB4F75" w:rsidRDefault="00BB4F75" w:rsidP="00EA4370">
      <w:pPr>
        <w:spacing w:line="240" w:lineRule="auto"/>
        <w:contextualSpacing/>
      </w:pPr>
    </w:p>
    <w:p w14:paraId="44FD6FA9" w14:textId="44277DFB" w:rsidR="00C80EEA" w:rsidRDefault="00C80EEA" w:rsidP="00EA4370">
      <w:pPr>
        <w:spacing w:line="240" w:lineRule="auto"/>
        <w:contextualSpacing/>
      </w:pPr>
      <w:r>
        <w:t xml:space="preserve">Exercise 2.3 </w:t>
      </w:r>
    </w:p>
    <w:p w14:paraId="3A18EB30" w14:textId="69036494" w:rsidR="00C80EEA" w:rsidRDefault="00C80EEA" w:rsidP="00EA4370">
      <w:pPr>
        <w:spacing w:line="240" w:lineRule="auto"/>
        <w:contextualSpacing/>
      </w:pPr>
    </w:p>
    <w:p w14:paraId="4236814B" w14:textId="57590E04" w:rsidR="00C80EEA" w:rsidRDefault="00C80EEA" w:rsidP="00EA4370">
      <w:pPr>
        <w:spacing w:line="240" w:lineRule="auto"/>
        <w:contextualSpacing/>
      </w:pPr>
      <w:r>
        <w:t xml:space="preserve">What output will the following code produce? </w:t>
      </w:r>
    </w:p>
    <w:p w14:paraId="0E7B9D9A" w14:textId="3759D0DF" w:rsidR="00C80EEA" w:rsidRDefault="00C80EEA" w:rsidP="00EA4370">
      <w:pPr>
        <w:spacing w:line="240" w:lineRule="auto"/>
        <w:contextualSpacing/>
      </w:pPr>
    </w:p>
    <w:p w14:paraId="7EC7F715" w14:textId="77777777" w:rsidR="00C80EEA" w:rsidRDefault="00C80EEA" w:rsidP="00C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unsigned u = 10, u2 = 42;</w:t>
      </w:r>
    </w:p>
    <w:p w14:paraId="585ECA6E" w14:textId="7EE5846B" w:rsidR="00C80EEA" w:rsidRDefault="00C80EEA" w:rsidP="00C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std::</w:t>
      </w:r>
      <w:proofErr w:type="spellStart"/>
      <w:r>
        <w:rPr>
          <w:rFonts w:ascii="Courier New" w:hAnsi="Courier New" w:cs="Courier New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u2 - u &lt;&lt; std::</w:t>
      </w:r>
      <w:proofErr w:type="spellStart"/>
      <w:r>
        <w:rPr>
          <w:rFonts w:ascii="Courier New" w:hAnsi="Courier New" w:cs="Courier New"/>
          <w:sz w:val="25"/>
          <w:szCs w:val="25"/>
        </w:rPr>
        <w:t>endl</w:t>
      </w:r>
      <w:proofErr w:type="spellEnd"/>
      <w:r>
        <w:rPr>
          <w:rFonts w:ascii="Courier New" w:hAnsi="Courier New" w:cs="Courier New"/>
          <w:sz w:val="25"/>
          <w:szCs w:val="25"/>
        </w:rPr>
        <w:t>; (Answer: 42 – 10 = 32)</w:t>
      </w:r>
      <w:r w:rsidR="00082E10">
        <w:rPr>
          <w:rFonts w:ascii="Courier New" w:hAnsi="Courier New" w:cs="Courier New"/>
          <w:sz w:val="25"/>
          <w:szCs w:val="25"/>
        </w:rPr>
        <w:t xml:space="preserve">… </w:t>
      </w:r>
      <w:r w:rsidR="00082E10" w:rsidRPr="00082E10">
        <w:rPr>
          <w:rFonts w:ascii="Courier New" w:hAnsi="Courier New" w:cs="Courier New"/>
          <w:color w:val="00B050"/>
          <w:sz w:val="25"/>
          <w:szCs w:val="25"/>
        </w:rPr>
        <w:t>Correct</w:t>
      </w:r>
    </w:p>
    <w:p w14:paraId="0BAED022" w14:textId="12D43F93" w:rsidR="00C80EEA" w:rsidRDefault="00C80EEA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std::</w:t>
      </w:r>
      <w:proofErr w:type="spellStart"/>
      <w:r>
        <w:rPr>
          <w:rFonts w:ascii="Courier New" w:hAnsi="Courier New" w:cs="Courier New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u - u2 &lt;&lt; std::</w:t>
      </w:r>
      <w:proofErr w:type="spellStart"/>
      <w:r>
        <w:rPr>
          <w:rFonts w:ascii="Courier New" w:hAnsi="Courier New" w:cs="Courier New"/>
          <w:sz w:val="25"/>
          <w:szCs w:val="25"/>
        </w:rPr>
        <w:t>endl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7397A12C" w14:textId="55F4E657" w:rsidR="00C80EEA" w:rsidRDefault="00C80EEA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Answer:</w:t>
      </w:r>
    </w:p>
    <w:p w14:paraId="2F35824E" w14:textId="312BDA2E" w:rsidR="00C80EEA" w:rsidRDefault="00C80EEA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10 – 42 = -32 as an ‘unsigned’. So wrap around. </w:t>
      </w:r>
      <w:r w:rsidR="00082E10">
        <w:rPr>
          <w:rFonts w:ascii="Courier New" w:hAnsi="Courier New" w:cs="Courier New"/>
          <w:sz w:val="25"/>
          <w:szCs w:val="25"/>
        </w:rPr>
        <w:t>256</w:t>
      </w:r>
      <w:r>
        <w:rPr>
          <w:rFonts w:ascii="Courier New" w:hAnsi="Courier New" w:cs="Courier New"/>
          <w:sz w:val="25"/>
          <w:szCs w:val="25"/>
        </w:rPr>
        <w:t>-32 = 224.</w:t>
      </w:r>
      <w:r w:rsidR="00082E10" w:rsidRPr="00082E10">
        <w:rPr>
          <w:rFonts w:ascii="Courier New" w:hAnsi="Courier New" w:cs="Courier New"/>
          <w:color w:val="FF0000"/>
          <w:sz w:val="25"/>
          <w:szCs w:val="25"/>
        </w:rPr>
        <w:t>Wrong</w:t>
      </w:r>
      <w:r>
        <w:rPr>
          <w:rFonts w:ascii="Courier New" w:hAnsi="Courier New" w:cs="Courier New"/>
          <w:sz w:val="25"/>
          <w:szCs w:val="25"/>
        </w:rPr>
        <w:t xml:space="preserve"> </w:t>
      </w:r>
    </w:p>
    <w:p w14:paraId="7A5DD9D8" w14:textId="55D2C7F6" w:rsidR="00082E10" w:rsidRDefault="00082E10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8D746A">
        <w:rPr>
          <w:rFonts w:ascii="Courier New" w:hAnsi="Courier New" w:cs="Courier New"/>
          <w:b/>
          <w:bCs/>
          <w:color w:val="00B050"/>
          <w:sz w:val="25"/>
          <w:szCs w:val="25"/>
        </w:rPr>
        <w:t>Correction</w:t>
      </w:r>
      <w:r>
        <w:rPr>
          <w:rFonts w:ascii="Courier New" w:hAnsi="Courier New" w:cs="Courier New"/>
          <w:sz w:val="25"/>
          <w:szCs w:val="25"/>
        </w:rPr>
        <w:t>:</w:t>
      </w:r>
    </w:p>
    <w:p w14:paraId="124E1E02" w14:textId="7FE6E7B2" w:rsidR="00082E10" w:rsidRDefault="008D746A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t xml:space="preserve">=pow(2, 32) -32 = </w:t>
      </w:r>
      <w:r w:rsidR="00082E10">
        <w:t xml:space="preserve">4294967296 – 32 = </w:t>
      </w:r>
      <w:r w:rsidR="00082E10" w:rsidRPr="00082E10">
        <w:t>4,294,967,26</w:t>
      </w:r>
      <w:r>
        <w:t>4</w:t>
      </w:r>
    </w:p>
    <w:p w14:paraId="43D2F2D2" w14:textId="0EBA335D" w:rsidR="00C80EEA" w:rsidRDefault="00C80EEA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6CA2275F" w14:textId="77777777" w:rsidR="00C80EEA" w:rsidRDefault="00C80EEA" w:rsidP="00C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10, i2 = 42;</w:t>
      </w:r>
    </w:p>
    <w:p w14:paraId="23CD4F4A" w14:textId="0CE4C082" w:rsidR="00C80EEA" w:rsidRDefault="00C80EEA" w:rsidP="00C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std::</w:t>
      </w:r>
      <w:proofErr w:type="spellStart"/>
      <w:r>
        <w:rPr>
          <w:rFonts w:ascii="Courier New" w:hAnsi="Courier New" w:cs="Courier New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i2 -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std::</w:t>
      </w:r>
      <w:proofErr w:type="spellStart"/>
      <w:r>
        <w:rPr>
          <w:rFonts w:ascii="Courier New" w:hAnsi="Courier New" w:cs="Courier New"/>
          <w:sz w:val="25"/>
          <w:szCs w:val="25"/>
        </w:rPr>
        <w:t>endl</w:t>
      </w:r>
      <w:proofErr w:type="spellEnd"/>
      <w:r>
        <w:rPr>
          <w:rFonts w:ascii="Courier New" w:hAnsi="Courier New" w:cs="Courier New"/>
          <w:sz w:val="25"/>
          <w:szCs w:val="25"/>
        </w:rPr>
        <w:t>; (Answer = 42 – 10 = 32)</w:t>
      </w:r>
      <w:r w:rsidR="00082E10">
        <w:rPr>
          <w:rFonts w:ascii="Courier New" w:hAnsi="Courier New" w:cs="Courier New"/>
          <w:sz w:val="25"/>
          <w:szCs w:val="25"/>
        </w:rPr>
        <w:t xml:space="preserve"> </w:t>
      </w:r>
      <w:r w:rsidR="00082E10" w:rsidRPr="00082E10">
        <w:rPr>
          <w:rFonts w:ascii="Courier New" w:hAnsi="Courier New" w:cs="Courier New"/>
          <w:color w:val="00B050"/>
          <w:sz w:val="25"/>
          <w:szCs w:val="25"/>
        </w:rPr>
        <w:t>Correct</w:t>
      </w:r>
    </w:p>
    <w:p w14:paraId="18513ECB" w14:textId="4CDD6273" w:rsidR="00C80EEA" w:rsidRDefault="00C80EEA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std::</w:t>
      </w:r>
      <w:proofErr w:type="spellStart"/>
      <w:r>
        <w:rPr>
          <w:rFonts w:ascii="Courier New" w:hAnsi="Courier New" w:cs="Courier New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- i2 &lt;&lt; std::</w:t>
      </w:r>
      <w:proofErr w:type="spellStart"/>
      <w:r>
        <w:rPr>
          <w:rFonts w:ascii="Courier New" w:hAnsi="Courier New" w:cs="Courier New"/>
          <w:sz w:val="25"/>
          <w:szCs w:val="25"/>
        </w:rPr>
        <w:t>endl</w:t>
      </w:r>
      <w:proofErr w:type="spellEnd"/>
      <w:r>
        <w:rPr>
          <w:rFonts w:ascii="Courier New" w:hAnsi="Courier New" w:cs="Courier New"/>
          <w:sz w:val="25"/>
          <w:szCs w:val="25"/>
        </w:rPr>
        <w:t>; (Answer = 10 – 42 = -32)</w:t>
      </w:r>
      <w:r w:rsidR="00082E10">
        <w:rPr>
          <w:rFonts w:ascii="Courier New" w:hAnsi="Courier New" w:cs="Courier New"/>
          <w:sz w:val="25"/>
          <w:szCs w:val="25"/>
        </w:rPr>
        <w:t xml:space="preserve"> </w:t>
      </w:r>
      <w:r w:rsidR="00082E10" w:rsidRPr="00082E10">
        <w:rPr>
          <w:rFonts w:ascii="Courier New" w:hAnsi="Courier New" w:cs="Courier New"/>
          <w:color w:val="00B050"/>
          <w:sz w:val="25"/>
          <w:szCs w:val="25"/>
        </w:rPr>
        <w:t>Correct</w:t>
      </w:r>
    </w:p>
    <w:p w14:paraId="74585271" w14:textId="7B5FB401" w:rsidR="00C80EEA" w:rsidRDefault="00C80EEA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49A7292E" w14:textId="632C455D" w:rsidR="00C80EEA" w:rsidRDefault="00C80EEA" w:rsidP="00C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std::</w:t>
      </w:r>
      <w:proofErr w:type="spellStart"/>
      <w:r>
        <w:rPr>
          <w:rFonts w:ascii="Courier New" w:hAnsi="Courier New" w:cs="Courier New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- u &lt;&lt; std::</w:t>
      </w:r>
      <w:proofErr w:type="spellStart"/>
      <w:r>
        <w:rPr>
          <w:rFonts w:ascii="Courier New" w:hAnsi="Courier New" w:cs="Courier New"/>
          <w:sz w:val="25"/>
          <w:szCs w:val="25"/>
        </w:rPr>
        <w:t>endl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346DEBDC" w14:textId="40CF4C36" w:rsidR="00C80EEA" w:rsidRDefault="00C80EEA" w:rsidP="00C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10 – 42 = -32 converted to unsigned = 224</w:t>
      </w:r>
      <w:r w:rsidR="00082E10">
        <w:rPr>
          <w:rFonts w:ascii="Courier New" w:hAnsi="Courier New" w:cs="Courier New"/>
          <w:sz w:val="25"/>
          <w:szCs w:val="25"/>
        </w:rPr>
        <w:t xml:space="preserve"> (</w:t>
      </w:r>
      <w:r w:rsidR="00082E10" w:rsidRPr="008D746A">
        <w:rPr>
          <w:rFonts w:ascii="Courier New" w:hAnsi="Courier New" w:cs="Courier New"/>
          <w:color w:val="FF0000"/>
          <w:sz w:val="25"/>
          <w:szCs w:val="25"/>
        </w:rPr>
        <w:t>Wrong</w:t>
      </w:r>
      <w:r w:rsidR="00082E10">
        <w:rPr>
          <w:rFonts w:ascii="Courier New" w:hAnsi="Courier New" w:cs="Courier New"/>
          <w:sz w:val="25"/>
          <w:szCs w:val="25"/>
        </w:rPr>
        <w:t>)</w:t>
      </w:r>
    </w:p>
    <w:p w14:paraId="6BAB97B8" w14:textId="61B73533" w:rsidR="008D746A" w:rsidRDefault="008D746A" w:rsidP="00C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 w:rsidRPr="008D746A">
        <w:rPr>
          <w:rFonts w:ascii="Courier New" w:hAnsi="Courier New" w:cs="Courier New"/>
          <w:color w:val="00B050"/>
          <w:sz w:val="25"/>
          <w:szCs w:val="25"/>
        </w:rPr>
        <w:t>Correction</w:t>
      </w:r>
      <w:r>
        <w:rPr>
          <w:rFonts w:ascii="Courier New" w:hAnsi="Courier New" w:cs="Courier New"/>
          <w:sz w:val="25"/>
          <w:szCs w:val="25"/>
        </w:rPr>
        <w:t>:</w:t>
      </w:r>
    </w:p>
    <w:p w14:paraId="31BBBEA1" w14:textId="372362F9" w:rsidR="008D746A" w:rsidRDefault="008D746A" w:rsidP="00C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10 – 10 = 0. OK for </w:t>
      </w:r>
      <w:proofErr w:type="spellStart"/>
      <w:r>
        <w:rPr>
          <w:rFonts w:ascii="Courier New" w:hAnsi="Courier New" w:cs="Courier New"/>
          <w:sz w:val="25"/>
          <w:szCs w:val="25"/>
        </w:rPr>
        <w:t>unssigned</w:t>
      </w:r>
      <w:proofErr w:type="spellEnd"/>
    </w:p>
    <w:p w14:paraId="1CC7560D" w14:textId="77777777" w:rsidR="00082E10" w:rsidRDefault="00082E10" w:rsidP="00C80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</w:p>
    <w:p w14:paraId="21898D6A" w14:textId="40992349" w:rsidR="00C80EEA" w:rsidRDefault="00C80EEA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std::</w:t>
      </w:r>
      <w:proofErr w:type="spellStart"/>
      <w:r>
        <w:rPr>
          <w:rFonts w:ascii="Courier New" w:hAnsi="Courier New" w:cs="Courier New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u -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std::</w:t>
      </w:r>
      <w:proofErr w:type="spellStart"/>
      <w:r>
        <w:rPr>
          <w:rFonts w:ascii="Courier New" w:hAnsi="Courier New" w:cs="Courier New"/>
          <w:sz w:val="25"/>
          <w:szCs w:val="25"/>
        </w:rPr>
        <w:t>endl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4DEB7FB6" w14:textId="66B9C9DF" w:rsidR="00C80EEA" w:rsidRDefault="00C80EEA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converted to unsigned, 10 – 10 = 0. OK.</w:t>
      </w:r>
      <w:r w:rsidR="00082E10">
        <w:rPr>
          <w:rFonts w:ascii="Courier New" w:hAnsi="Courier New" w:cs="Courier New"/>
          <w:sz w:val="25"/>
          <w:szCs w:val="25"/>
        </w:rPr>
        <w:t xml:space="preserve"> (</w:t>
      </w:r>
      <w:r w:rsidR="00082E10" w:rsidRPr="00082E10">
        <w:rPr>
          <w:rFonts w:ascii="Courier New" w:hAnsi="Courier New" w:cs="Courier New"/>
          <w:color w:val="00B050"/>
          <w:sz w:val="25"/>
          <w:szCs w:val="25"/>
        </w:rPr>
        <w:t>Correct</w:t>
      </w:r>
      <w:r w:rsidR="00082E10">
        <w:rPr>
          <w:rFonts w:ascii="Courier New" w:hAnsi="Courier New" w:cs="Courier New"/>
          <w:sz w:val="25"/>
          <w:szCs w:val="25"/>
        </w:rPr>
        <w:t>)</w:t>
      </w:r>
      <w:r>
        <w:rPr>
          <w:rFonts w:ascii="Courier New" w:hAnsi="Courier New" w:cs="Courier New"/>
          <w:sz w:val="25"/>
          <w:szCs w:val="25"/>
        </w:rPr>
        <w:t xml:space="preserve"> </w:t>
      </w:r>
    </w:p>
    <w:p w14:paraId="4DD2C175" w14:textId="295482B7" w:rsidR="00C80EEA" w:rsidRDefault="00C80EEA" w:rsidP="00C80EEA">
      <w:pPr>
        <w:spacing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2A277ED3" w14:textId="204BDD7F" w:rsidR="00C80EEA" w:rsidRDefault="005B1026" w:rsidP="00C80EEA">
      <w:pPr>
        <w:spacing w:line="240" w:lineRule="auto"/>
        <w:contextualSpacing/>
      </w:pPr>
      <w:r>
        <w:t>7/20/20</w:t>
      </w:r>
    </w:p>
    <w:p w14:paraId="197D145A" w14:textId="6E82718C" w:rsidR="005B1026" w:rsidRDefault="005B1026" w:rsidP="00C80EEA">
      <w:pPr>
        <w:spacing w:line="240" w:lineRule="auto"/>
        <w:contextualSpacing/>
      </w:pPr>
    </w:p>
    <w:p w14:paraId="1D4AF22F" w14:textId="2D90F72D" w:rsidR="005B1026" w:rsidRDefault="005B1026" w:rsidP="00C80EEA">
      <w:pPr>
        <w:spacing w:line="240" w:lineRule="auto"/>
        <w:contextualSpacing/>
      </w:pPr>
      <w:r>
        <w:t>Exercise 2.5</w:t>
      </w:r>
    </w:p>
    <w:p w14:paraId="2D6738E3" w14:textId="6BFE3780" w:rsidR="005B1026" w:rsidRDefault="005B1026" w:rsidP="00C80EEA">
      <w:pPr>
        <w:spacing w:line="240" w:lineRule="auto"/>
        <w:contextualSpacing/>
      </w:pPr>
    </w:p>
    <w:p w14:paraId="12A41DF1" w14:textId="2E50F0F7" w:rsidR="005B1026" w:rsidRDefault="005B1026" w:rsidP="00C80EEA">
      <w:pPr>
        <w:spacing w:line="240" w:lineRule="auto"/>
        <w:contextualSpacing/>
      </w:pPr>
      <w:r>
        <w:lastRenderedPageBreak/>
        <w:t>Explain the value of each literal</w:t>
      </w:r>
    </w:p>
    <w:p w14:paraId="72390673" w14:textId="10B95800" w:rsidR="005B1026" w:rsidRDefault="005B1026" w:rsidP="00C80EEA">
      <w:pPr>
        <w:spacing w:line="240" w:lineRule="auto"/>
        <w:contextualSpacing/>
      </w:pPr>
    </w:p>
    <w:p w14:paraId="3171B2F8" w14:textId="2AB3BFEF" w:rsidR="005B1026" w:rsidRDefault="005B1026" w:rsidP="00BF2CD7">
      <w:pPr>
        <w:pStyle w:val="ListParagraph"/>
        <w:numPr>
          <w:ilvl w:val="0"/>
          <w:numId w:val="8"/>
        </w:numPr>
        <w:spacing w:line="240" w:lineRule="auto"/>
      </w:pPr>
      <w:r>
        <w:t>‘a’ is a character</w:t>
      </w:r>
      <w:r w:rsidR="00BF2CD7">
        <w:t xml:space="preserve">. </w:t>
      </w:r>
      <w:proofErr w:type="spellStart"/>
      <w:r>
        <w:t>L’a</w:t>
      </w:r>
      <w:proofErr w:type="spellEnd"/>
      <w:r>
        <w:t xml:space="preserve">’ is a </w:t>
      </w:r>
      <w:r w:rsidR="00BF2CD7">
        <w:t>wide</w:t>
      </w:r>
      <w:r>
        <w:t xml:space="preserve"> character</w:t>
      </w:r>
      <w:r w:rsidR="00CE239B">
        <w:t xml:space="preserve"> and type is </w:t>
      </w:r>
      <w:proofErr w:type="spellStart"/>
      <w:r w:rsidR="00CE239B">
        <w:t>wchar_t</w:t>
      </w:r>
      <w:proofErr w:type="spellEnd"/>
      <w:r w:rsidR="00BF2CD7">
        <w:t>.</w:t>
      </w:r>
      <w:r>
        <w:t xml:space="preserve"> “a” is a string, </w:t>
      </w:r>
      <w:proofErr w:type="spellStart"/>
      <w:r>
        <w:t>L”a</w:t>
      </w:r>
      <w:proofErr w:type="spellEnd"/>
      <w:r>
        <w:t xml:space="preserve">” is a </w:t>
      </w:r>
      <w:r w:rsidR="00BF2CD7">
        <w:t xml:space="preserve">wide character string of type </w:t>
      </w:r>
      <w:proofErr w:type="spellStart"/>
      <w:r w:rsidR="00BF2CD7">
        <w:t>wchar_t</w:t>
      </w:r>
      <w:proofErr w:type="spellEnd"/>
    </w:p>
    <w:p w14:paraId="4CD7044C" w14:textId="16E61F2F" w:rsidR="00BF2CD7" w:rsidRDefault="00BF2CD7" w:rsidP="00BF2CD7">
      <w:pPr>
        <w:pStyle w:val="ListParagraph"/>
        <w:numPr>
          <w:ilvl w:val="0"/>
          <w:numId w:val="8"/>
        </w:numPr>
        <w:spacing w:line="240" w:lineRule="auto"/>
      </w:pPr>
      <w:r w:rsidRPr="00BF2CD7">
        <w:t>10</w:t>
      </w:r>
      <w:r>
        <w:t xml:space="preserve"> is of type integer which is 4 bytes </w:t>
      </w:r>
      <w:r w:rsidRPr="00BF2CD7">
        <w:t>, 10u</w:t>
      </w:r>
      <w:r>
        <w:t xml:space="preserve"> is unsigned integer</w:t>
      </w:r>
      <w:r w:rsidRPr="00BF2CD7">
        <w:t>, 10L</w:t>
      </w:r>
      <w:r>
        <w:t xml:space="preserve"> is long integer with 8 bytes</w:t>
      </w:r>
      <w:r w:rsidRPr="00BF2CD7">
        <w:t>, 10uL</w:t>
      </w:r>
      <w:r>
        <w:t xml:space="preserve"> is unsigned long integer 8 bytes</w:t>
      </w:r>
      <w:r w:rsidRPr="00BF2CD7">
        <w:t>, 012</w:t>
      </w:r>
      <w:r>
        <w:t xml:space="preserve"> is octal</w:t>
      </w:r>
      <w:r w:rsidRPr="00BF2CD7">
        <w:t>, 0xC</w:t>
      </w:r>
      <w:r>
        <w:t xml:space="preserve"> is hexadecimal format. </w:t>
      </w:r>
    </w:p>
    <w:p w14:paraId="15471542" w14:textId="52A45DAF" w:rsidR="00A65733" w:rsidRPr="00A65733" w:rsidRDefault="00A65733" w:rsidP="00BF2CD7">
      <w:pPr>
        <w:pStyle w:val="ListParagraph"/>
        <w:numPr>
          <w:ilvl w:val="0"/>
          <w:numId w:val="8"/>
        </w:numPr>
        <w:spacing w:line="240" w:lineRule="auto"/>
      </w:pPr>
      <w:r>
        <w:rPr>
          <w:rFonts w:ascii="Courier New" w:hAnsi="Courier New" w:cs="Courier New"/>
          <w:sz w:val="25"/>
          <w:szCs w:val="25"/>
        </w:rPr>
        <w:t>3.14 is a floating point literal of type double</w:t>
      </w:r>
      <w:r>
        <w:rPr>
          <w:rFonts w:ascii="Tahoma" w:hAnsi="Tahoma" w:cs="Tahoma"/>
          <w:sz w:val="25"/>
          <w:szCs w:val="25"/>
        </w:rPr>
        <w:t xml:space="preserve">, </w:t>
      </w:r>
      <w:r>
        <w:rPr>
          <w:rFonts w:ascii="Courier New" w:hAnsi="Courier New" w:cs="Courier New"/>
          <w:sz w:val="25"/>
          <w:szCs w:val="25"/>
        </w:rPr>
        <w:t>3.14f is a floating point literal</w:t>
      </w:r>
      <w:r>
        <w:rPr>
          <w:rFonts w:ascii="Tahoma" w:hAnsi="Tahoma" w:cs="Tahoma"/>
          <w:sz w:val="25"/>
          <w:szCs w:val="25"/>
        </w:rPr>
        <w:t xml:space="preserve">, </w:t>
      </w:r>
      <w:r>
        <w:rPr>
          <w:rFonts w:ascii="Courier New" w:hAnsi="Courier New" w:cs="Courier New"/>
          <w:sz w:val="25"/>
          <w:szCs w:val="25"/>
        </w:rPr>
        <w:t>3.14L is a long double</w:t>
      </w:r>
    </w:p>
    <w:p w14:paraId="06AAEF00" w14:textId="5CC4D50D" w:rsidR="00A65733" w:rsidRDefault="00A65733" w:rsidP="00A65733">
      <w:pPr>
        <w:spacing w:line="240" w:lineRule="auto"/>
      </w:pPr>
    </w:p>
    <w:p w14:paraId="062E3CC7" w14:textId="46F64EA7" w:rsidR="00A65733" w:rsidRDefault="00A65733" w:rsidP="00A65733">
      <w:pPr>
        <w:spacing w:line="240" w:lineRule="auto"/>
      </w:pPr>
      <w:r>
        <w:t>Here are some examples of legal and illegal floating point literals</w:t>
      </w:r>
    </w:p>
    <w:p w14:paraId="723447AA" w14:textId="1E6BF4B4" w:rsidR="00A65733" w:rsidRDefault="00A65733" w:rsidP="00A65733">
      <w:pPr>
        <w:spacing w:line="240" w:lineRule="auto"/>
      </w:pPr>
      <w:r>
        <w:t>3.14159 //Legal</w:t>
      </w:r>
    </w:p>
    <w:p w14:paraId="2E975D28" w14:textId="62663BA1" w:rsidR="00A65733" w:rsidRDefault="00A65733" w:rsidP="00A65733">
      <w:pPr>
        <w:spacing w:line="240" w:lineRule="auto"/>
      </w:pPr>
      <w:r>
        <w:t xml:space="preserve">314159E-5   </w:t>
      </w:r>
      <w:r>
        <w:tab/>
        <w:t>//Legal</w:t>
      </w:r>
    </w:p>
    <w:p w14:paraId="070A6C07" w14:textId="68D6D4B5" w:rsidR="00A65733" w:rsidRDefault="00A65733" w:rsidP="00A65733">
      <w:pPr>
        <w:spacing w:line="240" w:lineRule="auto"/>
      </w:pPr>
      <w:r>
        <w:t xml:space="preserve">510E </w:t>
      </w:r>
      <w:r>
        <w:tab/>
      </w:r>
      <w:r>
        <w:tab/>
        <w:t>//Illegal because of incomplete exponent</w:t>
      </w:r>
    </w:p>
    <w:p w14:paraId="14AB2469" w14:textId="29483BFC" w:rsidR="00A65733" w:rsidRDefault="00A65733" w:rsidP="00A65733">
      <w:pPr>
        <w:spacing w:line="240" w:lineRule="auto"/>
      </w:pPr>
      <w:r>
        <w:t>210f</w:t>
      </w:r>
      <w:r>
        <w:tab/>
        <w:t>//Illegal because of the missing decimal point</w:t>
      </w:r>
    </w:p>
    <w:p w14:paraId="5331F8E7" w14:textId="1441BEF9" w:rsidR="00A65733" w:rsidRDefault="00A65733" w:rsidP="00A65733">
      <w:pPr>
        <w:spacing w:line="240" w:lineRule="auto"/>
      </w:pPr>
      <w:r>
        <w:t xml:space="preserve">.e55 </w:t>
      </w:r>
      <w:r>
        <w:tab/>
        <w:t>//Illegal because of missing integer or fraction</w:t>
      </w:r>
    </w:p>
    <w:p w14:paraId="39480CEE" w14:textId="1C24E253" w:rsidR="00476F82" w:rsidRDefault="00476F82" w:rsidP="00A65733">
      <w:pPr>
        <w:spacing w:line="240" w:lineRule="auto"/>
      </w:pPr>
    </w:p>
    <w:p w14:paraId="4E0B5827" w14:textId="076ED2A3" w:rsidR="00476F82" w:rsidRDefault="00476F82" w:rsidP="00A65733">
      <w:pPr>
        <w:spacing w:line="240" w:lineRule="auto"/>
      </w:pPr>
      <w:proofErr w:type="spellStart"/>
      <w:r w:rsidRPr="004400D5">
        <w:rPr>
          <w:u w:val="single"/>
        </w:rPr>
        <w:t>Exersise</w:t>
      </w:r>
      <w:proofErr w:type="spellEnd"/>
      <w:r w:rsidRPr="004400D5">
        <w:rPr>
          <w:u w:val="single"/>
        </w:rPr>
        <w:t xml:space="preserve"> 2.6</w:t>
      </w:r>
      <w:r>
        <w:t>. What if any are the differences between:</w:t>
      </w:r>
    </w:p>
    <w:p w14:paraId="243ADAB3" w14:textId="73CF20C0" w:rsidR="00476F82" w:rsidRDefault="00476F82" w:rsidP="00476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int month = 9 is the number 9, day = 7 is the decimal number 7;</w:t>
      </w:r>
    </w:p>
    <w:p w14:paraId="41937136" w14:textId="25A79798" w:rsidR="00476F82" w:rsidRDefault="00476F82" w:rsidP="00476F82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int month = 09 is the octal9=which is illegal, day = 07 is the octal 7;</w:t>
      </w:r>
    </w:p>
    <w:p w14:paraId="296F55D9" w14:textId="2F3D2A95" w:rsidR="004400D5" w:rsidRDefault="004400D5" w:rsidP="00476F82">
      <w:pPr>
        <w:spacing w:line="240" w:lineRule="auto"/>
        <w:rPr>
          <w:rFonts w:ascii="Courier New" w:hAnsi="Courier New" w:cs="Courier New"/>
          <w:sz w:val="25"/>
          <w:szCs w:val="25"/>
        </w:rPr>
      </w:pPr>
    </w:p>
    <w:p w14:paraId="58974F8F" w14:textId="5CBB657D" w:rsidR="004400D5" w:rsidRPr="004400D5" w:rsidRDefault="004400D5" w:rsidP="00476F82">
      <w:pPr>
        <w:spacing w:line="240" w:lineRule="auto"/>
        <w:rPr>
          <w:rFonts w:ascii="Courier New" w:hAnsi="Courier New" w:cs="Courier New"/>
          <w:sz w:val="25"/>
          <w:szCs w:val="25"/>
          <w:u w:val="single"/>
        </w:rPr>
      </w:pPr>
      <w:r w:rsidRPr="004400D5">
        <w:rPr>
          <w:rFonts w:ascii="Courier New" w:hAnsi="Courier New" w:cs="Courier New"/>
          <w:sz w:val="25"/>
          <w:szCs w:val="25"/>
          <w:u w:val="single"/>
        </w:rPr>
        <w:t>Exercise 2.7</w:t>
      </w:r>
    </w:p>
    <w:p w14:paraId="3E0D1506" w14:textId="77777777" w:rsidR="004400D5" w:rsidRPr="004400D5" w:rsidRDefault="004400D5" w:rsidP="004400D5">
      <w:pPr>
        <w:spacing w:line="240" w:lineRule="auto"/>
        <w:rPr>
          <w:rFonts w:ascii="Courier New" w:hAnsi="Courier New" w:cs="Courier New"/>
          <w:sz w:val="25"/>
          <w:szCs w:val="25"/>
        </w:rPr>
      </w:pPr>
      <w:r w:rsidRPr="004400D5">
        <w:rPr>
          <w:rFonts w:ascii="Courier New" w:hAnsi="Courier New" w:cs="Courier New"/>
          <w:sz w:val="25"/>
          <w:szCs w:val="25"/>
        </w:rPr>
        <w:t>What values do these literals represent? What type does each</w:t>
      </w:r>
    </w:p>
    <w:p w14:paraId="16EC6598" w14:textId="77777777" w:rsidR="004400D5" w:rsidRPr="004400D5" w:rsidRDefault="004400D5" w:rsidP="004400D5">
      <w:pPr>
        <w:spacing w:line="240" w:lineRule="auto"/>
        <w:rPr>
          <w:rFonts w:ascii="Courier New" w:hAnsi="Courier New" w:cs="Courier New"/>
          <w:sz w:val="25"/>
          <w:szCs w:val="25"/>
        </w:rPr>
      </w:pPr>
      <w:r w:rsidRPr="004400D5">
        <w:rPr>
          <w:rFonts w:ascii="Courier New" w:hAnsi="Courier New" w:cs="Courier New"/>
          <w:sz w:val="25"/>
          <w:szCs w:val="25"/>
        </w:rPr>
        <w:t>have?</w:t>
      </w:r>
    </w:p>
    <w:p w14:paraId="0602269A" w14:textId="7B47E502" w:rsidR="004400D5" w:rsidRPr="004400D5" w:rsidRDefault="004400D5" w:rsidP="004400D5">
      <w:pPr>
        <w:spacing w:line="240" w:lineRule="auto"/>
        <w:rPr>
          <w:rFonts w:ascii="Courier New" w:hAnsi="Courier New" w:cs="Courier New"/>
          <w:sz w:val="25"/>
          <w:szCs w:val="25"/>
        </w:rPr>
      </w:pPr>
      <w:r w:rsidRPr="004400D5">
        <w:rPr>
          <w:rFonts w:ascii="Courier New" w:hAnsi="Courier New" w:cs="Courier New"/>
          <w:sz w:val="25"/>
          <w:szCs w:val="25"/>
        </w:rPr>
        <w:t>(a) "Who goes with F\145rgus?\012"</w:t>
      </w:r>
      <w:r>
        <w:rPr>
          <w:rFonts w:ascii="Courier New" w:hAnsi="Courier New" w:cs="Courier New"/>
          <w:sz w:val="25"/>
          <w:szCs w:val="25"/>
        </w:rPr>
        <w:t xml:space="preserve">. Answer: \145 </w:t>
      </w:r>
      <w:proofErr w:type="spellStart"/>
      <w:r>
        <w:rPr>
          <w:rFonts w:ascii="Courier New" w:hAnsi="Courier New" w:cs="Courier New"/>
          <w:sz w:val="25"/>
          <w:szCs w:val="25"/>
        </w:rPr>
        <w:t>ocatal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character = e. \012 is octal 12 value which is linefeed or newline. What does with Fergus? \n. </w:t>
      </w:r>
    </w:p>
    <w:p w14:paraId="1B8FA622" w14:textId="3A17C036" w:rsidR="004400D5" w:rsidRPr="004400D5" w:rsidRDefault="004400D5" w:rsidP="004400D5">
      <w:pPr>
        <w:spacing w:line="240" w:lineRule="auto"/>
        <w:rPr>
          <w:rFonts w:ascii="Courier New" w:hAnsi="Courier New" w:cs="Courier New"/>
          <w:sz w:val="25"/>
          <w:szCs w:val="25"/>
        </w:rPr>
      </w:pPr>
      <w:r w:rsidRPr="004400D5">
        <w:rPr>
          <w:rFonts w:ascii="Courier New" w:hAnsi="Courier New" w:cs="Courier New"/>
          <w:sz w:val="25"/>
          <w:szCs w:val="25"/>
        </w:rPr>
        <w:t>(b) 3.14e1L</w:t>
      </w:r>
      <w:r>
        <w:rPr>
          <w:rFonts w:ascii="Courier New" w:hAnsi="Courier New" w:cs="Courier New"/>
          <w:sz w:val="25"/>
          <w:szCs w:val="25"/>
        </w:rPr>
        <w:t>. Answer= 31.4</w:t>
      </w:r>
    </w:p>
    <w:p w14:paraId="70E52510" w14:textId="1F5A66C2" w:rsidR="004400D5" w:rsidRPr="004400D5" w:rsidRDefault="004400D5" w:rsidP="004400D5">
      <w:pPr>
        <w:spacing w:line="240" w:lineRule="auto"/>
        <w:rPr>
          <w:rFonts w:ascii="Courier New" w:hAnsi="Courier New" w:cs="Courier New"/>
          <w:sz w:val="25"/>
          <w:szCs w:val="25"/>
        </w:rPr>
      </w:pPr>
      <w:r w:rsidRPr="004400D5">
        <w:rPr>
          <w:rFonts w:ascii="Courier New" w:hAnsi="Courier New" w:cs="Courier New"/>
          <w:sz w:val="25"/>
          <w:szCs w:val="25"/>
        </w:rPr>
        <w:t>(c) 1024f</w:t>
      </w:r>
      <w:r>
        <w:rPr>
          <w:rFonts w:ascii="Courier New" w:hAnsi="Courier New" w:cs="Courier New"/>
          <w:sz w:val="25"/>
          <w:szCs w:val="25"/>
        </w:rPr>
        <w:t>. Answer = floating point 1024.0</w:t>
      </w:r>
    </w:p>
    <w:p w14:paraId="1C314BA6" w14:textId="7596A48A" w:rsidR="004400D5" w:rsidRDefault="004400D5" w:rsidP="004400D5">
      <w:pPr>
        <w:spacing w:line="240" w:lineRule="auto"/>
        <w:rPr>
          <w:rFonts w:ascii="Courier New" w:hAnsi="Courier New" w:cs="Courier New"/>
          <w:sz w:val="25"/>
          <w:szCs w:val="25"/>
        </w:rPr>
      </w:pPr>
      <w:r w:rsidRPr="004400D5">
        <w:rPr>
          <w:rFonts w:ascii="Courier New" w:hAnsi="Courier New" w:cs="Courier New"/>
          <w:sz w:val="25"/>
          <w:szCs w:val="25"/>
        </w:rPr>
        <w:t>(d) 3.14L</w:t>
      </w:r>
      <w:r>
        <w:rPr>
          <w:rFonts w:ascii="Courier New" w:hAnsi="Courier New" w:cs="Courier New"/>
          <w:sz w:val="25"/>
          <w:szCs w:val="25"/>
        </w:rPr>
        <w:t>. Answer = 3.14 represented by long double i.e. 8 bytes</w:t>
      </w:r>
    </w:p>
    <w:p w14:paraId="27EA90F9" w14:textId="77777777" w:rsidR="00476F82" w:rsidRDefault="00476F82" w:rsidP="00476F82">
      <w:pPr>
        <w:spacing w:line="240" w:lineRule="auto"/>
      </w:pPr>
    </w:p>
    <w:p w14:paraId="36D61070" w14:textId="674317C2" w:rsidR="00A65733" w:rsidRPr="00DE54D9" w:rsidRDefault="00DE54D9" w:rsidP="00A65733">
      <w:pPr>
        <w:spacing w:line="240" w:lineRule="auto"/>
        <w:rPr>
          <w:u w:val="single"/>
        </w:rPr>
      </w:pPr>
      <w:r w:rsidRPr="00DE54D9">
        <w:rPr>
          <w:u w:val="single"/>
        </w:rPr>
        <w:t>7/21/2020</w:t>
      </w:r>
    </w:p>
    <w:p w14:paraId="13F35029" w14:textId="6294E02F" w:rsidR="00DE54D9" w:rsidRDefault="00DE54D9" w:rsidP="00A65733">
      <w:pPr>
        <w:spacing w:line="240" w:lineRule="auto"/>
      </w:pPr>
    </w:p>
    <w:p w14:paraId="767A7768" w14:textId="77777777" w:rsidR="00DE54D9" w:rsidRDefault="00DE54D9" w:rsidP="00DE54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Exercise 2.9: </w:t>
      </w:r>
      <w:r>
        <w:rPr>
          <w:rFonts w:ascii="Tahoma" w:hAnsi="Tahoma" w:cs="Tahoma"/>
          <w:sz w:val="25"/>
          <w:szCs w:val="25"/>
        </w:rPr>
        <w:t>Explain the following definitions. For those that are illegal,</w:t>
      </w:r>
    </w:p>
    <w:p w14:paraId="5343BACE" w14:textId="77777777" w:rsidR="00DE54D9" w:rsidRDefault="00DE54D9" w:rsidP="00DE54D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xplain what’s wrong and how to correct it.</w:t>
      </w:r>
    </w:p>
    <w:p w14:paraId="68624B92" w14:textId="6D00B51B" w:rsidR="00DE54D9" w:rsidRDefault="00DE54D9" w:rsidP="00DE54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a) </w:t>
      </w:r>
      <w:r>
        <w:rPr>
          <w:rFonts w:ascii="Courier New" w:hAnsi="Courier New" w:cs="Courier New"/>
          <w:sz w:val="25"/>
          <w:szCs w:val="25"/>
        </w:rPr>
        <w:t>std::</w:t>
      </w:r>
      <w:proofErr w:type="spellStart"/>
      <w:r>
        <w:rPr>
          <w:rFonts w:ascii="Courier New" w:hAnsi="Courier New" w:cs="Courier New"/>
          <w:sz w:val="25"/>
          <w:szCs w:val="25"/>
        </w:rPr>
        <w:t>cin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gt;&gt; int </w:t>
      </w:r>
      <w:proofErr w:type="spellStart"/>
      <w:r>
        <w:rPr>
          <w:rFonts w:ascii="Courier New" w:hAnsi="Courier New" w:cs="Courier New"/>
          <w:sz w:val="25"/>
          <w:szCs w:val="25"/>
        </w:rPr>
        <w:t>input_value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; Answer: </w:t>
      </w:r>
      <w:r w:rsidR="000231F8">
        <w:rPr>
          <w:rFonts w:ascii="Courier New" w:hAnsi="Courier New" w:cs="Courier New"/>
          <w:sz w:val="25"/>
          <w:szCs w:val="25"/>
        </w:rPr>
        <w:t xml:space="preserve">Not </w:t>
      </w:r>
      <w:r>
        <w:rPr>
          <w:rFonts w:ascii="Courier New" w:hAnsi="Courier New" w:cs="Courier New"/>
          <w:sz w:val="25"/>
          <w:szCs w:val="25"/>
        </w:rPr>
        <w:t xml:space="preserve">OK. </w:t>
      </w:r>
      <w:r w:rsidR="000231F8">
        <w:rPr>
          <w:rFonts w:ascii="Courier New" w:hAnsi="Courier New" w:cs="Courier New"/>
          <w:sz w:val="25"/>
          <w:szCs w:val="25"/>
        </w:rPr>
        <w:t>Int cannot appear in c</w:t>
      </w:r>
      <w:r>
        <w:rPr>
          <w:rFonts w:ascii="Courier New" w:hAnsi="Courier New" w:cs="Courier New"/>
          <w:sz w:val="25"/>
          <w:szCs w:val="25"/>
        </w:rPr>
        <w:t xml:space="preserve"> </w:t>
      </w:r>
    </w:p>
    <w:p w14:paraId="1DFA1EF8" w14:textId="6429BE8D" w:rsidR="00DE54D9" w:rsidRDefault="00DE54D9" w:rsidP="00DE54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b) </w:t>
      </w:r>
      <w:r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{ 3.14 }; Answer: Not OK. Trying to initialize a float or double to int. Complier </w:t>
      </w:r>
      <w:r w:rsidR="000231F8">
        <w:rPr>
          <w:rFonts w:ascii="Courier New" w:hAnsi="Courier New" w:cs="Courier New"/>
          <w:sz w:val="25"/>
          <w:szCs w:val="25"/>
        </w:rPr>
        <w:t xml:space="preserve">will </w:t>
      </w:r>
      <w:r>
        <w:rPr>
          <w:rFonts w:ascii="Courier New" w:hAnsi="Courier New" w:cs="Courier New"/>
          <w:sz w:val="25"/>
          <w:szCs w:val="25"/>
        </w:rPr>
        <w:t xml:space="preserve">complain and wrong value will get stored. </w:t>
      </w:r>
    </w:p>
    <w:p w14:paraId="1F82DE65" w14:textId="0329AA90" w:rsidR="00DE54D9" w:rsidRDefault="00DE54D9" w:rsidP="00DE54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lastRenderedPageBreak/>
        <w:t xml:space="preserve">(c) </w:t>
      </w:r>
      <w:r>
        <w:rPr>
          <w:rFonts w:ascii="Courier New" w:hAnsi="Courier New" w:cs="Courier New"/>
          <w:sz w:val="25"/>
          <w:szCs w:val="25"/>
        </w:rPr>
        <w:t xml:space="preserve">double salary = wage = 9999.99; Answer: Not OK. You cannot initialize </w:t>
      </w:r>
    </w:p>
    <w:p w14:paraId="0469443E" w14:textId="44571515" w:rsidR="00DE54D9" w:rsidRDefault="00DE54D9" w:rsidP="00DE54D9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d) </w:t>
      </w:r>
      <w:r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3.14;</w:t>
      </w:r>
      <w:r w:rsidRPr="00DE54D9">
        <w:rPr>
          <w:rFonts w:ascii="Courier New" w:hAnsi="Courier New" w:cs="Courier New"/>
          <w:sz w:val="25"/>
          <w:szCs w:val="25"/>
        </w:rPr>
        <w:t xml:space="preserve"> </w:t>
      </w:r>
      <w:r>
        <w:rPr>
          <w:rFonts w:ascii="Courier New" w:hAnsi="Courier New" w:cs="Courier New"/>
          <w:sz w:val="25"/>
          <w:szCs w:val="25"/>
        </w:rPr>
        <w:t>Answer: Not OK. Trying to initialize a float or double to int. Complier might complain and wrong value will get stored.</w:t>
      </w:r>
    </w:p>
    <w:p w14:paraId="4293461E" w14:textId="26F5C4DE" w:rsidR="00DE54D9" w:rsidRDefault="00DE54D9" w:rsidP="00DE54D9">
      <w:pPr>
        <w:spacing w:line="240" w:lineRule="auto"/>
        <w:rPr>
          <w:rFonts w:ascii="Courier New" w:hAnsi="Courier New" w:cs="Courier New"/>
          <w:sz w:val="25"/>
          <w:szCs w:val="25"/>
        </w:rPr>
      </w:pPr>
    </w:p>
    <w:p w14:paraId="0A87FA99" w14:textId="77777777" w:rsidR="005D1E98" w:rsidRDefault="005D1E98" w:rsidP="005D1E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Exercise 2.10: </w:t>
      </w:r>
      <w:r>
        <w:rPr>
          <w:rFonts w:ascii="Tahoma" w:hAnsi="Tahoma" w:cs="Tahoma"/>
          <w:sz w:val="25"/>
          <w:szCs w:val="25"/>
        </w:rPr>
        <w:t>What are the initial values, if any, of each of the following</w:t>
      </w:r>
    </w:p>
    <w:p w14:paraId="2FF7BE38" w14:textId="6F94F41C" w:rsidR="00DE54D9" w:rsidRDefault="005D1E98" w:rsidP="005D1E98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variables?</w:t>
      </w:r>
    </w:p>
    <w:p w14:paraId="4065C943" w14:textId="1BE6E92E" w:rsidR="005D1E98" w:rsidRDefault="005D1E98" w:rsidP="005D1E98">
      <w:pPr>
        <w:spacing w:line="240" w:lineRule="auto"/>
        <w:rPr>
          <w:rFonts w:ascii="Tahoma" w:hAnsi="Tahoma" w:cs="Tahoma"/>
          <w:sz w:val="25"/>
          <w:szCs w:val="25"/>
        </w:rPr>
      </w:pPr>
    </w:p>
    <w:p w14:paraId="7C11EA06" w14:textId="77777777" w:rsidR="005D1E98" w:rsidRDefault="005D1E98" w:rsidP="005D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std::string </w:t>
      </w:r>
      <w:proofErr w:type="spellStart"/>
      <w:r>
        <w:rPr>
          <w:rFonts w:ascii="Courier New" w:hAnsi="Courier New" w:cs="Courier New"/>
          <w:sz w:val="25"/>
          <w:szCs w:val="25"/>
        </w:rPr>
        <w:t>global_str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564BE8FB" w14:textId="77777777" w:rsidR="005D1E98" w:rsidRDefault="005D1E98" w:rsidP="005D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>
        <w:rPr>
          <w:rFonts w:ascii="Courier New" w:hAnsi="Courier New" w:cs="Courier New"/>
          <w:sz w:val="25"/>
          <w:szCs w:val="25"/>
        </w:rPr>
        <w:t>global_int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3935C851" w14:textId="77777777" w:rsidR="005D1E98" w:rsidRDefault="005D1E98" w:rsidP="005D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int main()</w:t>
      </w:r>
    </w:p>
    <w:p w14:paraId="5F528AD0" w14:textId="77777777" w:rsidR="005D1E98" w:rsidRDefault="005D1E98" w:rsidP="005D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{</w:t>
      </w:r>
    </w:p>
    <w:p w14:paraId="7CA44106" w14:textId="77777777" w:rsidR="005D1E98" w:rsidRDefault="005D1E98" w:rsidP="005D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>
        <w:rPr>
          <w:rFonts w:ascii="Courier New" w:hAnsi="Courier New" w:cs="Courier New"/>
          <w:sz w:val="25"/>
          <w:szCs w:val="25"/>
        </w:rPr>
        <w:t>local_int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445F7FDC" w14:textId="77777777" w:rsidR="005D1E98" w:rsidRDefault="005D1E98" w:rsidP="005D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std::string </w:t>
      </w:r>
      <w:proofErr w:type="spellStart"/>
      <w:r>
        <w:rPr>
          <w:rFonts w:ascii="Courier New" w:hAnsi="Courier New" w:cs="Courier New"/>
          <w:sz w:val="25"/>
          <w:szCs w:val="25"/>
        </w:rPr>
        <w:t>local_str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048C5B63" w14:textId="3A029DF5" w:rsidR="005D1E98" w:rsidRDefault="005D1E98" w:rsidP="005D1E98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}</w:t>
      </w:r>
    </w:p>
    <w:p w14:paraId="1172A2FD" w14:textId="75E3755C" w:rsidR="005D1E98" w:rsidRDefault="005D1E98" w:rsidP="005D1E98">
      <w:pPr>
        <w:spacing w:line="240" w:lineRule="auto"/>
        <w:rPr>
          <w:rFonts w:ascii="Courier New" w:hAnsi="Courier New" w:cs="Courier New"/>
          <w:sz w:val="25"/>
          <w:szCs w:val="25"/>
        </w:rPr>
      </w:pPr>
    </w:p>
    <w:p w14:paraId="321A4621" w14:textId="067A43D9" w:rsidR="005D1E98" w:rsidRDefault="005D1E98" w:rsidP="005D1E98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Answer:</w:t>
      </w:r>
    </w:p>
    <w:p w14:paraId="1B8991DC" w14:textId="737C9F49" w:rsidR="005D1E98" w:rsidRDefault="005D1E98" w:rsidP="005D1E98">
      <w:pPr>
        <w:spacing w:line="240" w:lineRule="auto"/>
        <w:rPr>
          <w:rFonts w:ascii="Courier New" w:hAnsi="Courier New" w:cs="Courier New"/>
          <w:sz w:val="25"/>
          <w:szCs w:val="25"/>
        </w:rPr>
      </w:pPr>
      <w:proofErr w:type="spellStart"/>
      <w:r>
        <w:rPr>
          <w:rFonts w:ascii="Courier New" w:hAnsi="Courier New" w:cs="Courier New"/>
          <w:sz w:val="25"/>
          <w:szCs w:val="25"/>
        </w:rPr>
        <w:t>global_int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will be initialized to zero since it is outside the loop</w:t>
      </w:r>
    </w:p>
    <w:p w14:paraId="0EF7A38A" w14:textId="6DF9DF92" w:rsidR="005D1E98" w:rsidRDefault="005D1E98" w:rsidP="005D1E98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local int will also be initialized to zero since it is not inside a function </w:t>
      </w:r>
    </w:p>
    <w:p w14:paraId="5974E089" w14:textId="660775B0" w:rsidR="005D1E98" w:rsidRDefault="005D1E98" w:rsidP="005D1E98">
      <w:pPr>
        <w:spacing w:line="240" w:lineRule="auto"/>
        <w:rPr>
          <w:rFonts w:ascii="Courier New" w:hAnsi="Courier New" w:cs="Courier New"/>
          <w:sz w:val="25"/>
          <w:szCs w:val="25"/>
        </w:rPr>
      </w:pPr>
      <w:proofErr w:type="spellStart"/>
      <w:r>
        <w:rPr>
          <w:rFonts w:ascii="Courier New" w:hAnsi="Courier New" w:cs="Courier New"/>
          <w:sz w:val="25"/>
          <w:szCs w:val="25"/>
        </w:rPr>
        <w:t>local_str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will be empty string </w:t>
      </w:r>
    </w:p>
    <w:p w14:paraId="473ACBC9" w14:textId="35A8B89C" w:rsidR="00C70627" w:rsidRDefault="00C70627" w:rsidP="005D1E98">
      <w:pPr>
        <w:spacing w:line="240" w:lineRule="auto"/>
        <w:rPr>
          <w:rFonts w:ascii="Courier New" w:hAnsi="Courier New" w:cs="Courier New"/>
          <w:sz w:val="25"/>
          <w:szCs w:val="25"/>
        </w:rPr>
      </w:pPr>
    </w:p>
    <w:p w14:paraId="24BF034D" w14:textId="3CB4B7DA" w:rsidR="00C70627" w:rsidRDefault="00C70627" w:rsidP="005D1E98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7/22/20</w:t>
      </w:r>
    </w:p>
    <w:p w14:paraId="2DD7441D" w14:textId="77777777" w:rsid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Exercise 2.11: </w:t>
      </w:r>
      <w:r>
        <w:rPr>
          <w:rFonts w:ascii="Tahoma" w:hAnsi="Tahoma" w:cs="Tahoma"/>
          <w:sz w:val="25"/>
          <w:szCs w:val="25"/>
        </w:rPr>
        <w:t>Explain whether each of the following is a declaration or a</w:t>
      </w:r>
    </w:p>
    <w:p w14:paraId="365CD2F8" w14:textId="77777777" w:rsid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finition:</w:t>
      </w:r>
    </w:p>
    <w:p w14:paraId="2216440B" w14:textId="14C0A526" w:rsid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a) </w:t>
      </w:r>
      <w:r>
        <w:rPr>
          <w:rFonts w:ascii="Courier New" w:hAnsi="Courier New" w:cs="Courier New"/>
          <w:sz w:val="25"/>
          <w:szCs w:val="25"/>
        </w:rPr>
        <w:t>extern int ix = 1024; Answer: definition</w:t>
      </w:r>
    </w:p>
    <w:p w14:paraId="4B3D2C91" w14:textId="345B3F4E" w:rsid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b) </w:t>
      </w:r>
      <w:r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>
        <w:rPr>
          <w:rFonts w:ascii="Courier New" w:hAnsi="Courier New" w:cs="Courier New"/>
          <w:sz w:val="25"/>
          <w:szCs w:val="25"/>
        </w:rPr>
        <w:t>iy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; Answer: definition…..it allocates memory and initializes to zero. </w:t>
      </w:r>
    </w:p>
    <w:p w14:paraId="7BFE0221" w14:textId="5F48886C" w:rsidR="00C70627" w:rsidRDefault="00C70627" w:rsidP="00C70627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c) </w:t>
      </w:r>
      <w:r>
        <w:rPr>
          <w:rFonts w:ascii="Courier New" w:hAnsi="Courier New" w:cs="Courier New"/>
          <w:sz w:val="25"/>
          <w:szCs w:val="25"/>
        </w:rPr>
        <w:t xml:space="preserve">extern int </w:t>
      </w:r>
      <w:proofErr w:type="spellStart"/>
      <w:r>
        <w:rPr>
          <w:rFonts w:ascii="Courier New" w:hAnsi="Courier New" w:cs="Courier New"/>
          <w:sz w:val="25"/>
          <w:szCs w:val="25"/>
        </w:rPr>
        <w:t>iz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; </w:t>
      </w:r>
      <w:r w:rsidRPr="00C70627">
        <w:rPr>
          <w:rFonts w:ascii="Courier New" w:hAnsi="Courier New" w:cs="Courier New"/>
          <w:sz w:val="25"/>
          <w:szCs w:val="25"/>
          <w:u w:val="single"/>
        </w:rPr>
        <w:t>Answer</w:t>
      </w:r>
      <w:r>
        <w:rPr>
          <w:rFonts w:ascii="Courier New" w:hAnsi="Courier New" w:cs="Courier New"/>
          <w:sz w:val="25"/>
          <w:szCs w:val="25"/>
        </w:rPr>
        <w:t xml:space="preserve">: declares but does not define </w:t>
      </w:r>
      <w:proofErr w:type="spellStart"/>
      <w:r>
        <w:rPr>
          <w:rFonts w:ascii="Courier New" w:hAnsi="Courier New" w:cs="Courier New"/>
          <w:sz w:val="25"/>
          <w:szCs w:val="25"/>
        </w:rPr>
        <w:t>iz</w:t>
      </w:r>
      <w:proofErr w:type="spellEnd"/>
    </w:p>
    <w:p w14:paraId="7CA69077" w14:textId="1D012164" w:rsidR="00D9194A" w:rsidRDefault="00D9194A" w:rsidP="00C70627">
      <w:pPr>
        <w:spacing w:line="240" w:lineRule="auto"/>
        <w:rPr>
          <w:rFonts w:ascii="Courier New" w:hAnsi="Courier New" w:cs="Courier New"/>
          <w:sz w:val="25"/>
          <w:szCs w:val="25"/>
        </w:rPr>
      </w:pPr>
    </w:p>
    <w:p w14:paraId="7896B3FC" w14:textId="77777777" w:rsidR="00D9194A" w:rsidRDefault="00D9194A" w:rsidP="00D9194A">
      <w:pPr>
        <w:spacing w:line="240" w:lineRule="auto"/>
      </w:pPr>
      <w:r>
        <w:t>Exercise 2.12: Which, if any, of the following names are invalid?</w:t>
      </w:r>
    </w:p>
    <w:p w14:paraId="4883CB33" w14:textId="302E2E92" w:rsidR="00D9194A" w:rsidRDefault="00D9194A" w:rsidP="00D9194A">
      <w:pPr>
        <w:spacing w:line="240" w:lineRule="auto"/>
      </w:pPr>
      <w:r>
        <w:t>(a) int double = 3.14; Answer: Valid</w:t>
      </w:r>
    </w:p>
    <w:p w14:paraId="031738BA" w14:textId="670D3247" w:rsidR="00D9194A" w:rsidRDefault="00D9194A" w:rsidP="00D9194A">
      <w:pPr>
        <w:spacing w:line="240" w:lineRule="auto"/>
      </w:pPr>
      <w:r>
        <w:t xml:space="preserve">(b) int _; Answer: </w:t>
      </w:r>
      <w:r w:rsidRPr="009A0257">
        <w:rPr>
          <w:strike/>
        </w:rPr>
        <w:t>invalid because _ cannot be a variable</w:t>
      </w:r>
      <w:r w:rsidR="009A0257">
        <w:t>. OK to have _ as variable</w:t>
      </w:r>
    </w:p>
    <w:p w14:paraId="2CE7D8D7" w14:textId="770D31AD" w:rsidR="00D9194A" w:rsidRDefault="00D9194A" w:rsidP="00D9194A">
      <w:pPr>
        <w:spacing w:line="240" w:lineRule="auto"/>
      </w:pPr>
      <w:r>
        <w:t>(c) int catch-22; Answer: invalid because hyphen is not allowed</w:t>
      </w:r>
    </w:p>
    <w:p w14:paraId="55767C75" w14:textId="4388DB9B" w:rsidR="00D9194A" w:rsidRDefault="00D9194A" w:rsidP="00D9194A">
      <w:pPr>
        <w:spacing w:line="240" w:lineRule="auto"/>
      </w:pPr>
      <w:r>
        <w:t xml:space="preserve">(d) int 1_or_2 = 1; Answer: </w:t>
      </w:r>
      <w:r w:rsidR="00E537C7">
        <w:t>Valid</w:t>
      </w:r>
      <w:r>
        <w:t xml:space="preserve"> </w:t>
      </w:r>
      <w:r w:rsidR="00E537C7">
        <w:t>because identifiers can be letters, numbers, underscore</w:t>
      </w:r>
    </w:p>
    <w:p w14:paraId="4F6AAC0E" w14:textId="2501B479" w:rsidR="00D9194A" w:rsidRDefault="00D9194A" w:rsidP="00D9194A">
      <w:pPr>
        <w:spacing w:line="240" w:lineRule="auto"/>
      </w:pPr>
      <w:r>
        <w:t xml:space="preserve">(e) double </w:t>
      </w:r>
      <w:proofErr w:type="spellStart"/>
      <w:r>
        <w:t>Double</w:t>
      </w:r>
      <w:proofErr w:type="spellEnd"/>
      <w:r>
        <w:t xml:space="preserve"> = 3.14; Answer: Invalid because Double is a reserved word</w:t>
      </w:r>
    </w:p>
    <w:p w14:paraId="4D7546B2" w14:textId="2725F21B" w:rsidR="00695191" w:rsidRDefault="00695191" w:rsidP="00D9194A">
      <w:pPr>
        <w:spacing w:line="240" w:lineRule="auto"/>
      </w:pPr>
    </w:p>
    <w:p w14:paraId="14644DE0" w14:textId="77777777" w:rsidR="00695191" w:rsidRDefault="00695191" w:rsidP="00695191">
      <w:pPr>
        <w:spacing w:line="240" w:lineRule="auto"/>
      </w:pPr>
      <w:r>
        <w:t>Exercise 2.13: What is the value of j in the following program?</w:t>
      </w:r>
    </w:p>
    <w:p w14:paraId="670C3A8D" w14:textId="77777777" w:rsidR="00695191" w:rsidRDefault="00695191" w:rsidP="00695191">
      <w:pPr>
        <w:spacing w:line="240" w:lineRule="auto"/>
      </w:pPr>
      <w:r>
        <w:lastRenderedPageBreak/>
        <w:t xml:space="preserve">int </w:t>
      </w:r>
      <w:proofErr w:type="spellStart"/>
      <w:r>
        <w:t>i</w:t>
      </w:r>
      <w:proofErr w:type="spellEnd"/>
      <w:r>
        <w:t xml:space="preserve"> = 42;</w:t>
      </w:r>
    </w:p>
    <w:p w14:paraId="5B2F2B8E" w14:textId="77777777" w:rsidR="00695191" w:rsidRDefault="00695191" w:rsidP="00695191">
      <w:pPr>
        <w:spacing w:line="240" w:lineRule="auto"/>
      </w:pPr>
      <w:r>
        <w:t>int main()</w:t>
      </w:r>
    </w:p>
    <w:p w14:paraId="3BA6DBD9" w14:textId="77777777" w:rsidR="00695191" w:rsidRDefault="00695191" w:rsidP="00695191">
      <w:pPr>
        <w:spacing w:line="240" w:lineRule="auto"/>
      </w:pPr>
      <w:r>
        <w:t>{</w:t>
      </w:r>
    </w:p>
    <w:p w14:paraId="0B4CF7F1" w14:textId="77777777" w:rsidR="00695191" w:rsidRDefault="00695191" w:rsidP="00695191">
      <w:pPr>
        <w:spacing w:line="240" w:lineRule="auto"/>
      </w:pPr>
      <w:r>
        <w:t xml:space="preserve">int </w:t>
      </w:r>
      <w:proofErr w:type="spellStart"/>
      <w:r>
        <w:t>i</w:t>
      </w:r>
      <w:proofErr w:type="spellEnd"/>
      <w:r>
        <w:t xml:space="preserve"> = 100;</w:t>
      </w:r>
    </w:p>
    <w:p w14:paraId="22D07F71" w14:textId="77777777" w:rsidR="00695191" w:rsidRDefault="00695191" w:rsidP="00695191">
      <w:pPr>
        <w:spacing w:line="240" w:lineRule="auto"/>
      </w:pPr>
      <w:r>
        <w:t xml:space="preserve">int j = </w:t>
      </w:r>
      <w:proofErr w:type="spellStart"/>
      <w:r>
        <w:t>i</w:t>
      </w:r>
      <w:proofErr w:type="spellEnd"/>
      <w:r>
        <w:t>;</w:t>
      </w:r>
    </w:p>
    <w:p w14:paraId="75C5CEAC" w14:textId="60F72BBD" w:rsidR="00695191" w:rsidRDefault="00695191" w:rsidP="00695191">
      <w:pPr>
        <w:spacing w:line="240" w:lineRule="auto"/>
      </w:pPr>
      <w:r>
        <w:t>}</w:t>
      </w:r>
    </w:p>
    <w:p w14:paraId="0555CDAD" w14:textId="3585D441" w:rsidR="00695191" w:rsidRDefault="00695191" w:rsidP="00695191">
      <w:pPr>
        <w:spacing w:line="240" w:lineRule="auto"/>
      </w:pPr>
      <w:r>
        <w:t>Answer: j=100. (Correct)</w:t>
      </w:r>
    </w:p>
    <w:p w14:paraId="6A2C8040" w14:textId="484111C2" w:rsidR="00BB2E83" w:rsidRDefault="00BB2E83" w:rsidP="00695191">
      <w:pPr>
        <w:spacing w:line="240" w:lineRule="auto"/>
      </w:pPr>
    </w:p>
    <w:p w14:paraId="035318A5" w14:textId="700C9F40" w:rsidR="00BB2E83" w:rsidRDefault="00BB2E83" w:rsidP="00695191">
      <w:pPr>
        <w:spacing w:line="240" w:lineRule="auto"/>
      </w:pPr>
      <w:r w:rsidRPr="00BB2E83">
        <w:t>Exercise 2.14: Is the following program legal? If so, what values are</w:t>
      </w:r>
      <w:r>
        <w:t xml:space="preserve"> printed? </w:t>
      </w:r>
    </w:p>
    <w:p w14:paraId="0957AA65" w14:textId="77777777" w:rsidR="00BB2E83" w:rsidRDefault="00BB2E83" w:rsidP="00BB2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100, sum = 0;</w:t>
      </w:r>
    </w:p>
    <w:p w14:paraId="0330A4C2" w14:textId="77777777" w:rsidR="00BB2E83" w:rsidRDefault="00BB2E83" w:rsidP="00BB2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for (int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0;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!= 10; ++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>)</w:t>
      </w:r>
    </w:p>
    <w:p w14:paraId="7C2D6590" w14:textId="77777777" w:rsidR="00BB2E83" w:rsidRDefault="00BB2E83" w:rsidP="00BB2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sum +=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2F463ECE" w14:textId="76878581" w:rsidR="00BB2E83" w:rsidRDefault="00BB2E83" w:rsidP="00BB2E83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std::</w:t>
      </w:r>
      <w:proofErr w:type="spellStart"/>
      <w:r>
        <w:rPr>
          <w:rFonts w:ascii="Courier New" w:hAnsi="Courier New" w:cs="Courier New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" " &lt;&lt; sum &lt;&lt; std::</w:t>
      </w:r>
      <w:proofErr w:type="spellStart"/>
      <w:r>
        <w:rPr>
          <w:rFonts w:ascii="Courier New" w:hAnsi="Courier New" w:cs="Courier New"/>
          <w:sz w:val="25"/>
          <w:szCs w:val="25"/>
        </w:rPr>
        <w:t>endl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71F76667" w14:textId="516AEB5D" w:rsidR="00BB2E83" w:rsidRDefault="00BB2E83" w:rsidP="00BB2E83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Answer:</w:t>
      </w:r>
    </w:p>
    <w:p w14:paraId="0DD43CEF" w14:textId="156F7CCB" w:rsidR="00BB2E83" w:rsidRDefault="00F306C2" w:rsidP="00BB2E83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Yes. Scope of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=0 is local. Runs from 0 to 9 with sum = n*(n+1)/2 = 9*10/2 = 45. </w:t>
      </w:r>
      <w:r w:rsidR="00BB2E83">
        <w:rPr>
          <w:rFonts w:ascii="Courier New" w:hAnsi="Courier New" w:cs="Courier New"/>
          <w:sz w:val="25"/>
          <w:szCs w:val="25"/>
        </w:rPr>
        <w:t xml:space="preserve"> </w:t>
      </w:r>
    </w:p>
    <w:p w14:paraId="711325AD" w14:textId="5D3D6CB5" w:rsidR="00FF47C0" w:rsidRDefault="00FF47C0" w:rsidP="00BB2E83">
      <w:pPr>
        <w:spacing w:line="240" w:lineRule="auto"/>
        <w:rPr>
          <w:rFonts w:ascii="Courier New" w:hAnsi="Courier New" w:cs="Courier New"/>
          <w:sz w:val="25"/>
          <w:szCs w:val="25"/>
        </w:rPr>
      </w:pPr>
    </w:p>
    <w:p w14:paraId="188045EE" w14:textId="4CD868F2" w:rsidR="00FF47C0" w:rsidRDefault="00FF47C0" w:rsidP="00BB2E83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7/23/20</w:t>
      </w:r>
    </w:p>
    <w:p w14:paraId="253EDF9C" w14:textId="78153963" w:rsidR="00FF47C0" w:rsidRDefault="00FF47C0" w:rsidP="00BB2E83">
      <w:pPr>
        <w:spacing w:line="240" w:lineRule="auto"/>
        <w:rPr>
          <w:rFonts w:ascii="Courier New" w:hAnsi="Courier New" w:cs="Courier New"/>
          <w:sz w:val="25"/>
          <w:szCs w:val="25"/>
        </w:rPr>
      </w:pPr>
    </w:p>
    <w:p w14:paraId="6147835F" w14:textId="7693BFEF" w:rsidR="00FF47C0" w:rsidRDefault="00FF47C0" w:rsidP="00BB2E83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Exercise 2.15</w:t>
      </w:r>
    </w:p>
    <w:p w14:paraId="27713233" w14:textId="77777777" w:rsidR="00FF47C0" w:rsidRDefault="00FF47C0" w:rsidP="00FF47C0">
      <w:pPr>
        <w:spacing w:line="240" w:lineRule="auto"/>
      </w:pPr>
      <w:r>
        <w:t>Which of the following definitions, if any, are invalid? Why?</w:t>
      </w:r>
    </w:p>
    <w:p w14:paraId="3C9F88AC" w14:textId="43CD4A18" w:rsidR="00FF47C0" w:rsidRDefault="00FF47C0" w:rsidP="00FF47C0">
      <w:pPr>
        <w:spacing w:line="240" w:lineRule="auto"/>
      </w:pPr>
      <w:r>
        <w:t xml:space="preserve">(a) int </w:t>
      </w:r>
      <w:proofErr w:type="spellStart"/>
      <w:r>
        <w:t>ival</w:t>
      </w:r>
      <w:proofErr w:type="spellEnd"/>
      <w:r>
        <w:t xml:space="preserve"> = 1.01; Answer: Well, it is invalid because </w:t>
      </w:r>
      <w:proofErr w:type="spellStart"/>
      <w:r>
        <w:t>ival</w:t>
      </w:r>
      <w:proofErr w:type="spellEnd"/>
      <w:r>
        <w:t xml:space="preserve"> will store value = 1. </w:t>
      </w:r>
    </w:p>
    <w:p w14:paraId="4F4B0686" w14:textId="40DFBE1E" w:rsidR="00FF47C0" w:rsidRDefault="00FF47C0" w:rsidP="00FF47C0">
      <w:pPr>
        <w:spacing w:line="240" w:lineRule="auto"/>
      </w:pPr>
      <w:r>
        <w:t xml:space="preserve">(b) int &amp;rval1 = 1.01; Answer: invalid. Referenced variable </w:t>
      </w:r>
      <w:r w:rsidR="00EB3392">
        <w:t xml:space="preserve">cannot store an int value. </w:t>
      </w:r>
    </w:p>
    <w:p w14:paraId="0C462CEE" w14:textId="2673F720" w:rsidR="00FF47C0" w:rsidRDefault="00FF47C0" w:rsidP="00FF47C0">
      <w:pPr>
        <w:spacing w:line="240" w:lineRule="auto"/>
      </w:pPr>
      <w:r>
        <w:t xml:space="preserve">(c) int &amp;rval2 = </w:t>
      </w:r>
      <w:proofErr w:type="spellStart"/>
      <w:r>
        <w:t>ival</w:t>
      </w:r>
      <w:proofErr w:type="spellEnd"/>
      <w:r>
        <w:t>; Answer: valid. Rval2 will store the value 1</w:t>
      </w:r>
    </w:p>
    <w:p w14:paraId="1D372591" w14:textId="0AF73B02" w:rsidR="00FF47C0" w:rsidRDefault="00FF47C0" w:rsidP="00FF47C0">
      <w:pPr>
        <w:spacing w:line="240" w:lineRule="auto"/>
      </w:pPr>
      <w:r>
        <w:t xml:space="preserve">(d) int &amp;rval3; Answer: invalid. </w:t>
      </w:r>
      <w:r w:rsidR="00EB3392" w:rsidRPr="00EB3392">
        <w:t>declared as reference but not initialized</w:t>
      </w:r>
      <w:r w:rsidR="00EB3392">
        <w:t xml:space="preserve">. </w:t>
      </w:r>
    </w:p>
    <w:p w14:paraId="499F6516" w14:textId="02F5E107" w:rsidR="000B62D7" w:rsidRDefault="000B62D7" w:rsidP="00FF47C0">
      <w:pPr>
        <w:spacing w:line="240" w:lineRule="auto"/>
      </w:pPr>
    </w:p>
    <w:p w14:paraId="2DC66977" w14:textId="2B03AAE2" w:rsidR="000B62D7" w:rsidRDefault="000B62D7" w:rsidP="00FF47C0">
      <w:pPr>
        <w:spacing w:line="240" w:lineRule="auto"/>
      </w:pPr>
      <w:r>
        <w:t>Exercise 2.16</w:t>
      </w:r>
    </w:p>
    <w:p w14:paraId="46BF7A17" w14:textId="1A00132F" w:rsidR="000B62D7" w:rsidRDefault="000B62D7" w:rsidP="000B62D7">
      <w:pPr>
        <w:spacing w:line="240" w:lineRule="auto"/>
        <w:rPr>
          <w:rFonts w:ascii="Tahoma" w:hAnsi="Tahoma" w:cs="Tahoma"/>
          <w:sz w:val="25"/>
          <w:szCs w:val="25"/>
        </w:rPr>
      </w:pPr>
      <w:r w:rsidRPr="000B62D7">
        <w:rPr>
          <w:rFonts w:ascii="Tahoma" w:hAnsi="Tahoma" w:cs="Tahoma"/>
          <w:sz w:val="25"/>
          <w:szCs w:val="25"/>
        </w:rPr>
        <w:t>Which, if any, of the following assignments are invalid? If</w:t>
      </w:r>
      <w:r>
        <w:rPr>
          <w:rFonts w:ascii="Tahoma" w:hAnsi="Tahoma" w:cs="Tahoma"/>
          <w:sz w:val="25"/>
          <w:szCs w:val="25"/>
        </w:rPr>
        <w:t xml:space="preserve"> </w:t>
      </w:r>
      <w:r w:rsidRPr="000B62D7">
        <w:rPr>
          <w:rFonts w:ascii="Tahoma" w:hAnsi="Tahoma" w:cs="Tahoma"/>
          <w:sz w:val="25"/>
          <w:szCs w:val="25"/>
        </w:rPr>
        <w:t>they are valid, explain what they do.</w:t>
      </w:r>
    </w:p>
    <w:p w14:paraId="79FC5A36" w14:textId="77777777" w:rsidR="000B62D7" w:rsidRPr="000B62D7" w:rsidRDefault="000B62D7" w:rsidP="000B62D7">
      <w:pPr>
        <w:spacing w:line="240" w:lineRule="auto"/>
        <w:rPr>
          <w:rFonts w:ascii="Tahoma" w:hAnsi="Tahoma" w:cs="Tahoma"/>
          <w:sz w:val="25"/>
          <w:szCs w:val="25"/>
        </w:rPr>
      </w:pPr>
      <w:r w:rsidRPr="000B62D7">
        <w:rPr>
          <w:rFonts w:ascii="Tahoma" w:hAnsi="Tahoma" w:cs="Tahoma"/>
          <w:sz w:val="25"/>
          <w:szCs w:val="25"/>
        </w:rPr>
        <w:t xml:space="preserve">int </w:t>
      </w:r>
      <w:proofErr w:type="spellStart"/>
      <w:r w:rsidRPr="000B62D7">
        <w:rPr>
          <w:rFonts w:ascii="Tahoma" w:hAnsi="Tahoma" w:cs="Tahoma"/>
          <w:sz w:val="25"/>
          <w:szCs w:val="25"/>
        </w:rPr>
        <w:t>i</w:t>
      </w:r>
      <w:proofErr w:type="spellEnd"/>
      <w:r w:rsidRPr="000B62D7">
        <w:rPr>
          <w:rFonts w:ascii="Tahoma" w:hAnsi="Tahoma" w:cs="Tahoma"/>
          <w:sz w:val="25"/>
          <w:szCs w:val="25"/>
        </w:rPr>
        <w:t xml:space="preserve"> = 0, &amp;r1 = </w:t>
      </w:r>
      <w:proofErr w:type="spellStart"/>
      <w:r w:rsidRPr="000B62D7">
        <w:rPr>
          <w:rFonts w:ascii="Tahoma" w:hAnsi="Tahoma" w:cs="Tahoma"/>
          <w:sz w:val="25"/>
          <w:szCs w:val="25"/>
        </w:rPr>
        <w:t>i</w:t>
      </w:r>
      <w:proofErr w:type="spellEnd"/>
      <w:r w:rsidRPr="000B62D7">
        <w:rPr>
          <w:rFonts w:ascii="Tahoma" w:hAnsi="Tahoma" w:cs="Tahoma"/>
          <w:sz w:val="25"/>
          <w:szCs w:val="25"/>
        </w:rPr>
        <w:t>; double d = 0, &amp;r2 = d;</w:t>
      </w:r>
    </w:p>
    <w:p w14:paraId="611DBA58" w14:textId="09B00478" w:rsidR="000B62D7" w:rsidRPr="000B62D7" w:rsidRDefault="000B62D7" w:rsidP="000B62D7">
      <w:pPr>
        <w:spacing w:line="240" w:lineRule="auto"/>
        <w:rPr>
          <w:rFonts w:ascii="Tahoma" w:hAnsi="Tahoma" w:cs="Tahoma"/>
          <w:sz w:val="25"/>
          <w:szCs w:val="25"/>
        </w:rPr>
      </w:pPr>
      <w:r w:rsidRPr="000B62D7">
        <w:rPr>
          <w:rFonts w:ascii="Tahoma" w:hAnsi="Tahoma" w:cs="Tahoma"/>
          <w:sz w:val="25"/>
          <w:szCs w:val="25"/>
        </w:rPr>
        <w:t>(a) r2 = 3.14159;</w:t>
      </w:r>
      <w:r>
        <w:rPr>
          <w:rFonts w:ascii="Tahoma" w:hAnsi="Tahoma" w:cs="Tahoma"/>
          <w:sz w:val="25"/>
          <w:szCs w:val="25"/>
        </w:rPr>
        <w:t xml:space="preserve"> Answer: Valid. The value of d is set to 3.14159</w:t>
      </w:r>
    </w:p>
    <w:p w14:paraId="4C82B9C7" w14:textId="183C9554" w:rsidR="000B62D7" w:rsidRPr="000B62D7" w:rsidRDefault="000B62D7" w:rsidP="000B62D7">
      <w:pPr>
        <w:spacing w:line="240" w:lineRule="auto"/>
        <w:rPr>
          <w:rFonts w:ascii="Tahoma" w:hAnsi="Tahoma" w:cs="Tahoma"/>
          <w:sz w:val="25"/>
          <w:szCs w:val="25"/>
        </w:rPr>
      </w:pPr>
      <w:r w:rsidRPr="000B62D7">
        <w:rPr>
          <w:rFonts w:ascii="Tahoma" w:hAnsi="Tahoma" w:cs="Tahoma"/>
          <w:sz w:val="25"/>
          <w:szCs w:val="25"/>
        </w:rPr>
        <w:t>(b) r2 = r1;</w:t>
      </w:r>
      <w:r>
        <w:rPr>
          <w:rFonts w:ascii="Tahoma" w:hAnsi="Tahoma" w:cs="Tahoma"/>
          <w:sz w:val="25"/>
          <w:szCs w:val="25"/>
        </w:rPr>
        <w:t xml:space="preserve"> Answer: </w:t>
      </w:r>
      <w:r w:rsidR="00941131">
        <w:rPr>
          <w:rFonts w:ascii="Tahoma" w:hAnsi="Tahoma" w:cs="Tahoma"/>
          <w:sz w:val="25"/>
          <w:szCs w:val="25"/>
        </w:rPr>
        <w:t xml:space="preserve">Valid, r2 which is alias </w:t>
      </w:r>
      <w:proofErr w:type="spellStart"/>
      <w:r w:rsidR="00941131">
        <w:rPr>
          <w:rFonts w:ascii="Tahoma" w:hAnsi="Tahoma" w:cs="Tahoma"/>
          <w:sz w:val="25"/>
          <w:szCs w:val="25"/>
        </w:rPr>
        <w:t>for d</w:t>
      </w:r>
      <w:proofErr w:type="spellEnd"/>
      <w:r w:rsidR="00941131">
        <w:rPr>
          <w:rFonts w:ascii="Tahoma" w:hAnsi="Tahoma" w:cs="Tahoma"/>
          <w:sz w:val="25"/>
          <w:szCs w:val="25"/>
        </w:rPr>
        <w:t xml:space="preserve"> is set to value of I, d=0; </w:t>
      </w:r>
      <w:r>
        <w:rPr>
          <w:rFonts w:ascii="Tahoma" w:hAnsi="Tahoma" w:cs="Tahoma"/>
          <w:sz w:val="25"/>
          <w:szCs w:val="25"/>
        </w:rPr>
        <w:t xml:space="preserve"> </w:t>
      </w:r>
    </w:p>
    <w:p w14:paraId="4E1DF224" w14:textId="73EB28AC" w:rsidR="000B62D7" w:rsidRPr="000B62D7" w:rsidRDefault="000B62D7" w:rsidP="000B62D7">
      <w:pPr>
        <w:spacing w:line="240" w:lineRule="auto"/>
        <w:rPr>
          <w:rFonts w:ascii="Tahoma" w:hAnsi="Tahoma" w:cs="Tahoma"/>
          <w:sz w:val="25"/>
          <w:szCs w:val="25"/>
        </w:rPr>
      </w:pPr>
      <w:r w:rsidRPr="000B62D7">
        <w:rPr>
          <w:rFonts w:ascii="Tahoma" w:hAnsi="Tahoma" w:cs="Tahoma"/>
          <w:sz w:val="25"/>
          <w:szCs w:val="25"/>
        </w:rPr>
        <w:t xml:space="preserve">(c) </w:t>
      </w:r>
      <w:proofErr w:type="spellStart"/>
      <w:r w:rsidRPr="000B62D7">
        <w:rPr>
          <w:rFonts w:ascii="Tahoma" w:hAnsi="Tahoma" w:cs="Tahoma"/>
          <w:sz w:val="25"/>
          <w:szCs w:val="25"/>
        </w:rPr>
        <w:t>i</w:t>
      </w:r>
      <w:proofErr w:type="spellEnd"/>
      <w:r w:rsidRPr="000B62D7">
        <w:rPr>
          <w:rFonts w:ascii="Tahoma" w:hAnsi="Tahoma" w:cs="Tahoma"/>
          <w:sz w:val="25"/>
          <w:szCs w:val="25"/>
        </w:rPr>
        <w:t xml:space="preserve"> = r2;</w:t>
      </w:r>
      <w:r>
        <w:rPr>
          <w:rFonts w:ascii="Tahoma" w:hAnsi="Tahoma" w:cs="Tahoma"/>
          <w:sz w:val="25"/>
          <w:szCs w:val="25"/>
        </w:rPr>
        <w:t xml:space="preserve"> Answer: </w:t>
      </w:r>
      <w:r w:rsidR="00941131">
        <w:rPr>
          <w:rFonts w:ascii="Tahoma" w:hAnsi="Tahoma" w:cs="Tahoma"/>
          <w:sz w:val="25"/>
          <w:szCs w:val="25"/>
        </w:rPr>
        <w:t xml:space="preserve">Valid. </w:t>
      </w:r>
      <w:r>
        <w:rPr>
          <w:rFonts w:ascii="Tahoma" w:hAnsi="Tahoma" w:cs="Tahoma"/>
          <w:sz w:val="25"/>
          <w:szCs w:val="25"/>
        </w:rPr>
        <w:t>The ‘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’ will</w:t>
      </w:r>
      <w:r w:rsidR="00941131">
        <w:rPr>
          <w:rFonts w:ascii="Tahoma" w:hAnsi="Tahoma" w:cs="Tahoma"/>
          <w:sz w:val="25"/>
          <w:szCs w:val="25"/>
        </w:rPr>
        <w:t xml:space="preserve"> which is indirectly referring to do ‘d’ is set to 0. </w:t>
      </w:r>
      <w:proofErr w:type="spellStart"/>
      <w:r w:rsidR="00941131">
        <w:rPr>
          <w:rFonts w:ascii="Tahoma" w:hAnsi="Tahoma" w:cs="Tahoma"/>
          <w:sz w:val="25"/>
          <w:szCs w:val="25"/>
        </w:rPr>
        <w:t>i</w:t>
      </w:r>
      <w:proofErr w:type="spellEnd"/>
      <w:r w:rsidR="00941131">
        <w:rPr>
          <w:rFonts w:ascii="Tahoma" w:hAnsi="Tahoma" w:cs="Tahoma"/>
          <w:sz w:val="25"/>
          <w:szCs w:val="25"/>
        </w:rPr>
        <w:t>=0.</w:t>
      </w:r>
    </w:p>
    <w:p w14:paraId="0FECB9DC" w14:textId="74F1AC5C" w:rsidR="000B62D7" w:rsidRDefault="000B62D7" w:rsidP="000B62D7">
      <w:pPr>
        <w:spacing w:line="240" w:lineRule="auto"/>
        <w:rPr>
          <w:rFonts w:ascii="Tahoma" w:hAnsi="Tahoma" w:cs="Tahoma"/>
          <w:sz w:val="25"/>
          <w:szCs w:val="25"/>
        </w:rPr>
      </w:pPr>
      <w:r w:rsidRPr="000B62D7">
        <w:rPr>
          <w:rFonts w:ascii="Tahoma" w:hAnsi="Tahoma" w:cs="Tahoma"/>
          <w:sz w:val="25"/>
          <w:szCs w:val="25"/>
        </w:rPr>
        <w:t>(d) r1 = d;</w:t>
      </w:r>
      <w:r>
        <w:rPr>
          <w:rFonts w:ascii="Tahoma" w:hAnsi="Tahoma" w:cs="Tahoma"/>
          <w:sz w:val="25"/>
          <w:szCs w:val="25"/>
        </w:rPr>
        <w:t xml:space="preserve"> Answer: Invalid because different types are set</w:t>
      </w:r>
      <w:r w:rsidR="00941131">
        <w:rPr>
          <w:rFonts w:ascii="Tahoma" w:hAnsi="Tahoma" w:cs="Tahoma"/>
          <w:sz w:val="25"/>
          <w:szCs w:val="25"/>
        </w:rPr>
        <w:t xml:space="preserve">. Value of </w:t>
      </w:r>
      <w:proofErr w:type="spellStart"/>
      <w:r w:rsidR="00941131">
        <w:rPr>
          <w:rFonts w:ascii="Tahoma" w:hAnsi="Tahoma" w:cs="Tahoma"/>
          <w:sz w:val="25"/>
          <w:szCs w:val="25"/>
        </w:rPr>
        <w:t>i</w:t>
      </w:r>
      <w:proofErr w:type="spellEnd"/>
      <w:r w:rsidR="00941131">
        <w:rPr>
          <w:rFonts w:ascii="Tahoma" w:hAnsi="Tahoma" w:cs="Tahoma"/>
          <w:sz w:val="25"/>
          <w:szCs w:val="25"/>
        </w:rPr>
        <w:t xml:space="preserve"> is set to d = 0;</w:t>
      </w:r>
    </w:p>
    <w:p w14:paraId="766E3D4E" w14:textId="7E32CB26" w:rsidR="006E452C" w:rsidRDefault="006E452C" w:rsidP="000B62D7">
      <w:pPr>
        <w:spacing w:line="240" w:lineRule="auto"/>
        <w:rPr>
          <w:rFonts w:ascii="Tahoma" w:hAnsi="Tahoma" w:cs="Tahoma"/>
          <w:sz w:val="25"/>
          <w:szCs w:val="25"/>
        </w:rPr>
      </w:pPr>
    </w:p>
    <w:p w14:paraId="7DA86DB5" w14:textId="0D3F0275" w:rsidR="006E452C" w:rsidRDefault="006E452C" w:rsidP="000B62D7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 xml:space="preserve">Exercise 2.17 What does the following code print? </w:t>
      </w:r>
    </w:p>
    <w:p w14:paraId="4B927569" w14:textId="77777777" w:rsidR="006E452C" w:rsidRDefault="006E452C" w:rsidP="006E4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>, &amp;</w:t>
      </w:r>
      <w:proofErr w:type="spellStart"/>
      <w:r>
        <w:rPr>
          <w:rFonts w:ascii="Courier New" w:hAnsi="Courier New" w:cs="Courier New"/>
          <w:sz w:val="25"/>
          <w:szCs w:val="25"/>
        </w:rPr>
        <w:t>r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4CAF248C" w14:textId="77777777" w:rsidR="006E452C" w:rsidRDefault="006E452C" w:rsidP="006E4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5; </w:t>
      </w:r>
      <w:proofErr w:type="spellStart"/>
      <w:r>
        <w:rPr>
          <w:rFonts w:ascii="Courier New" w:hAnsi="Courier New" w:cs="Courier New"/>
          <w:sz w:val="25"/>
          <w:szCs w:val="25"/>
        </w:rPr>
        <w:t>r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10;</w:t>
      </w:r>
    </w:p>
    <w:p w14:paraId="454DE772" w14:textId="591282F1" w:rsidR="006E452C" w:rsidRDefault="006E452C" w:rsidP="006E452C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std::</w:t>
      </w:r>
      <w:proofErr w:type="spellStart"/>
      <w:r>
        <w:rPr>
          <w:rFonts w:ascii="Courier New" w:hAnsi="Courier New" w:cs="Courier New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" " &lt;&lt; </w:t>
      </w:r>
      <w:proofErr w:type="spellStart"/>
      <w:r>
        <w:rPr>
          <w:rFonts w:ascii="Courier New" w:hAnsi="Courier New" w:cs="Courier New"/>
          <w:sz w:val="25"/>
          <w:szCs w:val="25"/>
        </w:rPr>
        <w:t>r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&lt;&lt; std::</w:t>
      </w:r>
      <w:proofErr w:type="spellStart"/>
      <w:r>
        <w:rPr>
          <w:rFonts w:ascii="Courier New" w:hAnsi="Courier New" w:cs="Courier New"/>
          <w:sz w:val="25"/>
          <w:szCs w:val="25"/>
        </w:rPr>
        <w:t>endl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12066ADD" w14:textId="27F3CA09" w:rsidR="006E452C" w:rsidRDefault="006E452C" w:rsidP="006E452C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Answer: 10 10.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set to 10 because </w:t>
      </w:r>
      <w:proofErr w:type="spellStart"/>
      <w:r>
        <w:rPr>
          <w:rFonts w:ascii="Courier New" w:hAnsi="Courier New" w:cs="Courier New"/>
          <w:sz w:val="25"/>
          <w:szCs w:val="25"/>
        </w:rPr>
        <w:t>r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ndirectly sets it to 10. </w:t>
      </w:r>
      <w:proofErr w:type="spellStart"/>
      <w:r>
        <w:rPr>
          <w:rFonts w:ascii="Courier New" w:hAnsi="Courier New" w:cs="Courier New"/>
          <w:sz w:val="25"/>
          <w:szCs w:val="25"/>
        </w:rPr>
        <w:t>r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also </w:t>
      </w:r>
      <w:proofErr w:type="spellStart"/>
      <w:r>
        <w:rPr>
          <w:rFonts w:ascii="Courier New" w:hAnsi="Courier New" w:cs="Courier New"/>
          <w:sz w:val="25"/>
          <w:szCs w:val="25"/>
        </w:rPr>
        <w:t>referes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to the same value of 10. </w:t>
      </w:r>
    </w:p>
    <w:p w14:paraId="4E9A90B0" w14:textId="1AAD8C7A" w:rsidR="000D41C6" w:rsidRDefault="000D41C6" w:rsidP="006E452C">
      <w:pPr>
        <w:spacing w:line="240" w:lineRule="auto"/>
        <w:rPr>
          <w:rFonts w:ascii="Courier New" w:hAnsi="Courier New" w:cs="Courier New"/>
          <w:sz w:val="25"/>
          <w:szCs w:val="25"/>
        </w:rPr>
      </w:pPr>
    </w:p>
    <w:p w14:paraId="0EF2E450" w14:textId="40BEF13B" w:rsidR="000D41C6" w:rsidRDefault="000D41C6" w:rsidP="006E452C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7/24/20</w:t>
      </w:r>
    </w:p>
    <w:p w14:paraId="78393C52" w14:textId="15B6237A" w:rsidR="000D41C6" w:rsidRDefault="00EC09FF" w:rsidP="006E452C">
      <w:pPr>
        <w:spacing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Exercise 2.19 </w:t>
      </w:r>
      <w:r w:rsidR="000D41C6">
        <w:rPr>
          <w:rFonts w:ascii="Courier New" w:hAnsi="Courier New" w:cs="Courier New"/>
          <w:sz w:val="25"/>
          <w:szCs w:val="25"/>
        </w:rPr>
        <w:t xml:space="preserve">Differences </w:t>
      </w:r>
      <w:r w:rsidR="007D494D">
        <w:rPr>
          <w:rFonts w:ascii="Courier New" w:hAnsi="Courier New" w:cs="Courier New"/>
          <w:sz w:val="25"/>
          <w:szCs w:val="25"/>
        </w:rPr>
        <w:t>between pointers and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D41C6" w14:paraId="15E7D067" w14:textId="77777777" w:rsidTr="000D41C6">
        <w:tc>
          <w:tcPr>
            <w:tcW w:w="5395" w:type="dxa"/>
          </w:tcPr>
          <w:p w14:paraId="195924D1" w14:textId="79AAEC98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References</w:t>
            </w:r>
          </w:p>
        </w:tc>
        <w:tc>
          <w:tcPr>
            <w:tcW w:w="5395" w:type="dxa"/>
          </w:tcPr>
          <w:p w14:paraId="0BE61CB4" w14:textId="2E09B3AC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Pointer</w:t>
            </w:r>
          </w:p>
        </w:tc>
      </w:tr>
      <w:tr w:rsidR="000D41C6" w14:paraId="176C8107" w14:textId="77777777" w:rsidTr="000D41C6">
        <w:tc>
          <w:tcPr>
            <w:tcW w:w="5395" w:type="dxa"/>
          </w:tcPr>
          <w:p w14:paraId="7932BCEE" w14:textId="1A91C81E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Not an object</w:t>
            </w:r>
          </w:p>
        </w:tc>
        <w:tc>
          <w:tcPr>
            <w:tcW w:w="5395" w:type="dxa"/>
          </w:tcPr>
          <w:p w14:paraId="2A86FB89" w14:textId="2627E523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Object in its own right</w:t>
            </w:r>
          </w:p>
        </w:tc>
      </w:tr>
      <w:tr w:rsidR="000D41C6" w14:paraId="6ED8C478" w14:textId="77777777" w:rsidTr="000D41C6">
        <w:tc>
          <w:tcPr>
            <w:tcW w:w="5395" w:type="dxa"/>
          </w:tcPr>
          <w:p w14:paraId="389E9D3F" w14:textId="0EFB6D20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Must be initialized</w:t>
            </w:r>
          </w:p>
        </w:tc>
        <w:tc>
          <w:tcPr>
            <w:tcW w:w="5395" w:type="dxa"/>
          </w:tcPr>
          <w:p w14:paraId="38033A1A" w14:textId="499A67A8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Need not be initialized</w:t>
            </w:r>
          </w:p>
        </w:tc>
      </w:tr>
      <w:tr w:rsidR="000D41C6" w14:paraId="1B1EA73A" w14:textId="77777777" w:rsidTr="000D41C6">
        <w:tc>
          <w:tcPr>
            <w:tcW w:w="5395" w:type="dxa"/>
          </w:tcPr>
          <w:p w14:paraId="0CF6254F" w14:textId="05D6BE09" w:rsidR="000D41C6" w:rsidRDefault="00200AE2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  <w:r>
              <w:rPr>
                <w:rFonts w:ascii="Courier New" w:hAnsi="Courier New" w:cs="Courier New"/>
                <w:sz w:val="25"/>
                <w:szCs w:val="25"/>
              </w:rPr>
              <w:t>Once defined, no way to make it refer to a different object</w:t>
            </w:r>
          </w:p>
        </w:tc>
        <w:tc>
          <w:tcPr>
            <w:tcW w:w="5395" w:type="dxa"/>
          </w:tcPr>
          <w:p w14:paraId="5A0208F6" w14:textId="77777777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</w:p>
        </w:tc>
      </w:tr>
      <w:tr w:rsidR="000D41C6" w14:paraId="5FBC4555" w14:textId="77777777" w:rsidTr="000D41C6">
        <w:tc>
          <w:tcPr>
            <w:tcW w:w="5395" w:type="dxa"/>
          </w:tcPr>
          <w:p w14:paraId="5E7B06AD" w14:textId="77777777" w:rsidR="00642F1C" w:rsidRPr="00642F1C" w:rsidRDefault="00642F1C" w:rsidP="00642F1C">
            <w:pPr>
              <w:rPr>
                <w:rFonts w:ascii="Courier New" w:hAnsi="Courier New" w:cs="Courier New"/>
                <w:sz w:val="25"/>
                <w:szCs w:val="25"/>
              </w:rPr>
            </w:pPr>
            <w:r w:rsidRPr="00642F1C">
              <w:rPr>
                <w:rFonts w:ascii="Courier New" w:hAnsi="Courier New" w:cs="Courier New"/>
                <w:sz w:val="25"/>
                <w:szCs w:val="25"/>
              </w:rPr>
              <w:t>When we use a reference, we always get the object to</w:t>
            </w:r>
          </w:p>
          <w:p w14:paraId="02021818" w14:textId="30BC0A1E" w:rsidR="000D41C6" w:rsidRDefault="00642F1C" w:rsidP="00642F1C">
            <w:pPr>
              <w:rPr>
                <w:rFonts w:ascii="Courier New" w:hAnsi="Courier New" w:cs="Courier New"/>
                <w:sz w:val="25"/>
                <w:szCs w:val="25"/>
              </w:rPr>
            </w:pPr>
            <w:r w:rsidRPr="00642F1C">
              <w:rPr>
                <w:rFonts w:ascii="Courier New" w:hAnsi="Courier New" w:cs="Courier New"/>
                <w:sz w:val="25"/>
                <w:szCs w:val="25"/>
              </w:rPr>
              <w:t>which the reference was initially bound</w:t>
            </w:r>
          </w:p>
        </w:tc>
        <w:tc>
          <w:tcPr>
            <w:tcW w:w="5395" w:type="dxa"/>
          </w:tcPr>
          <w:p w14:paraId="2562F0CA" w14:textId="43ACE14A" w:rsidR="000D41C6" w:rsidRDefault="00642F1C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  <w:r w:rsidRPr="00642F1C">
              <w:rPr>
                <w:rFonts w:ascii="Courier New" w:hAnsi="Courier New" w:cs="Courier New"/>
                <w:sz w:val="25"/>
                <w:szCs w:val="25"/>
              </w:rPr>
              <w:t>There is no such identity between a pointer and the address that it holds</w:t>
            </w:r>
          </w:p>
        </w:tc>
      </w:tr>
      <w:tr w:rsidR="000D41C6" w14:paraId="7347383D" w14:textId="77777777" w:rsidTr="000D41C6">
        <w:tc>
          <w:tcPr>
            <w:tcW w:w="5395" w:type="dxa"/>
          </w:tcPr>
          <w:p w14:paraId="2DE3FDB2" w14:textId="77777777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</w:p>
        </w:tc>
        <w:tc>
          <w:tcPr>
            <w:tcW w:w="5395" w:type="dxa"/>
          </w:tcPr>
          <w:p w14:paraId="1E887041" w14:textId="77777777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</w:p>
        </w:tc>
      </w:tr>
      <w:tr w:rsidR="000D41C6" w14:paraId="0DDF8DAB" w14:textId="77777777" w:rsidTr="000D41C6">
        <w:tc>
          <w:tcPr>
            <w:tcW w:w="5395" w:type="dxa"/>
          </w:tcPr>
          <w:p w14:paraId="7D7F8792" w14:textId="77777777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</w:p>
        </w:tc>
        <w:tc>
          <w:tcPr>
            <w:tcW w:w="5395" w:type="dxa"/>
          </w:tcPr>
          <w:p w14:paraId="2080F263" w14:textId="77777777" w:rsidR="000D41C6" w:rsidRDefault="000D41C6" w:rsidP="006E452C">
            <w:pPr>
              <w:rPr>
                <w:rFonts w:ascii="Courier New" w:hAnsi="Courier New" w:cs="Courier New"/>
                <w:sz w:val="25"/>
                <w:szCs w:val="25"/>
              </w:rPr>
            </w:pPr>
          </w:p>
        </w:tc>
      </w:tr>
    </w:tbl>
    <w:p w14:paraId="273AE56B" w14:textId="2B66CFC7" w:rsidR="000D41C6" w:rsidRDefault="000D41C6" w:rsidP="006E452C">
      <w:pPr>
        <w:spacing w:line="240" w:lineRule="auto"/>
        <w:rPr>
          <w:rFonts w:ascii="Courier New" w:hAnsi="Courier New" w:cs="Courier New"/>
          <w:sz w:val="25"/>
          <w:szCs w:val="25"/>
        </w:rPr>
      </w:pPr>
    </w:p>
    <w:p w14:paraId="406A23CF" w14:textId="77777777" w:rsidR="0060325F" w:rsidRP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60325F">
        <w:rPr>
          <w:rFonts w:ascii="Courier New" w:hAnsi="Courier New" w:cs="Courier New"/>
          <w:sz w:val="25"/>
          <w:szCs w:val="25"/>
        </w:rPr>
        <w:t>Exercise 2.20: What does the following program do?</w:t>
      </w:r>
    </w:p>
    <w:p w14:paraId="42EC9165" w14:textId="77777777" w:rsidR="0060325F" w:rsidRP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60325F"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 w:rsidRPr="0060325F">
        <w:rPr>
          <w:rFonts w:ascii="Courier New" w:hAnsi="Courier New" w:cs="Courier New"/>
          <w:sz w:val="25"/>
          <w:szCs w:val="25"/>
        </w:rPr>
        <w:t>i</w:t>
      </w:r>
      <w:proofErr w:type="spellEnd"/>
      <w:r w:rsidRPr="0060325F">
        <w:rPr>
          <w:rFonts w:ascii="Courier New" w:hAnsi="Courier New" w:cs="Courier New"/>
          <w:sz w:val="25"/>
          <w:szCs w:val="25"/>
        </w:rPr>
        <w:t xml:space="preserve"> = 42;</w:t>
      </w:r>
    </w:p>
    <w:p w14:paraId="08929754" w14:textId="77777777" w:rsidR="0060325F" w:rsidRP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60325F">
        <w:rPr>
          <w:rFonts w:ascii="Courier New" w:hAnsi="Courier New" w:cs="Courier New"/>
          <w:sz w:val="25"/>
          <w:szCs w:val="25"/>
        </w:rPr>
        <w:t>int *p1 = &amp;</w:t>
      </w:r>
      <w:proofErr w:type="spellStart"/>
      <w:r w:rsidRPr="0060325F">
        <w:rPr>
          <w:rFonts w:ascii="Courier New" w:hAnsi="Courier New" w:cs="Courier New"/>
          <w:sz w:val="25"/>
          <w:szCs w:val="25"/>
        </w:rPr>
        <w:t>i</w:t>
      </w:r>
      <w:proofErr w:type="spellEnd"/>
      <w:r w:rsidRPr="0060325F">
        <w:rPr>
          <w:rFonts w:ascii="Courier New" w:hAnsi="Courier New" w:cs="Courier New"/>
          <w:sz w:val="25"/>
          <w:szCs w:val="25"/>
        </w:rPr>
        <w:t>;</w:t>
      </w:r>
    </w:p>
    <w:p w14:paraId="223DCD60" w14:textId="51725166" w:rsid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60325F">
        <w:rPr>
          <w:rFonts w:ascii="Courier New" w:hAnsi="Courier New" w:cs="Courier New"/>
          <w:sz w:val="25"/>
          <w:szCs w:val="25"/>
        </w:rPr>
        <w:t>*p1 = *p1 * *p1;</w:t>
      </w:r>
    </w:p>
    <w:p w14:paraId="29A997FD" w14:textId="6A3887E5" w:rsid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15C244DE" w14:textId="41550EF6" w:rsid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Answer: Value of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42*42 = 1764</w:t>
      </w:r>
    </w:p>
    <w:p w14:paraId="772BD452" w14:textId="677D4FA3" w:rsid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2D1D9688" w14:textId="7B8458A9" w:rsidR="0060325F" w:rsidRP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60325F">
        <w:rPr>
          <w:rFonts w:ascii="Courier New" w:hAnsi="Courier New" w:cs="Courier New"/>
          <w:sz w:val="25"/>
          <w:szCs w:val="25"/>
        </w:rPr>
        <w:t>Exercise 2.21: Explain each of the following definitions. Indicate whether</w:t>
      </w:r>
      <w:r>
        <w:rPr>
          <w:rFonts w:ascii="Courier New" w:hAnsi="Courier New" w:cs="Courier New"/>
          <w:sz w:val="25"/>
          <w:szCs w:val="25"/>
        </w:rPr>
        <w:t xml:space="preserve"> </w:t>
      </w:r>
      <w:r w:rsidRPr="0060325F">
        <w:rPr>
          <w:rFonts w:ascii="Courier New" w:hAnsi="Courier New" w:cs="Courier New"/>
          <w:sz w:val="25"/>
          <w:szCs w:val="25"/>
        </w:rPr>
        <w:t>any are illegal and, if so, why.</w:t>
      </w:r>
    </w:p>
    <w:p w14:paraId="6324BDBD" w14:textId="77777777" w:rsidR="0060325F" w:rsidRP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60325F"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 w:rsidRPr="0060325F">
        <w:rPr>
          <w:rFonts w:ascii="Courier New" w:hAnsi="Courier New" w:cs="Courier New"/>
          <w:sz w:val="25"/>
          <w:szCs w:val="25"/>
        </w:rPr>
        <w:t>i</w:t>
      </w:r>
      <w:proofErr w:type="spellEnd"/>
      <w:r w:rsidRPr="0060325F">
        <w:rPr>
          <w:rFonts w:ascii="Courier New" w:hAnsi="Courier New" w:cs="Courier New"/>
          <w:sz w:val="25"/>
          <w:szCs w:val="25"/>
        </w:rPr>
        <w:t xml:space="preserve"> = 0;</w:t>
      </w:r>
    </w:p>
    <w:p w14:paraId="13EF53C8" w14:textId="6357BB90" w:rsidR="0060325F" w:rsidRP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60325F">
        <w:rPr>
          <w:rFonts w:ascii="Courier New" w:hAnsi="Courier New" w:cs="Courier New"/>
          <w:sz w:val="25"/>
          <w:szCs w:val="25"/>
        </w:rPr>
        <w:t xml:space="preserve">(a) double* </w:t>
      </w:r>
      <w:proofErr w:type="spellStart"/>
      <w:r w:rsidRPr="0060325F">
        <w:rPr>
          <w:rFonts w:ascii="Courier New" w:hAnsi="Courier New" w:cs="Courier New"/>
          <w:sz w:val="25"/>
          <w:szCs w:val="25"/>
        </w:rPr>
        <w:t>dp</w:t>
      </w:r>
      <w:proofErr w:type="spellEnd"/>
      <w:r w:rsidRPr="0060325F">
        <w:rPr>
          <w:rFonts w:ascii="Courier New" w:hAnsi="Courier New" w:cs="Courier New"/>
          <w:sz w:val="25"/>
          <w:szCs w:val="25"/>
        </w:rPr>
        <w:t xml:space="preserve"> = &amp;</w:t>
      </w:r>
      <w:proofErr w:type="spellStart"/>
      <w:r w:rsidRPr="0060325F">
        <w:rPr>
          <w:rFonts w:ascii="Courier New" w:hAnsi="Courier New" w:cs="Courier New"/>
          <w:sz w:val="25"/>
          <w:szCs w:val="25"/>
        </w:rPr>
        <w:t>i</w:t>
      </w:r>
      <w:proofErr w:type="spellEnd"/>
      <w:r w:rsidRPr="0060325F">
        <w:rPr>
          <w:rFonts w:ascii="Courier New" w:hAnsi="Courier New" w:cs="Courier New"/>
          <w:sz w:val="25"/>
          <w:szCs w:val="25"/>
        </w:rPr>
        <w:t>;</w:t>
      </w:r>
      <w:r>
        <w:rPr>
          <w:rFonts w:ascii="Courier New" w:hAnsi="Courier New" w:cs="Courier New"/>
          <w:sz w:val="25"/>
          <w:szCs w:val="25"/>
        </w:rPr>
        <w:t xml:space="preserve"> //Answer: illegal because types differ</w:t>
      </w:r>
    </w:p>
    <w:p w14:paraId="5F6DDDFF" w14:textId="5C90770B" w:rsidR="0060325F" w:rsidRP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60325F">
        <w:rPr>
          <w:rFonts w:ascii="Courier New" w:hAnsi="Courier New" w:cs="Courier New"/>
          <w:sz w:val="25"/>
          <w:szCs w:val="25"/>
        </w:rPr>
        <w:t>(b) int *</w:t>
      </w:r>
      <w:proofErr w:type="spellStart"/>
      <w:r w:rsidRPr="0060325F">
        <w:rPr>
          <w:rFonts w:ascii="Courier New" w:hAnsi="Courier New" w:cs="Courier New"/>
          <w:sz w:val="25"/>
          <w:szCs w:val="25"/>
        </w:rPr>
        <w:t>ip</w:t>
      </w:r>
      <w:proofErr w:type="spellEnd"/>
      <w:r w:rsidRPr="0060325F">
        <w:rPr>
          <w:rFonts w:ascii="Courier New" w:hAnsi="Courier New" w:cs="Courier New"/>
          <w:sz w:val="25"/>
          <w:szCs w:val="25"/>
        </w:rPr>
        <w:t xml:space="preserve"> = </w:t>
      </w:r>
      <w:proofErr w:type="spellStart"/>
      <w:r w:rsidRPr="0060325F">
        <w:rPr>
          <w:rFonts w:ascii="Courier New" w:hAnsi="Courier New" w:cs="Courier New"/>
          <w:sz w:val="25"/>
          <w:szCs w:val="25"/>
        </w:rPr>
        <w:t>i</w:t>
      </w:r>
      <w:proofErr w:type="spellEnd"/>
      <w:r w:rsidRPr="0060325F">
        <w:rPr>
          <w:rFonts w:ascii="Courier New" w:hAnsi="Courier New" w:cs="Courier New"/>
          <w:sz w:val="25"/>
          <w:szCs w:val="25"/>
        </w:rPr>
        <w:t>;</w:t>
      </w:r>
      <w:r>
        <w:rPr>
          <w:rFonts w:ascii="Courier New" w:hAnsi="Courier New" w:cs="Courier New"/>
          <w:sz w:val="25"/>
          <w:szCs w:val="25"/>
        </w:rPr>
        <w:t xml:space="preserve"> // Answer: illegal because </w:t>
      </w:r>
      <w:proofErr w:type="spellStart"/>
      <w:r>
        <w:rPr>
          <w:rFonts w:ascii="Courier New" w:hAnsi="Courier New" w:cs="Courier New"/>
          <w:sz w:val="25"/>
          <w:szCs w:val="25"/>
        </w:rPr>
        <w:t>ip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should hold address.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not an address. </w:t>
      </w:r>
    </w:p>
    <w:p w14:paraId="4D65182D" w14:textId="34496F4E" w:rsidR="0060325F" w:rsidRDefault="0060325F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60325F">
        <w:rPr>
          <w:rFonts w:ascii="Courier New" w:hAnsi="Courier New" w:cs="Courier New"/>
          <w:sz w:val="25"/>
          <w:szCs w:val="25"/>
        </w:rPr>
        <w:t>(c) int *p = &amp;</w:t>
      </w:r>
      <w:proofErr w:type="spellStart"/>
      <w:r w:rsidRPr="0060325F">
        <w:rPr>
          <w:rFonts w:ascii="Courier New" w:hAnsi="Courier New" w:cs="Courier New"/>
          <w:sz w:val="25"/>
          <w:szCs w:val="25"/>
        </w:rPr>
        <w:t>i</w:t>
      </w:r>
      <w:proofErr w:type="spellEnd"/>
      <w:r w:rsidRPr="0060325F">
        <w:rPr>
          <w:rFonts w:ascii="Courier New" w:hAnsi="Courier New" w:cs="Courier New"/>
          <w:sz w:val="25"/>
          <w:szCs w:val="25"/>
        </w:rPr>
        <w:t>;</w:t>
      </w:r>
      <w:r>
        <w:rPr>
          <w:rFonts w:ascii="Courier New" w:hAnsi="Courier New" w:cs="Courier New"/>
          <w:sz w:val="25"/>
          <w:szCs w:val="25"/>
        </w:rPr>
        <w:t xml:space="preserve"> // Answer: Legal</w:t>
      </w:r>
    </w:p>
    <w:p w14:paraId="003FC61A" w14:textId="299F80DB" w:rsidR="008D4156" w:rsidRDefault="008D4156" w:rsidP="0060325F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0F96B452" w14:textId="77777777" w:rsidR="008D4156" w:rsidRPr="008D4156" w:rsidRDefault="008D4156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8D4156">
        <w:rPr>
          <w:rFonts w:ascii="Courier New" w:hAnsi="Courier New" w:cs="Courier New"/>
          <w:sz w:val="25"/>
          <w:szCs w:val="25"/>
        </w:rPr>
        <w:t>Exercise 2.22: Assuming p is a pointer to int, explain the following code:</w:t>
      </w:r>
    </w:p>
    <w:p w14:paraId="23906B75" w14:textId="77777777" w:rsidR="008D4156" w:rsidRPr="008D4156" w:rsidRDefault="008D4156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8D4156">
        <w:rPr>
          <w:rFonts w:ascii="Courier New" w:hAnsi="Courier New" w:cs="Courier New"/>
          <w:sz w:val="25"/>
          <w:szCs w:val="25"/>
        </w:rPr>
        <w:t>if (p) // ...</w:t>
      </w:r>
    </w:p>
    <w:p w14:paraId="671F07E2" w14:textId="55246065" w:rsidR="008D4156" w:rsidRDefault="008D4156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8D4156">
        <w:rPr>
          <w:rFonts w:ascii="Courier New" w:hAnsi="Courier New" w:cs="Courier New"/>
          <w:sz w:val="25"/>
          <w:szCs w:val="25"/>
        </w:rPr>
        <w:t>if (*p) // ...</w:t>
      </w:r>
    </w:p>
    <w:p w14:paraId="6F92DD94" w14:textId="704B5D44" w:rsidR="008D4156" w:rsidRDefault="008D4156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1645E621" w14:textId="50DD5B10" w:rsidR="008D4156" w:rsidRDefault="008D4156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Answer: When p is a pointer to integer, it is just a declaration. Unless the pointer is initialized to an object, its value is undefined</w:t>
      </w:r>
      <w:r w:rsidR="007E726A">
        <w:rPr>
          <w:rFonts w:ascii="Courier New" w:hAnsi="Courier New" w:cs="Courier New"/>
          <w:sz w:val="25"/>
          <w:szCs w:val="25"/>
        </w:rPr>
        <w:t xml:space="preserve"> and p holds any random memory location. </w:t>
      </w:r>
      <w:r>
        <w:rPr>
          <w:rFonts w:ascii="Courier New" w:hAnsi="Courier New" w:cs="Courier New"/>
          <w:sz w:val="25"/>
          <w:szCs w:val="25"/>
        </w:rPr>
        <w:t xml:space="preserve"> </w:t>
      </w:r>
    </w:p>
    <w:p w14:paraId="56FB662E" w14:textId="058BC5BC" w:rsidR="007E726A" w:rsidRDefault="007E726A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5E2D7AA9" w14:textId="25EAE0D3" w:rsidR="007E726A" w:rsidRDefault="007E726A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Multiple run of this program</w:t>
      </w:r>
    </w:p>
    <w:p w14:paraId="3EBFB8A6" w14:textId="3CFA22DC" w:rsidR="007E726A" w:rsidRDefault="007E726A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7E726A">
        <w:rPr>
          <w:rFonts w:ascii="Courier New" w:hAnsi="Courier New" w:cs="Courier New"/>
          <w:noProof/>
          <w:sz w:val="25"/>
          <w:szCs w:val="25"/>
        </w:rPr>
        <w:lastRenderedPageBreak/>
        <w:drawing>
          <wp:inline distT="0" distB="0" distL="0" distR="0" wp14:anchorId="5ABD1AFB" wp14:editId="23C0F816">
            <wp:extent cx="2962688" cy="60015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149B" w14:textId="626788E0" w:rsidR="007E726A" w:rsidRDefault="007E726A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38FAEA71" w14:textId="3EF425AC" w:rsidR="007E726A" w:rsidRDefault="007E726A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Now, close the </w:t>
      </w:r>
      <w:proofErr w:type="spellStart"/>
      <w:r>
        <w:rPr>
          <w:rFonts w:ascii="Courier New" w:hAnsi="Courier New" w:cs="Courier New"/>
          <w:sz w:val="25"/>
          <w:szCs w:val="25"/>
        </w:rPr>
        <w:t>cmd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line. Reopen…. Points to same location in the memory. </w:t>
      </w:r>
    </w:p>
    <w:p w14:paraId="375606AF" w14:textId="7A4B412F" w:rsidR="0091359E" w:rsidRDefault="0091359E" w:rsidP="008D4156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4CA302DD" w14:textId="12B473D5" w:rsidR="0091359E" w:rsidRDefault="0091359E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91359E">
        <w:rPr>
          <w:rFonts w:ascii="Courier New" w:hAnsi="Courier New" w:cs="Courier New"/>
          <w:sz w:val="25"/>
          <w:szCs w:val="25"/>
        </w:rPr>
        <w:t xml:space="preserve">Exercise 2.23: </w:t>
      </w:r>
      <w:r w:rsidRPr="00090A71">
        <w:rPr>
          <w:rFonts w:ascii="Courier New" w:hAnsi="Courier New" w:cs="Courier New"/>
          <w:color w:val="FF0000"/>
          <w:sz w:val="25"/>
          <w:szCs w:val="25"/>
        </w:rPr>
        <w:t>Given a pointer p, can you determine whether p points to a valid object? If so, how? If not, why not</w:t>
      </w:r>
      <w:r w:rsidRPr="0091359E">
        <w:rPr>
          <w:rFonts w:ascii="Courier New" w:hAnsi="Courier New" w:cs="Courier New"/>
          <w:sz w:val="25"/>
          <w:szCs w:val="25"/>
        </w:rPr>
        <w:t>?</w:t>
      </w:r>
    </w:p>
    <w:p w14:paraId="2FCC6EB3" w14:textId="6D5FEBB5" w:rsidR="0091359E" w:rsidRDefault="0091359E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3A0F6AE1" w14:textId="77777777" w:rsidR="00090A71" w:rsidRPr="00090A71" w:rsidRDefault="00090A71" w:rsidP="0009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A71">
        <w:rPr>
          <w:rFonts w:ascii="Times New Roman" w:eastAsia="Times New Roman" w:hAnsi="Times New Roman" w:cs="Times New Roman"/>
          <w:sz w:val="24"/>
          <w:szCs w:val="24"/>
        </w:rPr>
        <w:t>No, you can't. Why? Because it would be expensive to maintain meta data about what constitutes a valid pointer and what doesn't, and in C++ you don't pay for what you don't want.</w:t>
      </w:r>
    </w:p>
    <w:p w14:paraId="7C840B8E" w14:textId="77777777" w:rsidR="00090A71" w:rsidRPr="00090A71" w:rsidRDefault="00090A71" w:rsidP="0009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A71">
        <w:rPr>
          <w:rFonts w:ascii="Times New Roman" w:eastAsia="Times New Roman" w:hAnsi="Times New Roman" w:cs="Times New Roman"/>
          <w:sz w:val="24"/>
          <w:szCs w:val="24"/>
        </w:rPr>
        <w:t xml:space="preserve">And you don't </w:t>
      </w:r>
      <w:r w:rsidRPr="00090A71">
        <w:rPr>
          <w:rFonts w:ascii="Times New Roman" w:eastAsia="Times New Roman" w:hAnsi="Times New Roman" w:cs="Times New Roman"/>
          <w:i/>
          <w:iCs/>
          <w:sz w:val="24"/>
          <w:szCs w:val="24"/>
        </w:rPr>
        <w:t>want</w:t>
      </w:r>
      <w:r w:rsidRPr="00090A71">
        <w:rPr>
          <w:rFonts w:ascii="Times New Roman" w:eastAsia="Times New Roman" w:hAnsi="Times New Roman" w:cs="Times New Roman"/>
          <w:sz w:val="24"/>
          <w:szCs w:val="24"/>
        </w:rPr>
        <w:t xml:space="preserve"> to check whether a pointer is valid, because you </w:t>
      </w:r>
      <w:r w:rsidRPr="00090A71">
        <w:rPr>
          <w:rFonts w:ascii="Times New Roman" w:eastAsia="Times New Roman" w:hAnsi="Times New Roman" w:cs="Times New Roman"/>
          <w:i/>
          <w:iCs/>
          <w:sz w:val="24"/>
          <w:szCs w:val="24"/>
        </w:rPr>
        <w:t>know</w:t>
      </w:r>
      <w:r w:rsidRPr="00090A71">
        <w:rPr>
          <w:rFonts w:ascii="Times New Roman" w:eastAsia="Times New Roman" w:hAnsi="Times New Roman" w:cs="Times New Roman"/>
          <w:sz w:val="24"/>
          <w:szCs w:val="24"/>
        </w:rPr>
        <w:t xml:space="preserve"> where a pointer comes from, either because it's a private part of your code that you control, or because you specified it in your external-facing contracts.</w:t>
      </w:r>
    </w:p>
    <w:p w14:paraId="5E5D03EB" w14:textId="316C48CE" w:rsidR="0091359E" w:rsidRDefault="0091359E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2231D909" w14:textId="77777777" w:rsidR="0091359E" w:rsidRPr="0091359E" w:rsidRDefault="0091359E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3410B192" w14:textId="0B5438F1" w:rsidR="0091359E" w:rsidRDefault="0091359E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847164">
        <w:rPr>
          <w:rFonts w:ascii="Courier New" w:hAnsi="Courier New" w:cs="Courier New"/>
          <w:sz w:val="25"/>
          <w:szCs w:val="25"/>
          <w:u w:val="single"/>
        </w:rPr>
        <w:t>Exercise 2.24</w:t>
      </w:r>
      <w:r w:rsidRPr="0091359E">
        <w:rPr>
          <w:rFonts w:ascii="Courier New" w:hAnsi="Courier New" w:cs="Courier New"/>
          <w:sz w:val="25"/>
          <w:szCs w:val="25"/>
        </w:rPr>
        <w:t xml:space="preserve">: Why is the initialization of p legal but that of </w:t>
      </w:r>
      <w:proofErr w:type="spellStart"/>
      <w:r w:rsidRPr="0091359E">
        <w:rPr>
          <w:rFonts w:ascii="Courier New" w:hAnsi="Courier New" w:cs="Courier New"/>
          <w:sz w:val="25"/>
          <w:szCs w:val="25"/>
        </w:rPr>
        <w:t>lp</w:t>
      </w:r>
      <w:proofErr w:type="spellEnd"/>
      <w:r w:rsidRPr="0091359E">
        <w:rPr>
          <w:rFonts w:ascii="Courier New" w:hAnsi="Courier New" w:cs="Courier New"/>
          <w:sz w:val="25"/>
          <w:szCs w:val="25"/>
        </w:rPr>
        <w:t xml:space="preserve"> illegal?</w:t>
      </w:r>
    </w:p>
    <w:p w14:paraId="39192907" w14:textId="7D18EE5E" w:rsidR="00DD3A3A" w:rsidRDefault="00DD3A3A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>
        <w:rPr>
          <w:rFonts w:ascii="Times New Roman" w:hAnsi="Times New Roman" w:cs="Times New Roman"/>
          <w:i/>
          <w:iCs/>
          <w:sz w:val="25"/>
          <w:szCs w:val="25"/>
        </w:rPr>
        <w:t>i</w:t>
      </w:r>
      <w:proofErr w:type="spellEnd"/>
      <w:r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Courier New" w:hAnsi="Courier New" w:cs="Courier New"/>
          <w:sz w:val="25"/>
          <w:szCs w:val="25"/>
        </w:rPr>
        <w:t>= 42; void *p = &amp;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>; long *</w:t>
      </w:r>
      <w:proofErr w:type="spellStart"/>
      <w:r>
        <w:rPr>
          <w:rFonts w:ascii="Courier New" w:hAnsi="Courier New" w:cs="Courier New"/>
          <w:sz w:val="25"/>
          <w:szCs w:val="25"/>
        </w:rPr>
        <w:t>lp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&amp;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>;</w:t>
      </w:r>
    </w:p>
    <w:p w14:paraId="407D80BD" w14:textId="29C09E6A" w:rsidR="00DD3A3A" w:rsidRDefault="00DD3A3A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5D8A147C" w14:textId="72553D2A" w:rsidR="00DD3A3A" w:rsidRDefault="00DD3A3A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Answer:</w:t>
      </w:r>
    </w:p>
    <w:p w14:paraId="4B187117" w14:textId="4ABDAA91" w:rsidR="00DD3A3A" w:rsidRDefault="00DD3A3A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Void can point to any object type. But </w:t>
      </w:r>
      <w:proofErr w:type="spellStart"/>
      <w:r>
        <w:rPr>
          <w:rFonts w:ascii="Courier New" w:hAnsi="Courier New" w:cs="Courier New"/>
          <w:sz w:val="25"/>
          <w:szCs w:val="25"/>
        </w:rPr>
        <w:t>lp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long type and int and long type don’t mix. </w:t>
      </w:r>
      <w:r w:rsidR="00847164">
        <w:rPr>
          <w:rFonts w:ascii="Courier New" w:hAnsi="Courier New" w:cs="Courier New"/>
          <w:sz w:val="25"/>
          <w:szCs w:val="25"/>
        </w:rPr>
        <w:t xml:space="preserve">The type void * is a special pointer type that holds the address of any object. Type of object is unknown. </w:t>
      </w:r>
    </w:p>
    <w:p w14:paraId="694556AA" w14:textId="241A975E" w:rsidR="00847164" w:rsidRDefault="00847164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2B2DC24C" w14:textId="02AB65F9" w:rsidR="00847164" w:rsidRDefault="00847164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847164">
        <w:rPr>
          <w:rFonts w:ascii="Courier New" w:hAnsi="Courier New" w:cs="Courier New"/>
          <w:b/>
          <w:bCs/>
          <w:sz w:val="32"/>
          <w:szCs w:val="32"/>
        </w:rPr>
        <w:t>Generally, we use void * pointer to deal with memory as memor</w:t>
      </w:r>
      <w:r>
        <w:rPr>
          <w:rFonts w:ascii="Courier New" w:hAnsi="Courier New" w:cs="Courier New"/>
          <w:b/>
          <w:bCs/>
          <w:sz w:val="32"/>
          <w:szCs w:val="32"/>
        </w:rPr>
        <w:t xml:space="preserve">y, rather than using the pointer to access the object. </w:t>
      </w:r>
    </w:p>
    <w:p w14:paraId="3497391D" w14:textId="2876DD69" w:rsidR="00DD3A3A" w:rsidRDefault="00DD3A3A" w:rsidP="0091359E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43630F6A" w14:textId="77777777" w:rsidR="009C64FB" w:rsidRPr="009C64FB" w:rsidRDefault="009C64FB" w:rsidP="009C64FB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9C64FB">
        <w:rPr>
          <w:rFonts w:ascii="Courier New" w:hAnsi="Courier New" w:cs="Courier New"/>
          <w:sz w:val="25"/>
          <w:szCs w:val="25"/>
          <w:u w:val="single"/>
        </w:rPr>
        <w:t>Exercise 2.25</w:t>
      </w:r>
      <w:r w:rsidRPr="009C64FB">
        <w:rPr>
          <w:rFonts w:ascii="Courier New" w:hAnsi="Courier New" w:cs="Courier New"/>
          <w:sz w:val="25"/>
          <w:szCs w:val="25"/>
        </w:rPr>
        <w:t>: Determine the types and values of each of the following</w:t>
      </w:r>
    </w:p>
    <w:p w14:paraId="4A53393D" w14:textId="77777777" w:rsidR="009C64FB" w:rsidRPr="009C64FB" w:rsidRDefault="009C64FB" w:rsidP="009C64FB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9C64FB">
        <w:rPr>
          <w:rFonts w:ascii="Courier New" w:hAnsi="Courier New" w:cs="Courier New"/>
          <w:sz w:val="25"/>
          <w:szCs w:val="25"/>
        </w:rPr>
        <w:t>variables.</w:t>
      </w:r>
    </w:p>
    <w:p w14:paraId="75C7A9EE" w14:textId="77777777" w:rsidR="009C64FB" w:rsidRPr="009C64FB" w:rsidRDefault="009C64FB" w:rsidP="009C64FB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9C64FB">
        <w:rPr>
          <w:rFonts w:ascii="Courier New" w:hAnsi="Courier New" w:cs="Courier New"/>
          <w:sz w:val="25"/>
          <w:szCs w:val="25"/>
        </w:rPr>
        <w:t xml:space="preserve">(a) int* </w:t>
      </w:r>
      <w:proofErr w:type="spellStart"/>
      <w:r w:rsidRPr="009C64FB">
        <w:rPr>
          <w:rFonts w:ascii="Courier New" w:hAnsi="Courier New" w:cs="Courier New"/>
          <w:sz w:val="25"/>
          <w:szCs w:val="25"/>
        </w:rPr>
        <w:t>ip</w:t>
      </w:r>
      <w:proofErr w:type="spellEnd"/>
      <w:r w:rsidRPr="009C64FB">
        <w:rPr>
          <w:rFonts w:ascii="Courier New" w:hAnsi="Courier New" w:cs="Courier New"/>
          <w:sz w:val="25"/>
          <w:szCs w:val="25"/>
        </w:rPr>
        <w:t xml:space="preserve">, &amp;r = </w:t>
      </w:r>
      <w:proofErr w:type="spellStart"/>
      <w:r w:rsidRPr="009C64FB">
        <w:rPr>
          <w:rFonts w:ascii="Courier New" w:hAnsi="Courier New" w:cs="Courier New"/>
          <w:sz w:val="25"/>
          <w:szCs w:val="25"/>
        </w:rPr>
        <w:t>ip</w:t>
      </w:r>
      <w:proofErr w:type="spellEnd"/>
      <w:r w:rsidRPr="009C64FB">
        <w:rPr>
          <w:rFonts w:ascii="Courier New" w:hAnsi="Courier New" w:cs="Courier New"/>
          <w:sz w:val="25"/>
          <w:szCs w:val="25"/>
        </w:rPr>
        <w:t>;</w:t>
      </w:r>
    </w:p>
    <w:p w14:paraId="07CF0853" w14:textId="77777777" w:rsidR="009C64FB" w:rsidRPr="009C64FB" w:rsidRDefault="009C64FB" w:rsidP="009C64FB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9C64FB">
        <w:rPr>
          <w:rFonts w:ascii="Courier New" w:hAnsi="Courier New" w:cs="Courier New"/>
          <w:sz w:val="25"/>
          <w:szCs w:val="25"/>
        </w:rPr>
        <w:t xml:space="preserve">(b) int </w:t>
      </w:r>
      <w:proofErr w:type="spellStart"/>
      <w:r w:rsidRPr="009C64FB">
        <w:rPr>
          <w:rFonts w:ascii="Courier New" w:hAnsi="Courier New" w:cs="Courier New"/>
          <w:sz w:val="25"/>
          <w:szCs w:val="25"/>
        </w:rPr>
        <w:t>i</w:t>
      </w:r>
      <w:proofErr w:type="spellEnd"/>
      <w:r w:rsidRPr="009C64FB">
        <w:rPr>
          <w:rFonts w:ascii="Courier New" w:hAnsi="Courier New" w:cs="Courier New"/>
          <w:sz w:val="25"/>
          <w:szCs w:val="25"/>
        </w:rPr>
        <w:t>, *</w:t>
      </w:r>
      <w:proofErr w:type="spellStart"/>
      <w:r w:rsidRPr="009C64FB">
        <w:rPr>
          <w:rFonts w:ascii="Courier New" w:hAnsi="Courier New" w:cs="Courier New"/>
          <w:sz w:val="25"/>
          <w:szCs w:val="25"/>
        </w:rPr>
        <w:t>ip</w:t>
      </w:r>
      <w:proofErr w:type="spellEnd"/>
      <w:r w:rsidRPr="009C64FB">
        <w:rPr>
          <w:rFonts w:ascii="Courier New" w:hAnsi="Courier New" w:cs="Courier New"/>
          <w:sz w:val="25"/>
          <w:szCs w:val="25"/>
        </w:rPr>
        <w:t xml:space="preserve"> = 0;</w:t>
      </w:r>
    </w:p>
    <w:p w14:paraId="7318D0BF" w14:textId="20DCB1F0" w:rsidR="00DD3A3A" w:rsidRDefault="009C64FB" w:rsidP="009C64FB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 w:rsidRPr="009C64FB">
        <w:rPr>
          <w:rFonts w:ascii="Courier New" w:hAnsi="Courier New" w:cs="Courier New"/>
          <w:sz w:val="25"/>
          <w:szCs w:val="25"/>
        </w:rPr>
        <w:t xml:space="preserve">(c) int* </w:t>
      </w:r>
      <w:proofErr w:type="spellStart"/>
      <w:r w:rsidRPr="009C64FB">
        <w:rPr>
          <w:rFonts w:ascii="Courier New" w:hAnsi="Courier New" w:cs="Courier New"/>
          <w:sz w:val="25"/>
          <w:szCs w:val="25"/>
        </w:rPr>
        <w:t>ip</w:t>
      </w:r>
      <w:proofErr w:type="spellEnd"/>
      <w:r w:rsidRPr="009C64FB">
        <w:rPr>
          <w:rFonts w:ascii="Courier New" w:hAnsi="Courier New" w:cs="Courier New"/>
          <w:sz w:val="25"/>
          <w:szCs w:val="25"/>
        </w:rPr>
        <w:t>, ip2;</w:t>
      </w:r>
    </w:p>
    <w:p w14:paraId="4DA30FF1" w14:textId="03A75C88" w:rsidR="009C64FB" w:rsidRDefault="009C64FB" w:rsidP="009C64FB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</w:p>
    <w:p w14:paraId="469587ED" w14:textId="5DE42675" w:rsidR="009C64FB" w:rsidRDefault="009C64FB" w:rsidP="009C64FB">
      <w:pPr>
        <w:spacing w:after="0" w:line="240" w:lineRule="auto"/>
        <w:contextualSpacing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Answer:</w:t>
      </w:r>
    </w:p>
    <w:p w14:paraId="14A447E0" w14:textId="4615605C" w:rsidR="009C64FB" w:rsidRDefault="009C64FB" w:rsidP="009C64FB">
      <w:pPr>
        <w:pStyle w:val="ListParagraph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sz w:val="25"/>
          <w:szCs w:val="25"/>
        </w:rPr>
      </w:pPr>
      <w:proofErr w:type="spellStart"/>
      <w:r>
        <w:rPr>
          <w:rFonts w:ascii="Courier New" w:hAnsi="Courier New" w:cs="Courier New"/>
          <w:sz w:val="25"/>
          <w:szCs w:val="25"/>
        </w:rPr>
        <w:t>ip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a pointer to integer. &amp;r is a an alias to the pointer. </w:t>
      </w:r>
    </w:p>
    <w:p w14:paraId="3D1E7553" w14:textId="4A514351" w:rsidR="009C64FB" w:rsidRDefault="009C64FB" w:rsidP="009C64FB">
      <w:pPr>
        <w:pStyle w:val="ListParagraph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sz w:val="25"/>
          <w:szCs w:val="25"/>
        </w:rPr>
      </w:pP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f of type integer an </w:t>
      </w:r>
      <w:proofErr w:type="spellStart"/>
      <w:r>
        <w:rPr>
          <w:rFonts w:ascii="Courier New" w:hAnsi="Courier New" w:cs="Courier New"/>
          <w:sz w:val="25"/>
          <w:szCs w:val="25"/>
        </w:rPr>
        <w:t>ip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a pointer to integer and null pointer</w:t>
      </w:r>
    </w:p>
    <w:p w14:paraId="2A905D43" w14:textId="0C8C3A34" w:rsidR="009C64FB" w:rsidRDefault="009C64FB" w:rsidP="009C64FB">
      <w:pPr>
        <w:pStyle w:val="ListParagraph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sz w:val="25"/>
          <w:szCs w:val="25"/>
        </w:rPr>
      </w:pPr>
      <w:proofErr w:type="spellStart"/>
      <w:r>
        <w:rPr>
          <w:rFonts w:ascii="Courier New" w:hAnsi="Courier New" w:cs="Courier New"/>
          <w:sz w:val="25"/>
          <w:szCs w:val="25"/>
        </w:rPr>
        <w:t>ip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a pointer to integer and </w:t>
      </w:r>
      <w:proofErr w:type="spellStart"/>
      <w:r>
        <w:rPr>
          <w:rFonts w:ascii="Courier New" w:hAnsi="Courier New" w:cs="Courier New"/>
          <w:sz w:val="25"/>
          <w:szCs w:val="25"/>
        </w:rPr>
        <w:t>ip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an integer</w:t>
      </w:r>
    </w:p>
    <w:p w14:paraId="7AA1849A" w14:textId="6C5D7B10" w:rsidR="00B462D1" w:rsidRDefault="00B462D1" w:rsidP="00B462D1">
      <w:pPr>
        <w:spacing w:after="0" w:line="240" w:lineRule="auto"/>
        <w:rPr>
          <w:rFonts w:ascii="Courier New" w:hAnsi="Courier New" w:cs="Courier New"/>
          <w:sz w:val="25"/>
          <w:szCs w:val="25"/>
        </w:rPr>
      </w:pPr>
    </w:p>
    <w:p w14:paraId="5946FE4F" w14:textId="54BA889C" w:rsidR="00B462D1" w:rsidRDefault="00B462D1" w:rsidP="00B462D1">
      <w:pPr>
        <w:spacing w:after="0" w:line="240" w:lineRule="auto"/>
        <w:rPr>
          <w:rFonts w:ascii="Courier New" w:hAnsi="Courier New" w:cs="Courier New"/>
          <w:sz w:val="25"/>
          <w:szCs w:val="25"/>
        </w:rPr>
      </w:pPr>
    </w:p>
    <w:p w14:paraId="1317B180" w14:textId="637CD4CB" w:rsidR="00BF1F15" w:rsidRDefault="00BF1F15" w:rsidP="00B462D1">
      <w:pPr>
        <w:spacing w:after="0" w:line="240" w:lineRule="auto"/>
        <w:rPr>
          <w:rFonts w:ascii="Courier New" w:hAnsi="Courier New" w:cs="Courier New"/>
          <w:sz w:val="25"/>
          <w:szCs w:val="25"/>
        </w:rPr>
      </w:pPr>
      <w:r w:rsidRPr="001F5412">
        <w:rPr>
          <w:rFonts w:ascii="Courier New" w:hAnsi="Courier New" w:cs="Courier New"/>
          <w:sz w:val="25"/>
          <w:szCs w:val="25"/>
          <w:highlight w:val="yellow"/>
        </w:rPr>
        <w:t>7-27-2020</w:t>
      </w:r>
    </w:p>
    <w:p w14:paraId="46FC60BD" w14:textId="5B180933" w:rsidR="00BF1F15" w:rsidRDefault="00BF1F15" w:rsidP="00B462D1">
      <w:pPr>
        <w:spacing w:after="0" w:line="240" w:lineRule="auto"/>
        <w:rPr>
          <w:rFonts w:ascii="Courier New" w:hAnsi="Courier New" w:cs="Courier New"/>
          <w:sz w:val="25"/>
          <w:szCs w:val="25"/>
        </w:rPr>
      </w:pPr>
    </w:p>
    <w:p w14:paraId="141EC86E" w14:textId="77777777" w:rsidR="00BF1F15" w:rsidRPr="00BF1F15" w:rsidRDefault="00BF1F15" w:rsidP="00BF1F15">
      <w:pPr>
        <w:spacing w:after="0" w:line="240" w:lineRule="auto"/>
        <w:rPr>
          <w:rFonts w:ascii="Courier New" w:hAnsi="Courier New" w:cs="Courier New"/>
          <w:sz w:val="25"/>
          <w:szCs w:val="25"/>
        </w:rPr>
      </w:pPr>
      <w:r w:rsidRPr="00BF1F15">
        <w:rPr>
          <w:rFonts w:ascii="Courier New" w:hAnsi="Courier New" w:cs="Courier New"/>
          <w:sz w:val="25"/>
          <w:szCs w:val="25"/>
        </w:rPr>
        <w:t>Exercises Section 2.4</w:t>
      </w:r>
    </w:p>
    <w:p w14:paraId="7BFBF21C" w14:textId="77777777" w:rsidR="00BF1F15" w:rsidRPr="00BF1F15" w:rsidRDefault="00BF1F15" w:rsidP="00BF1F15">
      <w:pPr>
        <w:spacing w:after="0" w:line="240" w:lineRule="auto"/>
        <w:rPr>
          <w:rFonts w:ascii="Courier New" w:hAnsi="Courier New" w:cs="Courier New"/>
          <w:sz w:val="25"/>
          <w:szCs w:val="25"/>
        </w:rPr>
      </w:pPr>
      <w:r w:rsidRPr="00BF1F15">
        <w:rPr>
          <w:rFonts w:ascii="Courier New" w:hAnsi="Courier New" w:cs="Courier New"/>
          <w:sz w:val="25"/>
          <w:szCs w:val="25"/>
        </w:rPr>
        <w:lastRenderedPageBreak/>
        <w:t>Exercise 2.26: Which of the following are legal? For those that are illegal,</w:t>
      </w:r>
    </w:p>
    <w:p w14:paraId="0B840753" w14:textId="77777777" w:rsidR="00BF1F15" w:rsidRPr="00BF1F15" w:rsidRDefault="00BF1F15" w:rsidP="00BF1F15">
      <w:pPr>
        <w:spacing w:after="0" w:line="240" w:lineRule="auto"/>
        <w:rPr>
          <w:rFonts w:ascii="Courier New" w:hAnsi="Courier New" w:cs="Courier New"/>
          <w:sz w:val="25"/>
          <w:szCs w:val="25"/>
        </w:rPr>
      </w:pPr>
      <w:r w:rsidRPr="00BF1F15">
        <w:rPr>
          <w:rFonts w:ascii="Courier New" w:hAnsi="Courier New" w:cs="Courier New"/>
          <w:sz w:val="25"/>
          <w:szCs w:val="25"/>
        </w:rPr>
        <w:t>explain why.</w:t>
      </w:r>
    </w:p>
    <w:p w14:paraId="6319A509" w14:textId="409B3DAB" w:rsidR="00BF1F15" w:rsidRPr="00BF1F15" w:rsidRDefault="00BF1F15" w:rsidP="00BF1F15">
      <w:pPr>
        <w:spacing w:after="0" w:line="240" w:lineRule="auto"/>
        <w:rPr>
          <w:rFonts w:ascii="Courier New" w:hAnsi="Courier New" w:cs="Courier New"/>
          <w:sz w:val="25"/>
          <w:szCs w:val="25"/>
        </w:rPr>
      </w:pPr>
      <w:r w:rsidRPr="00BF1F15">
        <w:rPr>
          <w:rFonts w:ascii="Courier New" w:hAnsi="Courier New" w:cs="Courier New"/>
          <w:sz w:val="25"/>
          <w:szCs w:val="25"/>
        </w:rPr>
        <w:t xml:space="preserve">(a) const int </w:t>
      </w:r>
      <w:proofErr w:type="spellStart"/>
      <w:r w:rsidRPr="00BF1F15">
        <w:rPr>
          <w:rFonts w:ascii="Courier New" w:hAnsi="Courier New" w:cs="Courier New"/>
          <w:sz w:val="25"/>
          <w:szCs w:val="25"/>
        </w:rPr>
        <w:t>buf</w:t>
      </w:r>
      <w:proofErr w:type="spellEnd"/>
      <w:r w:rsidRPr="00BF1F15">
        <w:rPr>
          <w:rFonts w:ascii="Courier New" w:hAnsi="Courier New" w:cs="Courier New"/>
          <w:sz w:val="25"/>
          <w:szCs w:val="25"/>
        </w:rPr>
        <w:t>;</w:t>
      </w:r>
      <w:r>
        <w:rPr>
          <w:rFonts w:ascii="Courier New" w:hAnsi="Courier New" w:cs="Courier New"/>
          <w:sz w:val="25"/>
          <w:szCs w:val="25"/>
        </w:rPr>
        <w:t xml:space="preserve"> Answer: Illegal. Not initialized</w:t>
      </w:r>
    </w:p>
    <w:p w14:paraId="69DD38B6" w14:textId="2CCECC99" w:rsidR="00BF1F15" w:rsidRPr="00BF1F15" w:rsidRDefault="00BF1F15" w:rsidP="00BF1F15">
      <w:pPr>
        <w:spacing w:after="0" w:line="240" w:lineRule="auto"/>
        <w:rPr>
          <w:rFonts w:ascii="Courier New" w:hAnsi="Courier New" w:cs="Courier New"/>
          <w:sz w:val="25"/>
          <w:szCs w:val="25"/>
        </w:rPr>
      </w:pPr>
      <w:r w:rsidRPr="00BF1F15">
        <w:rPr>
          <w:rFonts w:ascii="Courier New" w:hAnsi="Courier New" w:cs="Courier New"/>
          <w:sz w:val="25"/>
          <w:szCs w:val="25"/>
        </w:rPr>
        <w:t xml:space="preserve">(b) int </w:t>
      </w:r>
      <w:proofErr w:type="spellStart"/>
      <w:r w:rsidRPr="00BF1F15">
        <w:rPr>
          <w:rFonts w:ascii="Courier New" w:hAnsi="Courier New" w:cs="Courier New"/>
          <w:sz w:val="25"/>
          <w:szCs w:val="25"/>
        </w:rPr>
        <w:t>cnt</w:t>
      </w:r>
      <w:proofErr w:type="spellEnd"/>
      <w:r w:rsidRPr="00BF1F15">
        <w:rPr>
          <w:rFonts w:ascii="Courier New" w:hAnsi="Courier New" w:cs="Courier New"/>
          <w:sz w:val="25"/>
          <w:szCs w:val="25"/>
        </w:rPr>
        <w:t xml:space="preserve"> = 0;</w:t>
      </w:r>
      <w:r>
        <w:rPr>
          <w:rFonts w:ascii="Courier New" w:hAnsi="Courier New" w:cs="Courier New"/>
          <w:sz w:val="25"/>
          <w:szCs w:val="25"/>
        </w:rPr>
        <w:t xml:space="preserve"> Answer: Legal.</w:t>
      </w:r>
    </w:p>
    <w:p w14:paraId="66D59447" w14:textId="530D1049" w:rsidR="00BF1F15" w:rsidRPr="00BF1F15" w:rsidRDefault="00BF1F15" w:rsidP="00BF1F15">
      <w:pPr>
        <w:spacing w:after="0" w:line="240" w:lineRule="auto"/>
        <w:rPr>
          <w:rFonts w:ascii="Courier New" w:hAnsi="Courier New" w:cs="Courier New"/>
          <w:sz w:val="25"/>
          <w:szCs w:val="25"/>
        </w:rPr>
      </w:pPr>
      <w:r w:rsidRPr="00BF1F15">
        <w:rPr>
          <w:rFonts w:ascii="Courier New" w:hAnsi="Courier New" w:cs="Courier New"/>
          <w:sz w:val="25"/>
          <w:szCs w:val="25"/>
        </w:rPr>
        <w:t xml:space="preserve">(c) const int </w:t>
      </w:r>
      <w:proofErr w:type="spellStart"/>
      <w:r w:rsidRPr="00BF1F15">
        <w:rPr>
          <w:rFonts w:ascii="Courier New" w:hAnsi="Courier New" w:cs="Courier New"/>
          <w:sz w:val="25"/>
          <w:szCs w:val="25"/>
        </w:rPr>
        <w:t>sz</w:t>
      </w:r>
      <w:proofErr w:type="spellEnd"/>
      <w:r w:rsidRPr="00BF1F15">
        <w:rPr>
          <w:rFonts w:ascii="Courier New" w:hAnsi="Courier New" w:cs="Courier New"/>
          <w:sz w:val="25"/>
          <w:szCs w:val="25"/>
        </w:rPr>
        <w:t xml:space="preserve"> = </w:t>
      </w:r>
      <w:proofErr w:type="spellStart"/>
      <w:r w:rsidRPr="00BF1F15">
        <w:rPr>
          <w:rFonts w:ascii="Courier New" w:hAnsi="Courier New" w:cs="Courier New"/>
          <w:sz w:val="25"/>
          <w:szCs w:val="25"/>
        </w:rPr>
        <w:t>cnt</w:t>
      </w:r>
      <w:proofErr w:type="spellEnd"/>
      <w:r w:rsidRPr="00BF1F15">
        <w:rPr>
          <w:rFonts w:ascii="Courier New" w:hAnsi="Courier New" w:cs="Courier New"/>
          <w:sz w:val="25"/>
          <w:szCs w:val="25"/>
        </w:rPr>
        <w:t>;</w:t>
      </w:r>
      <w:r>
        <w:rPr>
          <w:rFonts w:ascii="Courier New" w:hAnsi="Courier New" w:cs="Courier New"/>
          <w:sz w:val="25"/>
          <w:szCs w:val="25"/>
        </w:rPr>
        <w:t xml:space="preserve"> Answer: Legal. </w:t>
      </w:r>
    </w:p>
    <w:p w14:paraId="4425E1DD" w14:textId="035E7B86" w:rsidR="00BF1F15" w:rsidRDefault="00BF1F15" w:rsidP="00BF1F15">
      <w:pPr>
        <w:spacing w:after="0" w:line="240" w:lineRule="auto"/>
        <w:rPr>
          <w:rFonts w:ascii="Courier New" w:hAnsi="Courier New" w:cs="Courier New"/>
          <w:sz w:val="25"/>
          <w:szCs w:val="25"/>
        </w:rPr>
      </w:pPr>
      <w:r w:rsidRPr="00BF1F15">
        <w:rPr>
          <w:rFonts w:ascii="Courier New" w:hAnsi="Courier New" w:cs="Courier New"/>
          <w:sz w:val="25"/>
          <w:szCs w:val="25"/>
        </w:rPr>
        <w:t>(d) ++</w:t>
      </w:r>
      <w:proofErr w:type="spellStart"/>
      <w:r w:rsidRPr="00BF1F15">
        <w:rPr>
          <w:rFonts w:ascii="Courier New" w:hAnsi="Courier New" w:cs="Courier New"/>
          <w:sz w:val="25"/>
          <w:szCs w:val="25"/>
        </w:rPr>
        <w:t>cnt</w:t>
      </w:r>
      <w:proofErr w:type="spellEnd"/>
      <w:r w:rsidRPr="00BF1F15">
        <w:rPr>
          <w:rFonts w:ascii="Courier New" w:hAnsi="Courier New" w:cs="Courier New"/>
          <w:sz w:val="25"/>
          <w:szCs w:val="25"/>
        </w:rPr>
        <w:t>; ++</w:t>
      </w:r>
      <w:proofErr w:type="spellStart"/>
      <w:r w:rsidRPr="00BF1F15">
        <w:rPr>
          <w:rFonts w:ascii="Courier New" w:hAnsi="Courier New" w:cs="Courier New"/>
          <w:sz w:val="25"/>
          <w:szCs w:val="25"/>
        </w:rPr>
        <w:t>sz</w:t>
      </w:r>
      <w:proofErr w:type="spellEnd"/>
      <w:r w:rsidRPr="00BF1F15">
        <w:rPr>
          <w:rFonts w:ascii="Courier New" w:hAnsi="Courier New" w:cs="Courier New"/>
          <w:sz w:val="25"/>
          <w:szCs w:val="25"/>
        </w:rPr>
        <w:t>;</w:t>
      </w:r>
      <w:r>
        <w:rPr>
          <w:rFonts w:ascii="Courier New" w:hAnsi="Courier New" w:cs="Courier New"/>
          <w:sz w:val="25"/>
          <w:szCs w:val="25"/>
        </w:rPr>
        <w:t xml:space="preserve"> Answer:++</w:t>
      </w:r>
      <w:proofErr w:type="spellStart"/>
      <w:r>
        <w:rPr>
          <w:rFonts w:ascii="Courier New" w:hAnsi="Courier New" w:cs="Courier New"/>
          <w:sz w:val="25"/>
          <w:szCs w:val="25"/>
        </w:rPr>
        <w:t>cnt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legal. ++</w:t>
      </w:r>
      <w:proofErr w:type="spellStart"/>
      <w:r>
        <w:rPr>
          <w:rFonts w:ascii="Courier New" w:hAnsi="Courier New" w:cs="Courier New"/>
          <w:sz w:val="25"/>
          <w:szCs w:val="25"/>
        </w:rPr>
        <w:t>sz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is illegal because </w:t>
      </w:r>
      <w:proofErr w:type="spellStart"/>
      <w:r w:rsidR="0040120B">
        <w:rPr>
          <w:rFonts w:ascii="Courier New" w:hAnsi="Courier New" w:cs="Courier New"/>
          <w:sz w:val="25"/>
          <w:szCs w:val="25"/>
        </w:rPr>
        <w:t>sz</w:t>
      </w:r>
      <w:proofErr w:type="spellEnd"/>
      <w:r w:rsidR="0040120B">
        <w:rPr>
          <w:rFonts w:ascii="Courier New" w:hAnsi="Courier New" w:cs="Courier New"/>
          <w:sz w:val="25"/>
          <w:szCs w:val="25"/>
        </w:rPr>
        <w:t xml:space="preserve"> is read-only variable. </w:t>
      </w:r>
    </w:p>
    <w:p w14:paraId="25CCAC25" w14:textId="3B3D3DCC" w:rsidR="00B462D1" w:rsidRDefault="00B462D1" w:rsidP="00B462D1">
      <w:pPr>
        <w:spacing w:after="0" w:line="240" w:lineRule="auto"/>
        <w:rPr>
          <w:rFonts w:ascii="Courier New" w:hAnsi="Courier New" w:cs="Courier New"/>
          <w:sz w:val="25"/>
          <w:szCs w:val="25"/>
        </w:rPr>
      </w:pPr>
    </w:p>
    <w:p w14:paraId="37788630" w14:textId="6D4B9F70" w:rsidR="001F5412" w:rsidRDefault="001F5412" w:rsidP="00B462D1">
      <w:pPr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>8/</w:t>
      </w:r>
      <w:r w:rsidR="005A716D">
        <w:rPr>
          <w:rFonts w:ascii="Courier New" w:hAnsi="Courier New" w:cs="Courier New"/>
          <w:sz w:val="25"/>
          <w:szCs w:val="25"/>
        </w:rPr>
        <w:t>11</w:t>
      </w:r>
      <w:r>
        <w:rPr>
          <w:rFonts w:ascii="Courier New" w:hAnsi="Courier New" w:cs="Courier New"/>
          <w:sz w:val="25"/>
          <w:szCs w:val="25"/>
        </w:rPr>
        <w:t>/20</w:t>
      </w:r>
    </w:p>
    <w:p w14:paraId="093079EA" w14:textId="23C1B18B" w:rsidR="005A716D" w:rsidRDefault="005A716D" w:rsidP="00B462D1">
      <w:pPr>
        <w:spacing w:after="0" w:line="240" w:lineRule="auto"/>
        <w:rPr>
          <w:rFonts w:ascii="Courier New" w:hAnsi="Courier New" w:cs="Courier New"/>
          <w:sz w:val="25"/>
          <w:szCs w:val="25"/>
        </w:rPr>
      </w:pPr>
    </w:p>
    <w:p w14:paraId="457FA54A" w14:textId="77777777" w:rsidR="005C7B3E" w:rsidRDefault="005C7B3E" w:rsidP="005C7B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Exercise 2.27: </w:t>
      </w:r>
      <w:r>
        <w:rPr>
          <w:rFonts w:ascii="Tahoma" w:hAnsi="Tahoma" w:cs="Tahoma"/>
          <w:sz w:val="25"/>
          <w:szCs w:val="25"/>
        </w:rPr>
        <w:t>Which of the following initializations are legal? Explain why.</w:t>
      </w:r>
    </w:p>
    <w:p w14:paraId="4CF4E22C" w14:textId="615B396E" w:rsidR="005C7B3E" w:rsidRDefault="005C7B3E" w:rsidP="005C7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a) </w:t>
      </w:r>
      <w:r>
        <w:rPr>
          <w:rFonts w:ascii="Courier New" w:hAnsi="Courier New" w:cs="Courier New"/>
          <w:sz w:val="25"/>
          <w:szCs w:val="25"/>
        </w:rPr>
        <w:t xml:space="preserve">int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-1, &amp;r = 0; Answer: </w:t>
      </w:r>
      <w:proofErr w:type="spellStart"/>
      <w:r w:rsidR="007F353E">
        <w:rPr>
          <w:rFonts w:ascii="Courier New" w:hAnsi="Courier New" w:cs="Courier New"/>
          <w:sz w:val="25"/>
          <w:szCs w:val="25"/>
        </w:rPr>
        <w:t>i</w:t>
      </w:r>
      <w:proofErr w:type="spellEnd"/>
      <w:r w:rsidR="007F353E">
        <w:rPr>
          <w:rFonts w:ascii="Courier New" w:hAnsi="Courier New" w:cs="Courier New"/>
          <w:sz w:val="25"/>
          <w:szCs w:val="25"/>
        </w:rPr>
        <w:t xml:space="preserve"> is legal. 2</w:t>
      </w:r>
      <w:r w:rsidR="007F353E" w:rsidRPr="007F353E">
        <w:rPr>
          <w:rFonts w:ascii="Courier New" w:hAnsi="Courier New" w:cs="Courier New"/>
          <w:sz w:val="25"/>
          <w:szCs w:val="25"/>
          <w:vertAlign w:val="superscript"/>
        </w:rPr>
        <w:t>nd</w:t>
      </w:r>
      <w:r w:rsidR="007F353E">
        <w:rPr>
          <w:rFonts w:ascii="Courier New" w:hAnsi="Courier New" w:cs="Courier New"/>
          <w:sz w:val="25"/>
          <w:szCs w:val="25"/>
        </w:rPr>
        <w:t xml:space="preserve"> one is illegal because cannot bind non-constant value of type int&amp; to 0, which is of type const int. </w:t>
      </w:r>
      <w:r>
        <w:rPr>
          <w:rFonts w:ascii="Courier New" w:hAnsi="Courier New" w:cs="Courier New"/>
          <w:sz w:val="25"/>
          <w:szCs w:val="25"/>
        </w:rPr>
        <w:t xml:space="preserve"> </w:t>
      </w:r>
    </w:p>
    <w:p w14:paraId="6995871A" w14:textId="65A0830E" w:rsidR="005C7B3E" w:rsidRDefault="005C7B3E" w:rsidP="005C7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b) </w:t>
      </w:r>
      <w:r>
        <w:rPr>
          <w:rFonts w:ascii="Courier New" w:hAnsi="Courier New" w:cs="Courier New"/>
          <w:sz w:val="25"/>
          <w:szCs w:val="25"/>
        </w:rPr>
        <w:t xml:space="preserve">int *const p2 = &amp;i2; Answer: Illegal because i2 is not defined. </w:t>
      </w:r>
    </w:p>
    <w:p w14:paraId="286CD779" w14:textId="7F9C9398" w:rsidR="005C7B3E" w:rsidRDefault="005C7B3E" w:rsidP="005C7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c) </w:t>
      </w:r>
      <w:r>
        <w:rPr>
          <w:rFonts w:ascii="Courier New" w:hAnsi="Courier New" w:cs="Courier New"/>
          <w:sz w:val="25"/>
          <w:szCs w:val="25"/>
        </w:rPr>
        <w:t xml:space="preserve">const int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 = -1, &amp;r = 0; Answer: Legal. Legal</w:t>
      </w:r>
      <w:r w:rsidR="007F353E">
        <w:rPr>
          <w:rFonts w:ascii="Courier New" w:hAnsi="Courier New" w:cs="Courier New"/>
          <w:sz w:val="25"/>
          <w:szCs w:val="25"/>
        </w:rPr>
        <w:t xml:space="preserve"> because 0 is of type const int and r is of type. </w:t>
      </w:r>
    </w:p>
    <w:p w14:paraId="72930D6D" w14:textId="2025E4C9" w:rsidR="005C7B3E" w:rsidRDefault="005C7B3E" w:rsidP="005C7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d) </w:t>
      </w:r>
      <w:r>
        <w:rPr>
          <w:rFonts w:ascii="Courier New" w:hAnsi="Courier New" w:cs="Courier New"/>
          <w:sz w:val="25"/>
          <w:szCs w:val="25"/>
        </w:rPr>
        <w:t>const int *const p3 = &amp;i2; Answer: Legal because p3 is const type pointer that can hold address of i2.</w:t>
      </w:r>
      <w:r w:rsidR="006919F7">
        <w:rPr>
          <w:rFonts w:ascii="Courier New" w:hAnsi="Courier New" w:cs="Courier New"/>
          <w:sz w:val="25"/>
          <w:szCs w:val="25"/>
        </w:rPr>
        <w:t xml:space="preserve"> But i2 is not defined</w:t>
      </w:r>
      <w:r>
        <w:rPr>
          <w:rFonts w:ascii="Courier New" w:hAnsi="Courier New" w:cs="Courier New"/>
          <w:sz w:val="25"/>
          <w:szCs w:val="25"/>
        </w:rPr>
        <w:t xml:space="preserve"> </w:t>
      </w:r>
    </w:p>
    <w:p w14:paraId="0E7711F3" w14:textId="62B31060" w:rsidR="005C7B3E" w:rsidRDefault="005C7B3E" w:rsidP="005C7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e) </w:t>
      </w:r>
      <w:r>
        <w:rPr>
          <w:rFonts w:ascii="Courier New" w:hAnsi="Courier New" w:cs="Courier New"/>
          <w:sz w:val="25"/>
          <w:szCs w:val="25"/>
        </w:rPr>
        <w:t xml:space="preserve">const int *p1 = &amp;i2; Legal. </w:t>
      </w:r>
      <w:r w:rsidR="006919F7">
        <w:rPr>
          <w:rFonts w:ascii="Courier New" w:hAnsi="Courier New" w:cs="Courier New"/>
          <w:sz w:val="25"/>
          <w:szCs w:val="25"/>
        </w:rPr>
        <w:t>But i2 is not defined</w:t>
      </w:r>
    </w:p>
    <w:p w14:paraId="08F85ACB" w14:textId="68A1FDB6" w:rsidR="005C7B3E" w:rsidRDefault="005C7B3E" w:rsidP="005C7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f) </w:t>
      </w:r>
      <w:r>
        <w:rPr>
          <w:rFonts w:ascii="Courier New" w:hAnsi="Courier New" w:cs="Courier New"/>
          <w:sz w:val="25"/>
          <w:szCs w:val="25"/>
        </w:rPr>
        <w:t xml:space="preserve">const int &amp;const r2; Illegal. </w:t>
      </w:r>
    </w:p>
    <w:p w14:paraId="58C4E96D" w14:textId="431BB9EB" w:rsidR="005A716D" w:rsidRDefault="005C7B3E" w:rsidP="005C7B3E">
      <w:pPr>
        <w:spacing w:after="0" w:line="240" w:lineRule="auto"/>
        <w:rPr>
          <w:rFonts w:ascii="Courier New" w:hAnsi="Courier New" w:cs="Courier New"/>
          <w:sz w:val="25"/>
          <w:szCs w:val="25"/>
        </w:rPr>
      </w:pPr>
      <w:r>
        <w:rPr>
          <w:rFonts w:ascii="Tahoma" w:hAnsi="Tahoma" w:cs="Tahoma"/>
          <w:b/>
          <w:bCs/>
          <w:sz w:val="25"/>
          <w:szCs w:val="25"/>
        </w:rPr>
        <w:t xml:space="preserve">(g) </w:t>
      </w:r>
      <w:r>
        <w:rPr>
          <w:rFonts w:ascii="Courier New" w:hAnsi="Courier New" w:cs="Courier New"/>
          <w:sz w:val="25"/>
          <w:szCs w:val="25"/>
        </w:rPr>
        <w:t xml:space="preserve">const int i2 =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, &amp;r = </w:t>
      </w:r>
      <w:proofErr w:type="spellStart"/>
      <w:r>
        <w:rPr>
          <w:rFonts w:ascii="Courier New" w:hAnsi="Courier New" w:cs="Courier New"/>
          <w:sz w:val="25"/>
          <w:szCs w:val="25"/>
        </w:rPr>
        <w:t>i</w:t>
      </w:r>
      <w:proofErr w:type="spellEnd"/>
      <w:r>
        <w:rPr>
          <w:rFonts w:ascii="Courier New" w:hAnsi="Courier New" w:cs="Courier New"/>
          <w:sz w:val="25"/>
          <w:szCs w:val="25"/>
        </w:rPr>
        <w:t xml:space="preserve">; Answer: Legal, Legal. </w:t>
      </w:r>
    </w:p>
    <w:p w14:paraId="0BA09DA8" w14:textId="77777777" w:rsidR="001F5412" w:rsidRPr="00B462D1" w:rsidRDefault="001F5412" w:rsidP="00B462D1">
      <w:pPr>
        <w:spacing w:after="0" w:line="240" w:lineRule="auto"/>
        <w:rPr>
          <w:rFonts w:ascii="Courier New" w:hAnsi="Courier New" w:cs="Courier New"/>
          <w:sz w:val="25"/>
          <w:szCs w:val="25"/>
        </w:rPr>
      </w:pPr>
    </w:p>
    <w:sectPr w:rsidR="001F5412" w:rsidRPr="00B462D1" w:rsidSect="00A44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A14"/>
    <w:multiLevelType w:val="hybridMultilevel"/>
    <w:tmpl w:val="AA46E4C0"/>
    <w:lvl w:ilvl="0" w:tplc="09320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C73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8FC78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9334F6"/>
    <w:multiLevelType w:val="hybridMultilevel"/>
    <w:tmpl w:val="30CEB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B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B5676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C8691F"/>
    <w:multiLevelType w:val="hybridMultilevel"/>
    <w:tmpl w:val="83889202"/>
    <w:lvl w:ilvl="0" w:tplc="F48679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43D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28"/>
    <w:rsid w:val="00021828"/>
    <w:rsid w:val="000231F8"/>
    <w:rsid w:val="000262B7"/>
    <w:rsid w:val="00082E10"/>
    <w:rsid w:val="000845BB"/>
    <w:rsid w:val="00090A71"/>
    <w:rsid w:val="000B62D7"/>
    <w:rsid w:val="000C6C7A"/>
    <w:rsid w:val="000D41C6"/>
    <w:rsid w:val="00191835"/>
    <w:rsid w:val="001F5412"/>
    <w:rsid w:val="00200AE2"/>
    <w:rsid w:val="00206B58"/>
    <w:rsid w:val="00210D9B"/>
    <w:rsid w:val="003D426C"/>
    <w:rsid w:val="003F0D6E"/>
    <w:rsid w:val="0040120B"/>
    <w:rsid w:val="004400D5"/>
    <w:rsid w:val="0046125D"/>
    <w:rsid w:val="00464382"/>
    <w:rsid w:val="00476F82"/>
    <w:rsid w:val="004A7C45"/>
    <w:rsid w:val="00590FB0"/>
    <w:rsid w:val="005A716D"/>
    <w:rsid w:val="005B1026"/>
    <w:rsid w:val="005C7B3E"/>
    <w:rsid w:val="005D1E98"/>
    <w:rsid w:val="0060325F"/>
    <w:rsid w:val="00617278"/>
    <w:rsid w:val="006342D0"/>
    <w:rsid w:val="00642F1C"/>
    <w:rsid w:val="006919F7"/>
    <w:rsid w:val="00695191"/>
    <w:rsid w:val="006E452C"/>
    <w:rsid w:val="006F5044"/>
    <w:rsid w:val="00703D50"/>
    <w:rsid w:val="007D494D"/>
    <w:rsid w:val="007E726A"/>
    <w:rsid w:val="007F353E"/>
    <w:rsid w:val="00847164"/>
    <w:rsid w:val="00881531"/>
    <w:rsid w:val="008D4156"/>
    <w:rsid w:val="008D746A"/>
    <w:rsid w:val="0091359E"/>
    <w:rsid w:val="00941131"/>
    <w:rsid w:val="00952F2E"/>
    <w:rsid w:val="00994CFC"/>
    <w:rsid w:val="009A0257"/>
    <w:rsid w:val="009B2297"/>
    <w:rsid w:val="009C64FB"/>
    <w:rsid w:val="00A415F3"/>
    <w:rsid w:val="00A44AFA"/>
    <w:rsid w:val="00A65733"/>
    <w:rsid w:val="00B25D06"/>
    <w:rsid w:val="00B462D1"/>
    <w:rsid w:val="00B65C6B"/>
    <w:rsid w:val="00B769F5"/>
    <w:rsid w:val="00BA7A16"/>
    <w:rsid w:val="00BB2E83"/>
    <w:rsid w:val="00BB3672"/>
    <w:rsid w:val="00BB4F75"/>
    <w:rsid w:val="00BF1F15"/>
    <w:rsid w:val="00BF2CD7"/>
    <w:rsid w:val="00C41DA4"/>
    <w:rsid w:val="00C70627"/>
    <w:rsid w:val="00C73032"/>
    <w:rsid w:val="00C80EEA"/>
    <w:rsid w:val="00C965B0"/>
    <w:rsid w:val="00C97725"/>
    <w:rsid w:val="00CE239B"/>
    <w:rsid w:val="00D668C6"/>
    <w:rsid w:val="00D9194A"/>
    <w:rsid w:val="00DD3A3A"/>
    <w:rsid w:val="00DE54D9"/>
    <w:rsid w:val="00DF36C4"/>
    <w:rsid w:val="00E028F2"/>
    <w:rsid w:val="00E537C7"/>
    <w:rsid w:val="00EA4370"/>
    <w:rsid w:val="00EB3392"/>
    <w:rsid w:val="00EC09FF"/>
    <w:rsid w:val="00EF08ED"/>
    <w:rsid w:val="00F306C2"/>
    <w:rsid w:val="00F3791C"/>
    <w:rsid w:val="00F87B7E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C396"/>
  <w15:chartTrackingRefBased/>
  <w15:docId w15:val="{61E172CA-035D-4A70-8166-37D76411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2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8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2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28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8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28F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379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91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3791C"/>
  </w:style>
  <w:style w:type="character" w:customStyle="1" w:styleId="pln">
    <w:name w:val="pln"/>
    <w:basedOn w:val="DefaultParagraphFont"/>
    <w:rsid w:val="00F3791C"/>
  </w:style>
  <w:style w:type="character" w:customStyle="1" w:styleId="pun">
    <w:name w:val="pun"/>
    <w:basedOn w:val="DefaultParagraphFont"/>
    <w:rsid w:val="00F3791C"/>
  </w:style>
  <w:style w:type="character" w:customStyle="1" w:styleId="com">
    <w:name w:val="com"/>
    <w:basedOn w:val="DefaultParagraphFont"/>
    <w:rsid w:val="00F3791C"/>
  </w:style>
  <w:style w:type="character" w:styleId="HTMLCode">
    <w:name w:val="HTML Code"/>
    <w:basedOn w:val="DefaultParagraphFont"/>
    <w:uiPriority w:val="99"/>
    <w:semiHidden/>
    <w:unhideWhenUsed/>
    <w:rsid w:val="00F3791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8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0A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.ens-lyon.fr/jean-michel.muller/goldber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perso.ens-lyon.fr/jean-michel.muller/goldber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B523-0530-447C-B0FF-C808B74E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Moghe</dc:creator>
  <cp:keywords/>
  <dc:description/>
  <cp:lastModifiedBy>Sachin Moghe</cp:lastModifiedBy>
  <cp:revision>39</cp:revision>
  <dcterms:created xsi:type="dcterms:W3CDTF">2020-07-21T14:04:00Z</dcterms:created>
  <dcterms:modified xsi:type="dcterms:W3CDTF">2021-01-30T15:36:00Z</dcterms:modified>
</cp:coreProperties>
</file>